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6250"/>
        <w:gridCol w:w="1843"/>
      </w:tblGrid>
      <w:tr w:rsidR="00911631" w:rsidRPr="000C756C" w14:paraId="004F6731" w14:textId="77777777" w:rsidTr="00E369F6">
        <w:trPr>
          <w:trHeight w:val="1984"/>
        </w:trPr>
        <w:tc>
          <w:tcPr>
            <w:tcW w:w="2114" w:type="dxa"/>
          </w:tcPr>
          <w:p w14:paraId="33897D12" w14:textId="77777777" w:rsidR="00911631" w:rsidRPr="000C756C" w:rsidRDefault="00FD76A0">
            <w:pPr>
              <w:rPr>
                <w:b/>
                <w:szCs w:val="32"/>
                <w:lang w:val="es-ES_tradnl"/>
              </w:rPr>
            </w:pPr>
            <w:r w:rsidRPr="000C756C">
              <w:rPr>
                <w:noProof/>
                <w:sz w:val="20"/>
              </w:rPr>
              <w:drawing>
                <wp:anchor distT="0" distB="0" distL="114300" distR="114300" simplePos="0" relativeHeight="251657216" behindDoc="0" locked="0" layoutInCell="1" allowOverlap="1" wp14:anchorId="751182FE" wp14:editId="3BDB31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86995</wp:posOffset>
                  </wp:positionV>
                  <wp:extent cx="942340" cy="842645"/>
                  <wp:effectExtent l="0" t="0" r="0" b="0"/>
                  <wp:wrapThrough wrapText="bothSides">
                    <wp:wrapPolygon edited="0">
                      <wp:start x="0" y="0"/>
                      <wp:lineTo x="0" y="20998"/>
                      <wp:lineTo x="20960" y="20998"/>
                      <wp:lineTo x="20960" y="0"/>
                      <wp:lineTo x="0" y="0"/>
                    </wp:wrapPolygon>
                  </wp:wrapThrough>
                  <wp:docPr id="2" name="Imagen 1" descr="UC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C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842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0" w:type="dxa"/>
          </w:tcPr>
          <w:p w14:paraId="3C8FE173" w14:textId="77777777" w:rsidR="00911631" w:rsidRPr="000C756C" w:rsidRDefault="00911631">
            <w:pPr>
              <w:jc w:val="center"/>
              <w:rPr>
                <w:b/>
                <w:sz w:val="20"/>
                <w:lang w:val="es-ES_tradnl"/>
              </w:rPr>
            </w:pPr>
          </w:p>
          <w:p w14:paraId="76C8BE4F" w14:textId="77777777" w:rsidR="00911631" w:rsidRPr="000C756C" w:rsidRDefault="00911631">
            <w:pPr>
              <w:jc w:val="center"/>
              <w:rPr>
                <w:b/>
                <w:sz w:val="20"/>
                <w:lang w:val="es-ES_tradnl"/>
              </w:rPr>
            </w:pPr>
            <w:r w:rsidRPr="000C756C">
              <w:rPr>
                <w:b/>
                <w:sz w:val="20"/>
                <w:lang w:val="es-ES_tradnl"/>
              </w:rPr>
              <w:t xml:space="preserve">UNIVERSIDAD CENTRAL DE VENEZUELA </w:t>
            </w:r>
          </w:p>
          <w:p w14:paraId="0E39CC1F" w14:textId="77777777" w:rsidR="00911631" w:rsidRPr="000C756C" w:rsidRDefault="00911631">
            <w:pPr>
              <w:jc w:val="center"/>
              <w:rPr>
                <w:b/>
                <w:sz w:val="20"/>
                <w:lang w:val="es-ES_tradnl"/>
              </w:rPr>
            </w:pPr>
            <w:r w:rsidRPr="000C756C">
              <w:rPr>
                <w:b/>
                <w:sz w:val="20"/>
                <w:lang w:val="es-ES_tradnl"/>
              </w:rPr>
              <w:t>FACULTAD DE MEDICINA</w:t>
            </w:r>
          </w:p>
          <w:p w14:paraId="5A5878A2" w14:textId="77777777" w:rsidR="00911631" w:rsidRPr="000C756C" w:rsidRDefault="00911631">
            <w:pPr>
              <w:jc w:val="center"/>
              <w:rPr>
                <w:b/>
                <w:sz w:val="20"/>
                <w:lang w:val="es-ES_tradnl"/>
              </w:rPr>
            </w:pPr>
            <w:r w:rsidRPr="000C756C">
              <w:rPr>
                <w:b/>
                <w:sz w:val="20"/>
                <w:lang w:val="es-ES_tradnl"/>
              </w:rPr>
              <w:t>CO</w:t>
            </w:r>
            <w:r w:rsidR="00EF35D2" w:rsidRPr="000C756C">
              <w:rPr>
                <w:b/>
                <w:sz w:val="20"/>
                <w:lang w:val="es-ES_tradnl"/>
              </w:rPr>
              <w:t>ORDINACION</w:t>
            </w:r>
            <w:r w:rsidRPr="000C756C">
              <w:rPr>
                <w:b/>
                <w:sz w:val="20"/>
                <w:lang w:val="es-ES_tradnl"/>
              </w:rPr>
              <w:t xml:space="preserve"> DE ESTUDIOS DE POSTGRADO</w:t>
            </w:r>
          </w:p>
          <w:p w14:paraId="0F18C19C" w14:textId="77777777" w:rsidR="00911631" w:rsidRPr="000C756C" w:rsidRDefault="00911631">
            <w:pPr>
              <w:jc w:val="center"/>
              <w:rPr>
                <w:b/>
                <w:szCs w:val="32"/>
                <w:u w:val="single"/>
                <w:lang w:val="es-ES_tradnl"/>
              </w:rPr>
            </w:pPr>
          </w:p>
          <w:p w14:paraId="43C84095" w14:textId="77777777" w:rsidR="00911631" w:rsidRPr="000C756C" w:rsidRDefault="00911631">
            <w:pPr>
              <w:jc w:val="center"/>
              <w:rPr>
                <w:b/>
                <w:szCs w:val="32"/>
                <w:u w:val="single"/>
                <w:lang w:val="es-ES_tradnl"/>
              </w:rPr>
            </w:pPr>
            <w:r w:rsidRPr="000C756C">
              <w:rPr>
                <w:b/>
                <w:szCs w:val="32"/>
                <w:u w:val="single"/>
                <w:lang w:val="es-ES_tradnl"/>
              </w:rPr>
              <w:t>VEREDICTO</w:t>
            </w:r>
          </w:p>
        </w:tc>
        <w:tc>
          <w:tcPr>
            <w:tcW w:w="1843" w:type="dxa"/>
          </w:tcPr>
          <w:p w14:paraId="746275D5" w14:textId="77777777" w:rsidR="00911631" w:rsidRPr="000C756C" w:rsidRDefault="00E369F6">
            <w:pPr>
              <w:jc w:val="center"/>
              <w:rPr>
                <w:b/>
                <w:szCs w:val="32"/>
                <w:u w:val="single"/>
                <w:lang w:val="es-ES_tradnl"/>
              </w:rPr>
            </w:pPr>
            <w:r w:rsidRPr="000C756C">
              <w:rPr>
                <w:b/>
                <w:noProof/>
                <w:szCs w:val="32"/>
                <w:u w:val="single"/>
              </w:rPr>
              <w:drawing>
                <wp:inline distT="0" distB="0" distL="0" distR="0" wp14:anchorId="6316267C" wp14:editId="63CF4C65">
                  <wp:extent cx="855024" cy="998859"/>
                  <wp:effectExtent l="19050" t="0" r="2226" b="0"/>
                  <wp:docPr id="3" name="Imagen 1" descr="C:\Users\mmora\AppData\Local\Temp\logo-postgrad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mmora\AppData\Local\Temp\logo-postgrad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53" cy="998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66B31" w14:textId="77777777" w:rsidR="000A645B" w:rsidRPr="000C756C" w:rsidRDefault="000A645B" w:rsidP="000A645B">
      <w:pPr>
        <w:jc w:val="both"/>
        <w:rPr>
          <w:b/>
          <w:i/>
          <w:sz w:val="22"/>
          <w:szCs w:val="28"/>
          <w:u w:val="single"/>
          <w:lang w:val="es-ES_tradnl"/>
        </w:rPr>
      </w:pPr>
    </w:p>
    <w:p w14:paraId="1FBAE69C" w14:textId="16AB651F" w:rsidR="009F3415" w:rsidRPr="000C756C" w:rsidRDefault="009F3415" w:rsidP="009F3415">
      <w:pPr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Quienes suscriben, miembros del jurado designado por el Consejo de la Facultad de </w:t>
      </w:r>
      <w:r w:rsidR="0091286F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Medicina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de la Universidad Central de Venezuela, para examinar el </w:t>
      </w:r>
      <w:r w:rsidRPr="000C756C">
        <w:rPr>
          <w:rFonts w:ascii="Arial" w:hAnsi="Arial" w:cs="Arial"/>
          <w:b/>
          <w:color w:val="000000" w:themeColor="text1"/>
          <w:sz w:val="20"/>
          <w:lang w:val="es-ES_tradnl"/>
        </w:rPr>
        <w:t>Trabajo Especial de Grado</w:t>
      </w:r>
      <w:r w:rsidRPr="000C756C">
        <w:rPr>
          <w:rFonts w:ascii="Arial" w:hAnsi="Arial" w:cs="Arial"/>
          <w:i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presentado por: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permStart w:id="1019235104" w:edGrp="everyone"/>
      <w:sdt>
        <w:sdtPr>
          <w:rPr>
            <w:rFonts w:ascii="Arial" w:hAnsi="Arial" w:cs="Arial"/>
            <w:b/>
            <w:color w:val="000000" w:themeColor="text1"/>
            <w:sz w:val="20"/>
            <w:lang w:val="es-ES_tradnl"/>
          </w:rPr>
          <w:id w:val="11657275"/>
          <w:placeholder>
            <w:docPart w:val="8E2292865E6243D58BC91FC1E2CF3022"/>
          </w:placeholder>
        </w:sdtPr>
        <w:sdtEndPr/>
        <w:sdtContent>
          <w:r w:rsidR="00CD379B" w:rsidRPr="000C756C">
            <w:rPr>
              <w:rFonts w:ascii="Arial" w:hAnsi="Arial" w:cs="Arial"/>
              <w:b/>
              <w:color w:val="000000"/>
              <w:sz w:val="20"/>
            </w:rPr>
            <w:t>Dos nombres y Dos Apellidos</w:t>
          </w:r>
        </w:sdtContent>
      </w:sdt>
      <w:permEnd w:id="1019235104"/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20"/>
            <w:lang w:val="es-ES_tradnl"/>
          </w:rPr>
          <w:id w:val="1947329"/>
          <w:placeholder>
            <w:docPart w:val="B6F2B3F5F396461087E99CC7C522F805"/>
          </w:placeholder>
          <w:comboBox>
            <w:listItem w:displayText="Cédula de identidad Nº" w:value="Cédula de identidad Nº"/>
            <w:listItem w:displayText="Pasaporte Nº" w:value="Pasaporte Nº"/>
          </w:comboBox>
        </w:sdtPr>
        <w:sdtEndPr/>
        <w:sdtContent>
          <w:r w:rsidR="00540D56" w:rsidRPr="000C756C">
            <w:rPr>
              <w:rFonts w:ascii="Arial" w:hAnsi="Arial" w:cs="Arial"/>
              <w:b/>
              <w:color w:val="000000" w:themeColor="text1"/>
              <w:sz w:val="20"/>
              <w:lang w:val="es-ES_tradnl"/>
            </w:rPr>
            <w:t>Cédula de identidad Nº</w:t>
          </w:r>
        </w:sdtContent>
      </w:sdt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permStart w:id="1701339505" w:edGrp="everyone"/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alias w:val="Escriba la cédula de identidad"/>
          <w:tag w:val="Escriba la cédula de identidad"/>
          <w:id w:val="194302496"/>
          <w:placeholder>
            <w:docPart w:val="589F1E65B9914179BEC24FDD90B5C176"/>
          </w:placeholder>
        </w:sdtPr>
        <w:sdtEndPr/>
        <w:sdtContent>
          <w:r w:rsidR="00540D5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 xml:space="preserve">V- </w:t>
          </w:r>
          <w:r w:rsidR="00CD379B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#########</w:t>
          </w:r>
        </w:sdtContent>
      </w:sdt>
      <w:r w:rsidRPr="000C756C">
        <w:rPr>
          <w:rFonts w:ascii="Arial" w:hAnsi="Arial" w:cs="Arial"/>
          <w:color w:val="000000" w:themeColor="text1"/>
          <w:sz w:val="20"/>
          <w:lang w:val="es-ES_tradnl"/>
        </w:rPr>
        <w:t>,</w:t>
      </w:r>
      <w:permEnd w:id="1701339505"/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bajo el título “</w:t>
      </w:r>
      <w:permStart w:id="1318393358" w:edGrp="everyone"/>
      <w:sdt>
        <w:sdtPr>
          <w:rPr>
            <w:rFonts w:ascii="Arial" w:hAnsi="Arial" w:cs="Arial"/>
            <w:b/>
            <w:color w:val="000000" w:themeColor="text1"/>
            <w:sz w:val="20"/>
            <w:lang w:val="es-ES_tradnl"/>
          </w:rPr>
          <w:id w:val="194302500"/>
          <w:placeholder>
            <w:docPart w:val="F2D11CC859DA4A70A1549F0222D5A27F"/>
          </w:placeholder>
        </w:sdtPr>
        <w:sdtEndPr/>
        <w:sdtContent>
          <w:r w:rsidR="00CD379B" w:rsidRPr="000C756C">
            <w:rPr>
              <w:rFonts w:ascii="Arial" w:hAnsi="Arial" w:cs="Arial"/>
              <w:b/>
              <w:color w:val="000000" w:themeColor="text1"/>
              <w:sz w:val="20"/>
              <w:lang w:val="es-ES_tradnl"/>
            </w:rPr>
            <w:t xml:space="preserve">Nombre Completo del Trabajo de Grado </w:t>
          </w:r>
        </w:sdtContent>
      </w:sdt>
      <w:permEnd w:id="1318393358"/>
      <w:r w:rsidRPr="000C756C">
        <w:rPr>
          <w:rFonts w:ascii="Arial" w:hAnsi="Arial" w:cs="Arial"/>
          <w:color w:val="000000" w:themeColor="text1"/>
          <w:sz w:val="20"/>
          <w:lang w:val="es-ES_tradnl"/>
        </w:rPr>
        <w:t>”, a fin de cumplir con el requisito legal para optar al grado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académico de</w:t>
      </w:r>
      <w:r w:rsidRPr="000C756C">
        <w:rPr>
          <w:rFonts w:ascii="Arial" w:hAnsi="Arial" w:cs="Arial"/>
          <w:b/>
          <w:color w:val="000000" w:themeColor="text1"/>
          <w:sz w:val="20"/>
          <w:lang w:val="es-ES_tradnl"/>
        </w:rPr>
        <w:t xml:space="preserve"> </w:t>
      </w:r>
      <w:permStart w:id="330192518" w:edGrp="everyone"/>
      <w:sdt>
        <w:sdtPr>
          <w:rPr>
            <w:rFonts w:ascii="Arial" w:hAnsi="Arial" w:cs="Arial"/>
            <w:b/>
            <w:color w:val="000000" w:themeColor="text1"/>
            <w:sz w:val="20"/>
            <w:lang w:val="es-ES_tradnl"/>
          </w:rPr>
          <w:id w:val="11657315"/>
          <w:placeholder>
            <w:docPart w:val="65B270FAD7134E2D879489DE43438B6D"/>
          </w:placeholder>
          <w:showingPlcHdr/>
          <w:comboBox>
            <w:listItem w:displayText="Seleccionar" w:value=""/>
            <w:listItem w:displayText="ESPECIALISTA EN ADMINISTRACIÓN DE HOSPITALES-HJIB" w:value="ESPECIALISTA EN ADMINISTRACIÓN DE HOSPITALES-HJIB"/>
            <w:listItem w:displayText="ESPECIALISTA EN ADMINISTRACIÓN EN SALUD PÚBLICA-HJIB " w:value="ESPECIALISTA EN ADMINISTRACIÓN EN SALUD PÚBLICA-HJIB "/>
            <w:listItem w:displayText="ESPECIALISTA EN ANATOMÍA PATOLÓGICA-IAP" w:value="ESPECIALISTA EN ANATOMÍA PATOLÓGICA-IAP"/>
            <w:listItem w:displayText="ESPECIALISTA EN ANATOMÍA PATOLÓGICA-HMCA" w:value="ESPECIALISTA EN ANATOMÍA PATOLÓGICA-HMCA"/>
            <w:listItem w:displayText="ESPECIALISTA EN ANESTESIOLOGÍA-HMCA" w:value="ESPECIALISTA EN ANESTESIOLOGÍA-HMCA"/>
            <w:listItem w:displayText="ESPECIALISTA EN ANESTESIOLOGÍA-HUC" w:value="ESPECIALISTA EN ANESTESIOLOGÍA-HUC"/>
            <w:listItem w:displayText="ESPECIALISTA EN ANESTESIOLOGÍA-HMPC" w:value="ESPECIALISTA EN ANESTESIOLOGÍA-HMPC"/>
            <w:listItem w:displayText="ESPECIALISTA EN ANESTESIOLOGÍA-HDL" w:value="ESPECIALISTA EN ANESTESIOLOGÍA-HDL"/>
            <w:listItem w:displayText="ESPECIALISTA EN CARDIOLOGÍA-HUC" w:value="ESPECIALISTA EN CARDIOLOGÍA-HUC"/>
            <w:listItem w:displayText="ESPECIALISTA EN CARDIOLOGÍA-HV" w:value="ESPECIALISTA EN CARDIOLOGÍA-HV"/>
            <w:listItem w:displayText="ESPECIALISTA EN CARDIOLOGÍA-HMCA" w:value="ESPECIALISTA EN CARDIOLOGÍA-HMCA"/>
            <w:listItem w:displayText="ESPECIALISTA EN CARDIOLOGÍA -HMPC " w:value="ESPECIALISTA EN CARDIOLOGÍA -HMPC "/>
            <w:listItem w:displayText="ESPECIALISTA EN CIRUGÍA CARDIOVASCULAR-HUC" w:value="ESPECIALISTA EN CIRUGÍA CARDIOVASCULAR-HUC"/>
            <w:listItem w:displayText="ESPECIALISTA EN CIRUGÍA DE LA MANO -HMPC" w:value="ESPECIALISTA EN CIRUGÍA DE LA MANO -HMPC"/>
            <w:listItem w:displayText="ESPECIALISTA EN CIRUGÍA DE LA MANO-HUC " w:value="ESPECIALISTA EN CIRUGÍA DE LA MANO-HUC "/>
            <w:listItem w:displayText="ESPECIALISTA EN CIRUGÍA DEL TÓRAX-HUC  " w:value="ESPECIALISTA EN CIRUGÍA DEL TÓRAX-HUC  "/>
            <w:listItem w:displayText="ESPECIALISTA EN CIRUGÍA GENERAL -HUC" w:value="ESPECIALISTA EN CIRUGÍA GENERAL -HUC"/>
            <w:listItem w:displayText="ESPECIALISTA EN CIRUGÍA GENERAL-HV" w:value="ESPECIALISTA EN CIRUGÍA GENERAL-HV"/>
            <w:listItem w:displayText="ESPECIALISTA EN CIRUGÍA GENERAL-HMPC  " w:value="ESPECIALISTA EN CIRUGÍA GENERAL-HMPC  "/>
            <w:listItem w:displayText="ESPECIALISTA EN CIRUGÍA GENERAL-HMCA " w:value="ESPECIALISTA EN CIRUGÍA GENERAL-HMCA "/>
            <w:listItem w:displayText="ESPECIALISTA EN CIRUGÍA GENERAL-HGO " w:value="ESPECIALISTA EN CIRUGÍA GENERAL-HGO "/>
            <w:listItem w:displayText="ESPECIALISTA EN CIRUGÍA GENERAL-HDL " w:value="ESPECIALISTA EN CIRUGÍA GENERAL-HDL "/>
            <w:listItem w:displayText="ESPECIALISTA EN CIRUGÍA ONCOLÓGICA-IOLR  " w:value="ESPECIALISTA EN CIRUGÍA ONCOLÓGICA-IOLR  "/>
            <w:listItem w:displayText="ESPECIALISTA EN CIRUGÍA ONCOLÓGICA -HOPM" w:value="ESPECIALISTA EN CIRUGÍA ONCOLÓGICA -HOPM"/>
            <w:listItem w:displayText="ESPECIALISTA EN CIRUGÍA PEDIÁTRICA-HGO  " w:value="ESPECIALISTA EN CIRUGÍA PEDIÁTRICA-HGO  "/>
            <w:listItem w:displayText="ESPECIALISTA EN CIRUGÍA PEDIÁTRICA-HUC  " w:value="ESPECIALISTA EN CIRUGÍA PEDIÁTRICA-HUC  "/>
            <w:listItem w:displayText="ESPECIALISTA EN CIRUGÍA PEDIÁTRICA-HJMR " w:value="ESPECIALISTA EN CIRUGÍA PEDIÁTRICA-HJMR "/>
            <w:listItem w:displayText="ESPECIALISTA EN CIRUGÍA PEDIÁTRICA-HPET " w:value="ESPECIALISTA EN CIRUGÍA PEDIÁTRICA-HPET "/>
            <w:listItem w:displayText="ESPECIALISTA EN CIRUGÍA PLÁSTICA Y RECONSTRUCTIVA-HUC" w:value="ESPECIALISTA EN CIRUGÍA PLÁSTICA Y RECONSTRUCTIVA-HUC"/>
            <w:listItem w:displayText="ESPECIALISTA EN CIRUGÍA PLÁSTICA Y RECONSTRUCTIVA-HMPC" w:value="ESPECIALISTA EN CIRUGÍA PLÁSTICA Y RECONSTRUCTIVA-HMPC"/>
            <w:listItem w:displayText="ESPECIALISTA EN CIRUGÍA PLÁSTICA Y RECONSTRUCTIVA-HMCA" w:value="ESPECIALISTA EN CIRUGÍA PLÁSTICA Y RECONSTRUCTIVA-HMCA"/>
            <w:listItem w:displayText="ESPECIALISTA EN CIRUGÍA PLÁSTICA Y RECONSTRUCTIVA-HCJB" w:value="ESPECIALISTA EN CIRUGÍA PLÁSTICA Y RECONSTRUCTIVA-HCJB"/>
            <w:listItem w:displayText="ESPECIALISTA EN CLÍNICA MENTAL-HUC " w:value="ESPECIALISTA EN CLÍNICA MENTAL-HUC "/>
            <w:listItem w:displayText="ESPECIALISTA EN CLÍNICA MENTAL -HPC" w:value="ESPECIALISTA EN CLÍNICA MENTAL -HPC"/>
            <w:listItem w:displayText="ESPECIALISTA EN CLÍNICA MENTAL-HMCA " w:value="ESPECIALISTA EN CLÍNICA MENTAL-HMCA "/>
            <w:listItem w:displayText="ESPECIALISTA EN DERMATOLOGÍA Y SIFILOGRAFÍA-HUC " w:value="ESPECIALISTA EN DERMATOLOGÍA Y SIFILOGRAFÍA-HUC "/>
            <w:listItem w:displayText="ESPECIALISTA EN DERMATOLOGÍA Y SIFILOGRAFÍA-HMCA  " w:value="ESPECIALISTA EN DERMATOLOGÍA Y SIFILOGRAFÍA-HMCA  "/>
            <w:listItem w:displayText="ESPECIALISTA EN DERMATOLOGÍA Y SIFILOGRAFÍA-HV " w:value="ESPECIALISTA EN DERMATOLOGÍA Y SIFILOGRAFÍA-HV "/>
            <w:listItem w:displayText="ESPECIALISTA EN DERMOPATOLOGÍA-IB" w:value="ESPECIALISTA EN DERMOPATOLOGÍA-IB"/>
            <w:listItem w:displayText="ESPECIALISTA EN ENDOCRINOLOGÍA Y ENFERMEDADES METABÓLICAS -HUC" w:value="ESPECIALISTA EN ENDOCRINOLOGÍA Y ENFERMEDADES METABÓLICAS -HUC"/>
            <w:listItem w:displayText="ESPECIALISTA EN ENDOCRINOLOGÍA Y ENFERMEDADES METABÓLICAS-HMCA  " w:value="ESPECIALISTA EN ENDOCRINOLOGÍA Y ENFERMEDADES METABÓLICAS-HMCA  "/>
            <w:listItem w:displayText="ESPECIALISTA EN ENFERMERÍA EN MEDICINA CRÍTICA PEDIÁTRICA-HJMR" w:value="ESPECIALISTA EN ENFERMERÍA EN MEDICINA CRÍTICA PEDIÁTRICA-HJMR"/>
            <w:listItem w:displayText="ESPECIALISTA EN ENFERMERÍA NEFROLÓGICA-EE" w:value="ESPECIALISTA EN ENFERMERÍA NEFROLÓGICA-EE"/>
            <w:listItem w:displayText="ESPECIALISTA EN ENFERMERÍA EN  HEMOTERAPIA-EE" w:value="ESPECIALISTA EN ENFERMERÍA EN  HEMOTERAPIA-EE"/>
            <w:listItem w:displayText="ESPECIALISTA EN ENFERMERÍA ONCOLÓGICA-EE" w:value="ESPECIALISTA EN ENFERMERÍA ONCOLÓGICA-EE"/>
            <w:listItem w:displayText="ESPECIALISTA EN ENFERMERÍA EN PUERICULTURA Y PEDIATRÍA-HJMR" w:value="ESPECIALISTA EN ENFERMERÍA EN PUERICULTURA Y PEDIATRÍA-HJMR"/>
            <w:listItem w:displayText="ESPECIALISTA EN EPIDEMIOLOGÍA-HJIB " w:value="ESPECIALISTA EN EPIDEMIOLOGÍA-HJIB "/>
            <w:listItem w:displayText="ESPECIALISTA EN GASTROENTEROLOGÍA-HUC " w:value="ESPECIALISTA EN GASTROENTEROLOGÍA-HUC "/>
            <w:listItem w:displayText="ESPECIALISTA EN GASTROENTEROLOGÍA-HV " w:value="ESPECIALISTA EN GASTROENTEROLOGÍA-HV "/>
            <w:listItem w:displayText="ESPECIALISTA EN GASTROENTEROLOGÍA -HMPC" w:value="ESPECIALISTA EN GASTROENTEROLOGÍA -HMPC"/>
            <w:listItem w:displayText="ESPECIALISTA EN GASTROENTEROLOGÍA-HMCA  " w:value="ESPECIALISTA EN GASTROENTEROLOGÍA-HMCA  "/>
            <w:listItem w:displayText="ESPECIALISTA EN GASTROENTEROLOGÍA-HGO  " w:value="ESPECIALISTA EN GASTROENTEROLOGÍA-HGO  "/>
            <w:listItem w:displayText="ESPECIALISTA EN GASTROENTEROLOGÍA -HDL" w:value="ESPECIALISTA EN GASTROENTEROLOGÍA -HDL"/>
            <w:listItem w:displayText="ESPECIALISTA EN GASTROENTEROLOGÍA-HOPM  " w:value="ESPECIALISTA EN GASTROENTEROLOGÍA-HOPM  "/>
            <w:listItem w:displayText="ESPECIALISTA EN GERIATRÍA Y GERONTOLOGÍA-UGJQQ" w:value="ESPECIALISTA EN GERIATRÍA Y GERONTOLOGÍA-UGJQQ"/>
            <w:listItem w:displayText="ESPECIALISTA EN GINECOLOGÍA INFANTO-JUVENIL-HJMR " w:value="ESPECIALISTA EN GINECOLOGÍA INFANTO-JUVENIL-HJMR "/>
            <w:listItem w:displayText="ESPECIALISTA EN HEMATOLOGÍA-HUC" w:value="ESPECIALISTA EN HEMATOLOGÍA-HUC"/>
            <w:listItem w:displayText="ESPECIALISTA EN HEMATOLOGÍA -BMS" w:value="ESPECIALISTA EN HEMATOLOGÍA -BMS"/>
            <w:listItem w:displayText="ESPECIALISTA EN HEMATOLOGÍA PEDIÁTRICA-HJMR" w:value="ESPECIALISTA EN HEMATOLOGÍA PEDIÁTRICA-HJMR"/>
            <w:listItem w:displayText="ESPECIALISTA EN HEMODINAMIA EN CARDIOLOGÍA-HV" w:value="ESPECIALISTA EN HEMODINAMIA EN CARDIOLOGÍA-HV"/>
            <w:listItem w:displayText="ESPECIALISTA EN HIGIENE OCUPACIONAL-CSO" w:value="ESPECIALISTA EN HIGIENE OCUPACIONAL-CSO"/>
            <w:listItem w:displayText="ESPECIALISTA EN INFECTOLOGÍA-HUC " w:value="ESPECIALISTA EN INFECTOLOGÍA-HUC "/>
            <w:listItem w:displayText="ESPECIALISTA EN INMUNOLOGÍA CLÍNICA Y DE LABORATORIO-IOH " w:value="ESPECIALISTA EN INMUNOLOGÍA CLÍNICA Y DE LABORATORIO-IOH "/>
            <w:listItem w:displayText="ESPECIALISTA EN INMUNOLOGÍA CLÍNICA Y DE LABORATORIO-HJMR " w:value="ESPECIALISTA EN INMUNOLOGÍA CLÍNICA Y DE LABORATORIO-HJMR "/>
            <w:listItem w:displayText="ESPECIALISTA EN INMUNOLOGÍA DE LABORATORIO-IOH" w:value="ESPECIALISTA EN INMUNOLOGÍA DE LABORATORIO-IOH"/>
            <w:listItem w:displayText="ESPECIALISTA EN MEDICINA CRÍTICA -HMPC" w:value="ESPECIALISTA EN MEDICINA CRÍTICA -HMPC"/>
            <w:listItem w:displayText="ESPECIALISTA EN MEDICINA CRÍTICA-HUC " w:value="ESPECIALISTA EN MEDICINA CRÍTICA-HUC "/>
            <w:listItem w:displayText="ESPECIALISTA EN MEDICINA CRÍTICA PEDIÁTRICA -HMPC " w:value="ESPECIALISTA EN MEDICINA CRÍTICA PEDIÁTRICA -HMPC "/>
            <w:listItem w:displayText="ESPECIALISTA EN MEDICINA CRÍTICA PEDRIÁTICA-HJMR " w:value="ESPECIALISTA EN MEDICINA CRÍTICA PEDRIÁTICA-HJMR "/>
            <w:listItem w:displayText="ESPECIALISTA EN MEDICINA FÍSICA Y REHABILITACIÓN-HMCA" w:value="ESPECIALISTA EN MEDICINA FÍSICA Y REHABILITACIÓN-HMCA"/>
            <w:listItem w:displayText="ESPECIALISTA EN MEDICINA FÍSICA Y REHABILITACIÓN-IB " w:value="ESPECIALISTA EN MEDICINA FÍSICA Y REHABILITACIÓN-IB "/>
            <w:listItem w:displayText="ESPECIALISTA EN MEDICINA INTERNA-HUC" w:value="ESPECIALISTA EN MEDICINA INTERNA-HUC"/>
            <w:listItem w:displayText="ESPECIALISTA EN MEDICINA INTERNA-HV " w:value="ESPECIALISTA EN MEDICINA INTERNA-HV "/>
            <w:listItem w:displayText="ESPECIALISTA EN MEDICINA INTERNA-HMPC " w:value="ESPECIALISTA EN MEDICINA INTERNA-HMPC "/>
            <w:listItem w:displayText="ESPECIALISTA EN MEDICINA INTERNA-HMCA " w:value="ESPECIALISTA EN MEDICINA INTERNA-HMCA "/>
            <w:listItem w:displayText="ESPECIALISTA EN MEDICINA INTERNA-HGO " w:value="ESPECIALISTA EN MEDICINA INTERNA-HGO "/>
            <w:listItem w:displayText="ESPECIALISTA EN MEDICINA INTERNA-HDL " w:value="ESPECIALISTA EN MEDICINA INTERNA-HDL "/>
            <w:listItem w:displayText="ESPECIALISTA EN MEDICINA MATERNO FETAL-MCP" w:value="ESPECIALISTA EN MEDICINA MATERNO FETAL-MCP"/>
            <w:listItem w:displayText="ESPECIALISTA EN MEDICINA OCUPACIONAL-CSO" w:value="ESPECIALISTA EN MEDICINA OCUPACIONAL-CSO"/>
            <w:listItem w:displayText="ESPECIALISTA EN MEDICINA ONCOLÓGICA-HOPM " w:value="ESPECIALISTA EN MEDICINA ONCOLÓGICA-HOPM "/>
            <w:listItem w:displayText="ESPECIALISTA EN MEDICINA ONCOLÓGICA-IOLR " w:value="ESPECIALISTA EN MEDICINA ONCOLÓGICA-IOLR "/>
            <w:listItem w:displayText="ESPECIALISTA EN MICROBIOLOGÍA MÉDICA-HV" w:value="ESPECIALISTA EN MICROBIOLOGÍA MÉDICA-HV"/>
            <w:listItem w:displayText="ESPECIALISTA EN NEFROLOGÍA-HUC " w:value="ESPECIALISTA EN NEFROLOGÍA-HUC "/>
            <w:listItem w:displayText="ESPECIALISTA EN NEFROLOGÍA-HMPC " w:value="ESPECIALISTA EN NEFROLOGÍA-HMPC "/>
            <w:listItem w:displayText="ESPECIALISTA EN NEONATOLOGÍA-MCP " w:value="ESPECIALISTA EN NEONATOLOGÍA-MCP "/>
            <w:listItem w:displayText="ESPECIALISTA EN NEONATOLOGÍA-HUC " w:value="ESPECIALISTA EN NEONATOLOGÍA-HUC "/>
            <w:listItem w:displayText="ESPECIALISTA EN NEUMONOLOGÍA CLÍNICA-HUC" w:value="ESPECIALISTA EN NEUMONOLOGÍA CLÍNICA-HUC"/>
            <w:listItem w:displayText="ESPECIALISTA EN NEUMONOLOGÍA CLÍNICA-HJIB " w:value="ESPECIALISTA EN NEUMONOLOGÍA CLÍNICA-HJIB "/>
            <w:listItem w:displayText="ESPECIALISTA EN NEUROCIRUGÍA-HUC " w:value="ESPECIALISTA EN NEUROCIRUGÍA-HUC "/>
            <w:listItem w:displayText="ESPECIALISTA EN NEUROCIRUGÍA-HV " w:value="ESPECIALISTA EN NEUROCIRUGÍA-HV "/>
            <w:listItem w:displayText="ESPECIALISTA EN NEUROCIRUGÍA-HMPC " w:value="ESPECIALISTA EN NEUROCIRUGÍA-HMPC "/>
            <w:listItem w:displayText="ESPECIALISTA EN NEUROCIRUGÍA PEDIÁTRICA-HJMR " w:value="ESPECIALISTA EN NEUROCIRUGÍA PEDIÁTRICA-HJMR "/>
            <w:listItem w:displayText="ESPECIALISTA EN NEUROFISIOLOGÍA APLICADA-HUC" w:value="ESPECIALISTA EN NEUROFISIOLOGÍA APLICADA-HUC"/>
            <w:listItem w:displayText="ESPECIALISTA EN NEUROLOGÍA-HUC" w:value="ESPECIALISTA EN NEUROLOGÍA-HUC"/>
            <w:listItem w:displayText="ESPECIALISTA EN NEUROLOGÍA-HV" w:value="ESPECIALISTA EN NEUROLOGÍA-HV"/>
            <w:listItem w:displayText="ESPECIALISTA EN NUTRICIÓN CLÍNICA-HUC" w:value="ESPECIALISTA EN NUTRICIÓN CLÍNICA-HUC"/>
            <w:listItem w:displayText="ESPECIALISTA EN NUTRICIÓN CLÍNICA PEDIÁTRICA-CANIA" w:value="ESPECIALISTA EN NUTRICIÓN CLÍNICA PEDIÁTRICA-CANIA"/>
            <w:listItem w:displayText="ESPECIALISTA EN OBSTETRICIA Y GINECOLOGÍA-MCP " w:value="ESPECIALISTA EN OBSTETRICIA Y GINECOLOGÍA-MCP "/>
            <w:listItem w:displayText="ESPECIALISTA EN OBSTETRICIA Y GINECOLOGÍA-HUC " w:value="ESPECIALISTA EN OBSTETRICIA Y GINECOLOGÍA-HUC "/>
            <w:listItem w:displayText="ESPECIALISTA EN OBSTETRICIA Y GINECOLOGÍA-HV" w:value="ESPECIALISTA EN OBSTETRICIA Y GINECOLOGÍA-HV"/>
            <w:listItem w:displayText="ESPECIALISTA EN OBSTETRICIA Y GINECOLOGÍA-HMPC " w:value="ESPECIALISTA EN OBSTETRICIA Y GINECOLOGÍA-HMPC "/>
            <w:listItem w:displayText="ESPECIALISTA EN OBSTETRICIA Y GINECOLOGÍA-HDL " w:value="ESPECIALISTA EN OBSTETRICIA Y GINECOLOGÍA-HDL "/>
            <w:listItem w:displayText="ESPECIALISTA EN OBSTETRICIA Y GINECOLOGÍA-HGO " w:value="ESPECIALISTA EN OBSTETRICIA Y GINECOLOGÍA-HGO "/>
            <w:listItem w:displayText="ESPECIALISTA EN OFTALMOLOGIA -HUC" w:value="ESPECIALISTA EN OFTALMOLOGIA -HUC"/>
            <w:listItem w:displayText="ESPECIALISTA EN OFTALMOLOGIA-HMPC " w:value="ESPECIALISTA EN OFTALMOLOGIA-HMPC "/>
            <w:listItem w:displayText="ESPECIALISTA EN OFTALMOLOGÍA-HDL" w:value="ESPECIALISTA EN OFTALMOLOGÍA-HDL"/>
            <w:listItem w:displayText="ESPECIALISTA EN OTORRINOLARINGOLOGÍA-HUC " w:value="ESPECIALISTA EN OTORRINOLARINGOLOGÍA-HUC "/>
            <w:listItem w:displayText="ESPECIALISTA EN OTORRINOLARINGOLOGÍA-HDL " w:value="ESPECIALISTA EN OTORRINOLARINGOLOGÍA-HDL "/>
            <w:listItem w:displayText="ESPECIALISTA EN PEDIATRÍA Y PUERICULTURA-HUC " w:value="ESPECIALISTA EN PEDIATRÍA Y PUERICULTURA-HUC "/>
            <w:listItem w:displayText="ESPECIALISTA EN PEDIATRÍA Y PUERICULTURA-HMPC " w:value="ESPECIALISTA EN PEDIATRÍA Y PUERICULTURA-HMPC "/>
            <w:listItem w:displayText="ESPECIALISTA EN PEDIATRÍA Y PUERICULTURA-HMCA " w:value="ESPECIALISTA EN PEDIATRÍA Y PUERICULTURA-HMCA "/>
            <w:listItem w:displayText="ESPECIALISTA EN PEDIATRÍA Y PUERICULTURA-HGO " w:value="ESPECIALISTA EN PEDIATRÍA Y PUERICULTURA-HGO "/>
            <w:listItem w:displayText="ESPECIALISTA EN PEDIATRÍA Y PUERICULTURA-HJMR " w:value="ESPECIALISTA EN PEDIATRÍA Y PUERICULTURA-HJMR "/>
            <w:listItem w:displayText="ESPECIALISTA EN PEDIATRÍA Y PUERICULTURA-HDL " w:value="ESPECIALISTA EN PEDIATRÍA Y PUERICULTURA-HDL "/>
            <w:listItem w:displayText="ESPECIALISTA EN PEDIATRÍA Y PUERICULTURA-HJIB " w:value="ESPECIALISTA EN PEDIATRÍA Y PUERICULTURA-HJIB "/>
            <w:listItem w:displayText="ESPECIALISTA EN PEDIATRÍA Y PUERICULTURA-HPET " w:value="ESPECIALISTA EN PEDIATRÍA Y PUERICULTURA-HPET "/>
            <w:listItem w:displayText="ESPECIALISTA EN PLANIFICACIÓN ALIMENTARIA Y NUTRICIONAL-END" w:value="ESPECIALISTA EN PLANIFICACIÓN ALIMENTARIA Y NUTRICIONAL-END"/>
            <w:listItem w:displayText="ESPECIALISTA EN PSIQUIATRÍA-HUC " w:value="ESPECIALISTA EN PSIQUIATRÍA-HUC "/>
            <w:listItem w:displayText="ESPECIALISTA EN PSIQUIATRÍA-HV " w:value="ESPECIALISTA EN PSIQUIATRÍA-HV "/>
            <w:listItem w:displayText="ESPECIALISTA EN PSIQUIATRÍA-HMCA " w:value="ESPECIALISTA EN PSIQUIATRÍA-HMCA "/>
            <w:listItem w:displayText="ESPECIALISTA EN PSIQUIATRÍA-HPC " w:value="ESPECIALISTA EN PSIQUIATRÍA-HPC "/>
            <w:listItem w:displayText="ESPECIALISTA EN PSIQUIATRÍA-CSMEP " w:value="ESPECIALISTA EN PSIQUIATRÍA-CSMEP "/>
            <w:listItem w:displayText="ESPECIALISTA EN PSIQUIATRÍA INFANTIL Y JUVENIL-HJMR" w:value="ESPECIALISTA EN PSIQUIATRÍA INFANTIL Y JUVENIL-HJMR"/>
            <w:listItem w:displayText="ESPECIALISTA EN RADIODIAGNÓSTICO-HUC " w:value="ESPECIALISTA EN RADIODIAGNÓSTICO-HUC "/>
            <w:listItem w:displayText="ESPECIALISTA EN RADIODIAGNÓSTICO-HMPC " w:value="ESPECIALISTA EN RADIODIAGNÓSTICO-HMPC "/>
            <w:listItem w:displayText="ESPECIALISTA EN RADIODIAGNÓSTICO-HDL " w:value="ESPECIALISTA EN RADIODIAGNÓSTICO-HDL "/>
            <w:listItem w:displayText="ESPECIALISTA EN RADIODIAGNÓSTICO-HMPC" w:value="ESPECIALISTA EN RADIODIAGNÓSTICO-HMPC"/>
            <w:listItem w:displayText="ESPECIALISTA EN RADIOTERAPIA Y MEDICINA NUCLEAR-HUC" w:value="ESPECIALISTA EN RADIOTERAPIA Y MEDICINA NUCLEAR-HUC"/>
            <w:listItem w:displayText="ESPECIALISTA EN REUMATOLOGÍA -HUC" w:value="ESPECIALISTA EN REUMATOLOGÍA -HUC"/>
            <w:listItem w:displayText="ESPECIALISTA EN REUMATOLOGÍA-HV " w:value="ESPECIALISTA EN REUMATOLOGÍA-HV "/>
            <w:listItem w:displayText="ESPECIALISTA EN SALUD OCUPACIONAL-CSO" w:value="ESPECIALISTA EN SALUD OCUPACIONAL-CSO"/>
            <w:listItem w:displayText="ESPECIALISTA EN EN TRAUMATOLOGÍA Y ORTOPEDIA-HUC" w:value="ESPECIALISTA EN EN TRAUMATOLOGÍA Y ORTOPEDIA-HUC"/>
            <w:listItem w:displayText="ESPECIALISTA EN TRAUMATOLOGÍA-HMPC" w:value="ESPECIALISTA EN TRAUMATOLOGÍA-HMPC"/>
            <w:listItem w:displayText="ESPECIALISTA EN TRAUMATOLOGÍA-HGO" w:value="ESPECIALISTA EN TRAUMATOLOGÍA-HGO"/>
            <w:listItem w:displayText="ESPECIALISTA EN UROLOGÍA-HUC " w:value="ESPECIALISTA EN UROLOGÍA-HUC "/>
            <w:listItem w:displayText="ESPECIALISTA EN UROLOGÍA-HV " w:value="ESPECIALISTA EN UROLOGÍA-HV "/>
            <w:listItem w:displayText="ESPECIALISTA EN UROLOGÍA-HMPC " w:value="ESPECIALISTA EN UROLOGÍA-HMPC "/>
            <w:listItem w:displayText="ESPECIALISTA EN UROLOGÍA-HMCA " w:value="ESPECIALISTA EN UROLOGÍA-HMCA "/>
          </w:comboBox>
        </w:sdtPr>
        <w:sdtEndPr/>
        <w:sdtContent>
          <w:r w:rsidR="00CD379B" w:rsidRPr="000C756C">
            <w:rPr>
              <w:rFonts w:ascii="Arial" w:hAnsi="Arial" w:cs="Arial"/>
              <w:b/>
              <w:color w:val="548DD4" w:themeColor="text2" w:themeTint="99"/>
              <w:sz w:val="20"/>
              <w:lang w:val="es-ES_tradnl"/>
            </w:rPr>
            <w:t xml:space="preserve">Seleccione </w:t>
          </w:r>
          <w:permEnd w:id="330192518"/>
        </w:sdtContent>
      </w:sdt>
      <w:r w:rsidRPr="000C756C">
        <w:rPr>
          <w:rFonts w:ascii="Arial" w:hAnsi="Arial" w:cs="Arial"/>
          <w:color w:val="000000" w:themeColor="text1"/>
          <w:sz w:val="20"/>
          <w:lang w:val="es-ES_tradnl"/>
        </w:rPr>
        <w:t>, dejan constancia de lo siguiente:</w:t>
      </w:r>
    </w:p>
    <w:p w14:paraId="602DAC2C" w14:textId="77777777" w:rsidR="009F3415" w:rsidRPr="000C756C" w:rsidRDefault="009F3415" w:rsidP="009F3415">
      <w:pPr>
        <w:jc w:val="both"/>
        <w:rPr>
          <w:rFonts w:ascii="Arial" w:hAnsi="Arial" w:cs="Arial"/>
          <w:color w:val="000000" w:themeColor="text1"/>
          <w:sz w:val="20"/>
          <w:lang w:val="es-ES_tradnl"/>
        </w:rPr>
      </w:pPr>
    </w:p>
    <w:p w14:paraId="53330DAB" w14:textId="4B709E42" w:rsidR="009F3415" w:rsidRPr="000C756C" w:rsidRDefault="009F3415" w:rsidP="009F3415">
      <w:pPr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0C756C">
        <w:rPr>
          <w:rFonts w:ascii="Arial" w:hAnsi="Arial" w:cs="Arial"/>
          <w:color w:val="000000" w:themeColor="text1"/>
          <w:sz w:val="20"/>
          <w:lang w:val="es-ES_tradnl"/>
        </w:rPr>
        <w:t>1.- Leído como fue dicho trabajo por cada uno de los miembros del jurado, se fijó el día</w:t>
      </w:r>
      <w:r w:rsidR="00C350CC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-1623370643"/>
          <w:placeholder>
            <w:docPart w:val="8F112F41D63C4CD389DD4DB6906FE590"/>
          </w:placeholder>
          <w:temporary/>
          <w:showingPlcHdr/>
          <w:date w:fullDate="2021-07-29T00:00:00Z">
            <w:dateFormat w:val="dddd, d 'de' MMMM 'de' yyyy"/>
            <w:lid w:val="es-VE"/>
            <w:storeMappedDataAs w:val="dateTime"/>
            <w:calendar w:val="gregorian"/>
          </w:date>
        </w:sdtPr>
        <w:sdtEndPr/>
        <w:sdtContent>
          <w:permStart w:id="2026983972" w:edGrp="everyone"/>
          <w:r w:rsidR="00C350CC" w:rsidRPr="000C756C">
            <w:rPr>
              <w:rStyle w:val="Textodelmarcadordeposicin"/>
              <w:sz w:val="22"/>
            </w:rPr>
            <w:t>Click or tap to enter a date.</w:t>
          </w:r>
          <w:permEnd w:id="2026983972"/>
        </w:sdtContent>
      </w:sdt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permStart w:id="712861390" w:edGrp="everyone"/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a las </w:t>
      </w:r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29015048"/>
          <w:placeholder>
            <w:docPart w:val="086D5F3C7C9F42149BB9F3F5283A2CCC"/>
          </w:placeholder>
          <w:comboBox>
            <w:listItem w:displayText="07:00 AM." w:value="07:00 AM."/>
            <w:listItem w:displayText="08:00 AM." w:value="08:00 AM."/>
            <w:listItem w:displayText="09:00 AM." w:value="09:00 AM."/>
            <w:listItem w:displayText="10:00 AM." w:value="10:00 AM."/>
            <w:listItem w:displayText="11:00 AM." w:value="11:00 AM."/>
            <w:listItem w:displayText="12:00 M." w:value="12:00 M."/>
            <w:listItem w:displayText="01:00 PM." w:value="01:00 PM."/>
            <w:listItem w:displayText="02:00 PM." w:value="02:00 PM."/>
            <w:listItem w:displayText="03:00 PM." w:value="03:00 PM."/>
            <w:listItem w:displayText="04:00 PM." w:value="04:00 PM."/>
            <w:listItem w:displayText="05:00 PM." w:value="05:00 PM."/>
            <w:listItem w:displayText="06:00 PM." w:value="06:00 PM."/>
            <w:listItem w:displayText="07:00 PM." w:value="07:00 PM."/>
            <w:listItem w:displayText="08:00 PM." w:value="08:00 PM."/>
          </w:comboBox>
        </w:sdtPr>
        <w:sdtEndPr/>
        <w:sdtContent>
          <w:r w:rsidR="00540D5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08:00 AM.</w:t>
          </w:r>
        </w:sdtContent>
      </w:sdt>
      <w:permEnd w:id="712861390"/>
      <w:r w:rsidRPr="000C756C">
        <w:rPr>
          <w:rFonts w:ascii="Arial" w:hAnsi="Arial" w:cs="Arial"/>
          <w:i/>
          <w:color w:val="000000" w:themeColor="text1"/>
          <w:sz w:val="20"/>
          <w:lang w:val="es-ES_tradnl"/>
        </w:rPr>
        <w:t xml:space="preserve">,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para que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permStart w:id="1124221056" w:edGrp="everyone"/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173382650"/>
          <w:placeholder>
            <w:docPart w:val="6A90A618D9E0481D97B9AE8E52BBEBBE"/>
          </w:placeholder>
          <w:showingPlcHdr/>
          <w:comboBox>
            <w:listItem w:value="Elija un elemento."/>
            <w:listItem w:displayText="el autor" w:value="el autor"/>
            <w:listItem w:displayText="la autora" w:value="la autora"/>
          </w:comboBox>
        </w:sdtPr>
        <w:sdtEndPr/>
        <w:sdtContent>
          <w:r w:rsidR="00CD379B" w:rsidRPr="000C756C">
            <w:rPr>
              <w:rStyle w:val="Textodelmarcadordeposicin"/>
              <w:rFonts w:ascii="Arial" w:hAnsi="Arial" w:cs="Arial"/>
              <w:b/>
              <w:color w:val="548DD4" w:themeColor="text2" w:themeTint="99"/>
              <w:sz w:val="20"/>
            </w:rPr>
            <w:t>Seleccione</w:t>
          </w:r>
        </w:sdtContent>
      </w:sdt>
      <w:permEnd w:id="1124221056"/>
      <w:r w:rsidRPr="000C756C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lo defendiera en forma pública, lo que </w:t>
      </w:r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173382668"/>
          <w:placeholder>
            <w:docPart w:val="4118F97AA36246AE98AA9C83D8737D02"/>
          </w:placeholder>
          <w:showingPlcHdr/>
          <w:comboBox>
            <w:listItem w:displayText="Seleccione" w:value=""/>
            <w:listItem w:displayText="éste" w:value="éste"/>
            <w:listItem w:displayText="ésta" w:value="ésta"/>
          </w:comboBox>
        </w:sdtPr>
        <w:sdtEndPr/>
        <w:sdtContent>
          <w:permStart w:id="1688102037" w:edGrp="everyone"/>
          <w:r w:rsidR="00201196" w:rsidRPr="000C756C">
            <w:rPr>
              <w:rStyle w:val="Textodelmarcadordeposicin"/>
              <w:rFonts w:ascii="Arial" w:hAnsi="Arial" w:cs="Arial"/>
              <w:b/>
              <w:color w:val="548DD4" w:themeColor="text2" w:themeTint="99"/>
              <w:sz w:val="20"/>
            </w:rPr>
            <w:t>Seleccione</w:t>
          </w:r>
          <w:permEnd w:id="1688102037"/>
        </w:sdtContent>
      </w:sdt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hizo </w:t>
      </w:r>
      <w:bookmarkStart w:id="0" w:name="_GoBack"/>
      <w:bookmarkEnd w:id="0"/>
      <w:r w:rsidR="00525E6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en </w:t>
      </w:r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194302643"/>
          <w:placeholder>
            <w:docPart w:val="4F46C74E0A5D44B99B8805B3A0DB99D1"/>
          </w:placeholder>
        </w:sdtPr>
        <w:sdtEndPr/>
        <w:sdtContent>
          <w:permStart w:id="2963369" w:edGrp="everyone"/>
          <w:r w:rsidR="00595F0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 xml:space="preserve">la </w:t>
          </w:r>
          <w:r w:rsidR="00540D5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Sala alternativa del CIM, ubicad</w:t>
          </w:r>
          <w:r w:rsidR="00595F0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a</w:t>
          </w:r>
          <w:r w:rsidR="00540D5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 xml:space="preserve"> en la </w:t>
          </w:r>
          <w:r w:rsidR="00061377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E</w:t>
          </w:r>
          <w:r w:rsidR="00540D5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 xml:space="preserve">scuela de </w:t>
          </w:r>
          <w:r w:rsidR="00061377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M</w:t>
          </w:r>
          <w:r w:rsidR="00540D5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edicina Luis Razetti</w:t>
          </w:r>
          <w:permEnd w:id="2963369"/>
        </w:sdtContent>
      </w:sdt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, mediante un resumen oral de su </w:t>
      </w:r>
      <w:permStart w:id="1233986870" w:edGrp="everyone"/>
      <w:permEnd w:id="1233986870"/>
      <w:r w:rsidRPr="000C756C">
        <w:rPr>
          <w:rFonts w:ascii="Arial" w:hAnsi="Arial" w:cs="Arial"/>
          <w:color w:val="000000" w:themeColor="text1"/>
          <w:sz w:val="20"/>
          <w:lang w:val="es-ES_tradnl"/>
        </w:rPr>
        <w:t>contenido, luego de lo cual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194302648"/>
          <w:placeholder>
            <w:docPart w:val="E5BA70DF7B3149C7A50A07CFEC7EA262"/>
          </w:placeholder>
          <w:comboBox>
            <w:listItem w:displayText="respondió satisfactoriamente" w:value="respondió satisfactoriamente"/>
            <w:listItem w:displayText="no respondió satisfactoriamente" w:value="no respondió satisfactoriamente"/>
          </w:comboBox>
        </w:sdtPr>
        <w:sdtEndPr/>
        <w:sdtContent>
          <w:r w:rsidR="00540D5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respondió satisfactoriamente</w:t>
          </w:r>
        </w:sdtContent>
      </w:sdt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a las preguntas que le fueron formuladas por el jurado,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todo ello conforme con lo dispuesto en el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Reglamento de Estudios de Postgrado.</w:t>
      </w:r>
      <w:permStart w:id="2012426479" w:edGrp="everyone"/>
      <w:permEnd w:id="2012426479"/>
    </w:p>
    <w:p w14:paraId="68A0325C" w14:textId="77777777" w:rsidR="009F3415" w:rsidRPr="000C756C" w:rsidRDefault="009F3415" w:rsidP="009F3415">
      <w:pPr>
        <w:jc w:val="both"/>
        <w:rPr>
          <w:rFonts w:ascii="Arial" w:hAnsi="Arial" w:cs="Arial"/>
          <w:color w:val="000000" w:themeColor="text1"/>
          <w:sz w:val="20"/>
          <w:lang w:val="es-ES_tradnl"/>
        </w:rPr>
      </w:pPr>
    </w:p>
    <w:p w14:paraId="64B8DA12" w14:textId="5E55B4D6" w:rsidR="009F3415" w:rsidRPr="000C756C" w:rsidRDefault="009F3415" w:rsidP="009F3415">
      <w:pPr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0C756C">
        <w:rPr>
          <w:rFonts w:ascii="Arial" w:hAnsi="Arial" w:cs="Arial"/>
          <w:color w:val="000000" w:themeColor="text1"/>
          <w:sz w:val="20"/>
          <w:lang w:val="es-ES_tradnl"/>
        </w:rPr>
        <w:t>2.- Finalizada la defensa del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trabajo, el jurado decidió </w:t>
      </w:r>
      <w:permStart w:id="1553431929" w:edGrp="everyone"/>
      <w:sdt>
        <w:sdtPr>
          <w:rPr>
            <w:rFonts w:ascii="Arial" w:hAnsi="Arial" w:cs="Arial"/>
            <w:b/>
            <w:color w:val="000000" w:themeColor="text1"/>
            <w:sz w:val="20"/>
            <w:lang w:val="es-ES_tradnl"/>
          </w:rPr>
          <w:id w:val="194302660"/>
          <w:placeholder>
            <w:docPart w:val="CBD3CA1264234055B576A1E7740945D3"/>
          </w:placeholder>
          <w:showingPlcHdr/>
          <w:comboBox>
            <w:listItem w:displayText="Seleccione" w:value=""/>
            <w:listItem w:displayText="aprobarlo" w:value="aprobarlo"/>
            <w:listItem w:displayText="no aprobarlo" w:value="no aprobarlo"/>
          </w:comboBox>
        </w:sdtPr>
        <w:sdtEndPr/>
        <w:sdtContent>
          <w:r w:rsidR="00CD379B" w:rsidRPr="000C756C">
            <w:rPr>
              <w:rStyle w:val="Textodelmarcadordeposicin"/>
              <w:rFonts w:ascii="Arial" w:hAnsi="Arial" w:cs="Arial"/>
              <w:b/>
              <w:color w:val="548DD4" w:themeColor="text2" w:themeTint="99"/>
              <w:sz w:val="20"/>
            </w:rPr>
            <w:t>Seleccione</w:t>
          </w:r>
          <w:permEnd w:id="1553431929"/>
        </w:sdtContent>
      </w:sdt>
      <w:r w:rsidRPr="000C756C">
        <w:rPr>
          <w:rFonts w:ascii="Arial" w:hAnsi="Arial" w:cs="Arial"/>
          <w:color w:val="000000" w:themeColor="text1"/>
          <w:sz w:val="20"/>
          <w:lang w:val="es-ES_tradnl"/>
        </w:rPr>
        <w:t>,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por considerar, sin hacerse solidario con la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>s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ideas expuestas por </w:t>
      </w:r>
      <w:permStart w:id="382432988" w:edGrp="everyone"/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173382542"/>
          <w:placeholder>
            <w:docPart w:val="9ECBFD1D1340450BB6EEEB9028A84EB2"/>
          </w:placeholder>
          <w:showingPlcHdr/>
          <w:comboBox>
            <w:listItem w:displayText="Seleccione" w:value=""/>
            <w:listItem w:displayText="el autor" w:value="el autor"/>
            <w:listItem w:displayText="la autora" w:value="la autora"/>
          </w:comboBox>
        </w:sdtPr>
        <w:sdtEndPr/>
        <w:sdtContent>
          <w:r w:rsidR="002A44E2" w:rsidRPr="000C756C">
            <w:rPr>
              <w:rStyle w:val="Textodelmarcadordeposicin"/>
              <w:rFonts w:ascii="Arial" w:hAnsi="Arial" w:cs="Arial"/>
              <w:b/>
              <w:color w:val="548DD4" w:themeColor="text2" w:themeTint="99"/>
              <w:sz w:val="22"/>
            </w:rPr>
            <w:t>Seleccione</w:t>
          </w:r>
        </w:sdtContent>
      </w:sdt>
      <w:permEnd w:id="382432988"/>
      <w:r w:rsidRPr="000C756C">
        <w:rPr>
          <w:rFonts w:ascii="Arial" w:hAnsi="Arial" w:cs="Arial"/>
          <w:color w:val="000000" w:themeColor="text1"/>
          <w:sz w:val="20"/>
          <w:lang w:val="es-ES_tradnl"/>
        </w:rPr>
        <w:t>,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que </w:t>
      </w:r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194302665"/>
          <w:placeholder>
            <w:docPart w:val="C8EC79CC2E394D3398FFF819336523E1"/>
          </w:placeholder>
          <w:comboBox>
            <w:listItem w:displayText="se ajusta" w:value="se ajusta"/>
            <w:listItem w:displayText="no se ajusta" w:value="no se ajusta"/>
          </w:comboBox>
        </w:sdtPr>
        <w:sdtEndPr/>
        <w:sdtContent>
          <w:r w:rsidR="00540D56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se ajusta</w:t>
          </w:r>
        </w:sdtContent>
      </w:sdt>
      <w:r w:rsidR="008D3BE9" w:rsidRPr="000C756C">
        <w:rPr>
          <w:rFonts w:ascii="Arial" w:hAnsi="Arial" w:cs="Arial"/>
          <w:b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a lo dispuesto y exigido en el Reglamento de Estudios de Postgrado</w:t>
      </w:r>
      <w:r w:rsidR="00133351" w:rsidRPr="000C756C">
        <w:rPr>
          <w:rFonts w:ascii="Arial" w:hAnsi="Arial" w:cs="Arial"/>
          <w:color w:val="000000" w:themeColor="text1"/>
          <w:sz w:val="20"/>
          <w:lang w:val="es-ES_tradnl"/>
        </w:rPr>
        <w:t>.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</w:p>
    <w:p w14:paraId="2292DEE6" w14:textId="77777777" w:rsidR="009F3415" w:rsidRPr="000C756C" w:rsidRDefault="009F3415" w:rsidP="009F3415">
      <w:pPr>
        <w:jc w:val="both"/>
        <w:rPr>
          <w:rFonts w:ascii="Arial" w:hAnsi="Arial" w:cs="Arial"/>
          <w:color w:val="000000" w:themeColor="text1"/>
          <w:sz w:val="20"/>
          <w:lang w:val="es-ES_tradnl"/>
        </w:rPr>
      </w:pPr>
    </w:p>
    <w:p w14:paraId="777DE8C8" w14:textId="190761A4" w:rsidR="00F65C9C" w:rsidRPr="000C756C" w:rsidRDefault="00F65C9C" w:rsidP="00F65C9C">
      <w:pPr>
        <w:jc w:val="both"/>
        <w:rPr>
          <w:rFonts w:ascii="Arial" w:hAnsi="Arial" w:cs="Arial"/>
          <w:b/>
          <w:i/>
          <w:color w:val="C00000"/>
          <w:sz w:val="20"/>
          <w:lang w:val="es-ES_tradnl"/>
        </w:rPr>
      </w:pPr>
      <w:permStart w:id="144115965" w:edGrp="everyone"/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3.- </w:t>
      </w:r>
      <w:r w:rsidRPr="000C756C">
        <w:rPr>
          <w:rFonts w:ascii="Arial" w:hAnsi="Arial" w:cs="Arial"/>
          <w:color w:val="000000" w:themeColor="text1"/>
          <w:sz w:val="20"/>
        </w:rPr>
        <w:t>El jurado por unanimid</w:t>
      </w:r>
      <w:r w:rsidR="00201196" w:rsidRPr="000C756C">
        <w:rPr>
          <w:rFonts w:ascii="Arial" w:hAnsi="Arial" w:cs="Arial"/>
          <w:color w:val="000000" w:themeColor="text1"/>
          <w:sz w:val="20"/>
        </w:rPr>
        <w:t>a</w:t>
      </w:r>
      <w:r w:rsidRPr="000C756C">
        <w:rPr>
          <w:rFonts w:ascii="Arial" w:hAnsi="Arial" w:cs="Arial"/>
          <w:color w:val="000000" w:themeColor="text1"/>
          <w:sz w:val="20"/>
        </w:rPr>
        <w:t>d decidió otorgar</w:t>
      </w:r>
      <w:r w:rsidR="008D3BE9" w:rsidRPr="000C756C">
        <w:rPr>
          <w:rFonts w:ascii="Arial" w:hAnsi="Arial" w:cs="Arial"/>
          <w:color w:val="000000" w:themeColor="text1"/>
          <w:sz w:val="20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</w:rPr>
        <w:t>la calificación de EXCELENTE</w:t>
      </w:r>
      <w:r w:rsidR="008D3BE9" w:rsidRPr="000C756C">
        <w:rPr>
          <w:rFonts w:ascii="Arial" w:hAnsi="Arial" w:cs="Arial"/>
          <w:color w:val="000000" w:themeColor="text1"/>
          <w:sz w:val="20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</w:rPr>
        <w:t>al presente</w:t>
      </w:r>
      <w:r w:rsidR="008D3BE9" w:rsidRPr="000C756C">
        <w:rPr>
          <w:rFonts w:ascii="Arial" w:hAnsi="Arial" w:cs="Arial"/>
          <w:color w:val="000000" w:themeColor="text1"/>
          <w:sz w:val="20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</w:rPr>
        <w:t xml:space="preserve">trabajo por considerarlo de excepcional calidad </w:t>
      </w:r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11657180"/>
          <w:placeholder>
            <w:docPart w:val="B3E4B32E67DF4026B7ABFD3DB2A149E3"/>
          </w:placeholder>
          <w:showingPlcHdr/>
        </w:sdtPr>
        <w:sdtEndPr/>
        <w:sdtContent>
          <w:r w:rsidRPr="000C756C">
            <w:rPr>
              <w:rStyle w:val="Textodelmarcadordeposicin"/>
              <w:rFonts w:ascii="Arial" w:hAnsi="Arial" w:cs="Arial"/>
              <w:b/>
              <w:color w:val="548DD4" w:themeColor="text2" w:themeTint="99"/>
              <w:sz w:val="20"/>
            </w:rPr>
            <w:t>Escriba texto justificativo</w:t>
          </w:r>
        </w:sdtContent>
      </w:sdt>
      <w:r w:rsidRPr="000C756C">
        <w:rPr>
          <w:rFonts w:ascii="Arial" w:hAnsi="Arial" w:cs="Arial"/>
          <w:b/>
          <w:i/>
          <w:color w:val="000000" w:themeColor="text1"/>
          <w:sz w:val="20"/>
          <w:lang w:val="es-ES_tradnl"/>
        </w:rPr>
        <w:t>.</w:t>
      </w:r>
      <w:r w:rsidRPr="000C756C">
        <w:rPr>
          <w:rFonts w:ascii="Arial" w:hAnsi="Arial" w:cs="Arial"/>
          <w:b/>
          <w:i/>
          <w:color w:val="C00000"/>
          <w:sz w:val="20"/>
          <w:lang w:val="es-ES_tradnl"/>
        </w:rPr>
        <w:t xml:space="preserve"> </w:t>
      </w:r>
      <w:r w:rsidRPr="000C756C">
        <w:rPr>
          <w:rFonts w:ascii="Arial" w:hAnsi="Arial" w:cs="Arial"/>
          <w:b/>
          <w:i/>
          <w:color w:val="C00000"/>
          <w:sz w:val="16"/>
          <w:szCs w:val="20"/>
        </w:rPr>
        <w:t>E</w:t>
      </w:r>
      <w:r w:rsidRPr="000C756C">
        <w:rPr>
          <w:rFonts w:ascii="Arial" w:hAnsi="Arial" w:cs="Arial"/>
          <w:b/>
          <w:i/>
          <w:color w:val="C00000"/>
          <w:sz w:val="16"/>
          <w:szCs w:val="20"/>
          <w:lang w:val="es-ES_tradnl"/>
        </w:rPr>
        <w:t>n caso de aplicar</w:t>
      </w:r>
      <w:r w:rsidR="002A44E2" w:rsidRPr="000C756C">
        <w:rPr>
          <w:rFonts w:ascii="Arial" w:hAnsi="Arial" w:cs="Arial"/>
          <w:b/>
          <w:i/>
          <w:color w:val="C00000"/>
          <w:sz w:val="16"/>
          <w:szCs w:val="20"/>
          <w:lang w:val="es-ES_tradnl"/>
        </w:rPr>
        <w:t>,</w:t>
      </w:r>
      <w:r w:rsidRPr="000C756C">
        <w:rPr>
          <w:rFonts w:ascii="Arial" w:hAnsi="Arial" w:cs="Arial"/>
          <w:b/>
          <w:i/>
          <w:color w:val="C00000"/>
          <w:sz w:val="16"/>
          <w:szCs w:val="20"/>
          <w:lang w:val="es-ES_tradnl"/>
        </w:rPr>
        <w:t xml:space="preserve"> de lo contrario eliminar</w:t>
      </w:r>
      <w:r w:rsidR="00CF21CA" w:rsidRPr="000C756C">
        <w:rPr>
          <w:rFonts w:ascii="Arial" w:hAnsi="Arial" w:cs="Arial"/>
          <w:b/>
          <w:i/>
          <w:color w:val="C00000"/>
          <w:sz w:val="16"/>
          <w:szCs w:val="20"/>
          <w:lang w:val="es-ES_tradnl"/>
        </w:rPr>
        <w:t xml:space="preserve"> el párrafo en su t</w:t>
      </w:r>
      <w:r w:rsidR="00C3382D" w:rsidRPr="000C756C">
        <w:rPr>
          <w:rFonts w:ascii="Arial" w:hAnsi="Arial" w:cs="Arial"/>
          <w:b/>
          <w:i/>
          <w:color w:val="C00000"/>
          <w:sz w:val="16"/>
          <w:szCs w:val="20"/>
          <w:lang w:val="es-ES_tradnl"/>
        </w:rPr>
        <w:t>ot</w:t>
      </w:r>
      <w:r w:rsidR="00CF21CA" w:rsidRPr="000C756C">
        <w:rPr>
          <w:rFonts w:ascii="Arial" w:hAnsi="Arial" w:cs="Arial"/>
          <w:b/>
          <w:i/>
          <w:color w:val="C00000"/>
          <w:sz w:val="16"/>
          <w:szCs w:val="20"/>
          <w:lang w:val="es-ES_tradnl"/>
        </w:rPr>
        <w:t>alidad</w:t>
      </w:r>
      <w:r w:rsidRPr="000C756C">
        <w:rPr>
          <w:rFonts w:ascii="Arial" w:hAnsi="Arial" w:cs="Arial"/>
          <w:b/>
          <w:i/>
          <w:color w:val="C00000"/>
          <w:sz w:val="16"/>
          <w:szCs w:val="20"/>
          <w:lang w:val="es-ES_tradnl"/>
        </w:rPr>
        <w:t xml:space="preserve">. </w:t>
      </w:r>
    </w:p>
    <w:permEnd w:id="144115965"/>
    <w:p w14:paraId="34582895" w14:textId="77777777" w:rsidR="00F65C9C" w:rsidRPr="000C756C" w:rsidRDefault="00F65C9C" w:rsidP="00F65C9C">
      <w:pPr>
        <w:jc w:val="both"/>
        <w:rPr>
          <w:rFonts w:ascii="Arial" w:hAnsi="Arial" w:cs="Arial"/>
          <w:color w:val="000000" w:themeColor="text1"/>
          <w:sz w:val="20"/>
          <w:lang w:val="es-ES_tradnl"/>
        </w:rPr>
      </w:pPr>
    </w:p>
    <w:p w14:paraId="3519B392" w14:textId="24A6CDF2" w:rsidR="00F65C9C" w:rsidRPr="000C756C" w:rsidRDefault="00F65C9C" w:rsidP="00F65C9C">
      <w:pPr>
        <w:jc w:val="both"/>
        <w:rPr>
          <w:rFonts w:ascii="Arial" w:hAnsi="Arial" w:cs="Arial"/>
          <w:color w:val="000000" w:themeColor="text1"/>
          <w:sz w:val="20"/>
          <w:lang w:val="es-ES_tradnl"/>
        </w:rPr>
      </w:pP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En fe de lo cual se levanta la presente ACTA, </w:t>
      </w:r>
      <w:r w:rsidR="00325373" w:rsidRPr="000C756C">
        <w:rPr>
          <w:rFonts w:ascii="Arial" w:hAnsi="Arial" w:cs="Arial"/>
          <w:color w:val="000000" w:themeColor="text1"/>
          <w:sz w:val="20"/>
          <w:lang w:val="es-ES_tradnl"/>
        </w:rPr>
        <w:t>el día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permStart w:id="2001683409" w:edGrp="everyone"/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-2026549577"/>
          <w:placeholder>
            <w:docPart w:val="DefaultPlaceholder_-1854013437"/>
          </w:placeholder>
          <w:date w:fullDate="2022-03-28T00:00:00Z">
            <w:dateFormat w:val="d 'de' MMMM 'de' yyyy"/>
            <w:lid w:val="es-VE"/>
            <w:storeMappedDataAs w:val="dateTime"/>
            <w:calendar w:val="gregorian"/>
          </w:date>
        </w:sdtPr>
        <w:sdtEndPr/>
        <w:sdtContent>
          <w:r w:rsidR="002A44E2" w:rsidRPr="000C756C">
            <w:rPr>
              <w:rFonts w:ascii="Arial" w:hAnsi="Arial" w:cs="Arial"/>
              <w:color w:val="000000" w:themeColor="text1"/>
              <w:sz w:val="20"/>
              <w:lang w:val="es-VE"/>
            </w:rPr>
            <w:t>28 de marzo de 2022</w:t>
          </w:r>
        </w:sdtContent>
      </w:sdt>
      <w:permEnd w:id="2001683409"/>
      <w:r w:rsidR="00325373" w:rsidRPr="000C756C">
        <w:rPr>
          <w:rFonts w:ascii="Arial" w:hAnsi="Arial" w:cs="Arial"/>
          <w:color w:val="000000" w:themeColor="text1"/>
          <w:sz w:val="20"/>
          <w:lang w:val="es-ES_tradnl"/>
        </w:rPr>
        <w:t>. C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onforme a lo dispuesto en el Reglamento de Estudios de Postgrado,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actuó como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permStart w:id="848315801" w:edGrp="everyone"/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11619693"/>
          <w:placeholder>
            <w:docPart w:val="10442D02D0AB4CFCAE8E6B18DA055BF4"/>
          </w:placeholder>
          <w:showingPlcHdr/>
          <w:comboBox>
            <w:listItem w:value="Elija un elemento."/>
            <w:listItem w:displayText="Coordinador" w:value="Coordinador"/>
            <w:listItem w:displayText="Coordinadora" w:value="Coordinadora"/>
          </w:comboBox>
        </w:sdtPr>
        <w:sdtEndPr/>
        <w:sdtContent>
          <w:r w:rsidR="009D6586" w:rsidRPr="000C756C">
            <w:rPr>
              <w:rStyle w:val="Textodelmarcadordeposicin"/>
              <w:rFonts w:ascii="Arial" w:hAnsi="Arial" w:cs="Arial"/>
              <w:b/>
              <w:color w:val="548DD4" w:themeColor="text2" w:themeTint="99"/>
              <w:sz w:val="22"/>
            </w:rPr>
            <w:t>Seleccione</w:t>
          </w:r>
        </w:sdtContent>
      </w:sdt>
      <w:permEnd w:id="848315801"/>
      <w:r w:rsidRPr="000C756C">
        <w:rPr>
          <w:rFonts w:ascii="Arial" w:hAnsi="Arial" w:cs="Arial"/>
          <w:b/>
          <w:color w:val="FF0000"/>
          <w:sz w:val="20"/>
          <w:lang w:val="es-ES_tradnl"/>
        </w:rPr>
        <w:t xml:space="preserve"> </w:t>
      </w:r>
      <w:r w:rsidRPr="000C756C">
        <w:rPr>
          <w:rFonts w:ascii="Arial" w:hAnsi="Arial" w:cs="Arial"/>
          <w:color w:val="000000" w:themeColor="text1"/>
          <w:sz w:val="20"/>
          <w:lang w:val="es-ES_tradnl"/>
        </w:rPr>
        <w:t>del jurado</w:t>
      </w:r>
      <w:r w:rsidR="008D3BE9" w:rsidRPr="000C756C">
        <w:rPr>
          <w:rFonts w:ascii="Arial" w:hAnsi="Arial" w:cs="Arial"/>
          <w:color w:val="000000" w:themeColor="text1"/>
          <w:sz w:val="20"/>
          <w:lang w:val="es-ES_tradnl"/>
        </w:rPr>
        <w:t xml:space="preserve"> </w:t>
      </w:r>
      <w:permStart w:id="62943859" w:edGrp="everyone"/>
      <w:sdt>
        <w:sdtPr>
          <w:rPr>
            <w:rFonts w:ascii="Arial" w:hAnsi="Arial" w:cs="Arial"/>
            <w:color w:val="000000" w:themeColor="text1"/>
            <w:sz w:val="20"/>
            <w:lang w:val="es-ES_tradnl"/>
          </w:rPr>
          <w:id w:val="194302695"/>
          <w:placeholder>
            <w:docPart w:val="F612B9E78BB34C928D15E66ED9DA3F28"/>
          </w:placeholder>
        </w:sdtPr>
        <w:sdtEndPr/>
        <w:sdtContent>
          <w:r w:rsidR="00053F03" w:rsidRPr="000C756C">
            <w:rPr>
              <w:rFonts w:ascii="Arial" w:hAnsi="Arial" w:cs="Arial"/>
              <w:color w:val="000000" w:themeColor="text1"/>
              <w:sz w:val="20"/>
              <w:lang w:val="es-ES_tradnl"/>
            </w:rPr>
            <w:t>XXXXXXX</w:t>
          </w:r>
        </w:sdtContent>
      </w:sdt>
      <w:permEnd w:id="62943859"/>
      <w:r w:rsidRPr="000C756C">
        <w:rPr>
          <w:rFonts w:ascii="Arial" w:hAnsi="Arial" w:cs="Arial"/>
          <w:b/>
          <w:color w:val="000000" w:themeColor="text1"/>
          <w:sz w:val="20"/>
          <w:lang w:val="es-ES_tradnl"/>
        </w:rPr>
        <w:t>.</w:t>
      </w:r>
    </w:p>
    <w:p w14:paraId="360AC0E8" w14:textId="77777777" w:rsidR="00B90E13" w:rsidRPr="000C756C" w:rsidRDefault="00B90E13" w:rsidP="00F65C9C">
      <w:pPr>
        <w:jc w:val="both"/>
        <w:rPr>
          <w:rFonts w:ascii="Arial" w:hAnsi="Arial" w:cs="Arial"/>
          <w:b/>
          <w:color w:val="C00000"/>
          <w:sz w:val="16"/>
          <w:szCs w:val="20"/>
          <w:lang w:val="es-ES_tradnl"/>
        </w:rPr>
      </w:pPr>
    </w:p>
    <w:p w14:paraId="55974817" w14:textId="77777777" w:rsidR="00B90E13" w:rsidRPr="000C756C" w:rsidRDefault="00B90E13" w:rsidP="00F65C9C">
      <w:pPr>
        <w:jc w:val="both"/>
        <w:rPr>
          <w:rFonts w:ascii="Arial" w:hAnsi="Arial" w:cs="Arial"/>
          <w:b/>
          <w:color w:val="000000" w:themeColor="text1"/>
          <w:sz w:val="20"/>
          <w:lang w:val="es-ES_tradn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17"/>
      </w:tblGrid>
      <w:tr w:rsidR="009F3415" w:rsidRPr="000C756C" w14:paraId="55EE97AB" w14:textId="77777777" w:rsidTr="00821D0A">
        <w:trPr>
          <w:trHeight w:val="1304"/>
          <w:jc w:val="center"/>
        </w:trPr>
        <w:tc>
          <w:tcPr>
            <w:tcW w:w="4517" w:type="dxa"/>
          </w:tcPr>
          <w:p w14:paraId="27B582F5" w14:textId="77777777" w:rsidR="009F3415" w:rsidRPr="000C756C" w:rsidRDefault="009F3415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permStart w:id="2060220723" w:edGrp="everyone"/>
            <w:r w:rsidRPr="000C756C">
              <w:rPr>
                <w:rFonts w:ascii="Arial" w:hAnsi="Arial" w:cs="Arial"/>
                <w:sz w:val="20"/>
                <w:lang w:val="pt-BR"/>
              </w:rPr>
              <w:t>________________________________</w:t>
            </w:r>
          </w:p>
          <w:p w14:paraId="796DBA5B" w14:textId="147620EF" w:rsidR="005764E8" w:rsidRPr="000C756C" w:rsidRDefault="005764E8">
            <w:pPr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0C756C">
              <w:rPr>
                <w:rFonts w:ascii="Arial" w:hAnsi="Arial" w:cs="Arial"/>
                <w:sz w:val="18"/>
                <w:szCs w:val="22"/>
                <w:lang w:val="pt-BR"/>
              </w:rPr>
              <w:t xml:space="preserve"> </w:t>
            </w:r>
            <w:r w:rsidR="00595F06" w:rsidRPr="000C756C">
              <w:rPr>
                <w:rFonts w:ascii="Arial" w:hAnsi="Arial" w:cs="Arial"/>
                <w:sz w:val="18"/>
                <w:szCs w:val="22"/>
                <w:lang w:val="pt-BR"/>
              </w:rPr>
              <w:t>Dos nombres dos apellidos</w:t>
            </w:r>
            <w:r w:rsidR="008D3BE9" w:rsidRPr="000C756C">
              <w:rPr>
                <w:rFonts w:ascii="Arial" w:hAnsi="Arial" w:cs="Arial"/>
                <w:sz w:val="18"/>
                <w:szCs w:val="22"/>
                <w:lang w:val="pt-BR"/>
              </w:rPr>
              <w:t xml:space="preserve"> </w:t>
            </w:r>
            <w:r w:rsidRPr="000C756C">
              <w:rPr>
                <w:rFonts w:ascii="Arial" w:hAnsi="Arial" w:cs="Arial"/>
                <w:sz w:val="18"/>
                <w:szCs w:val="22"/>
                <w:lang w:val="pt-BR"/>
              </w:rPr>
              <w:t xml:space="preserve"> </w:t>
            </w:r>
          </w:p>
          <w:p w14:paraId="01932E99" w14:textId="3E54E530" w:rsidR="009F3415" w:rsidRPr="000C756C" w:rsidRDefault="008D3BE9">
            <w:pPr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0C756C">
              <w:rPr>
                <w:rFonts w:ascii="Arial" w:hAnsi="Arial" w:cs="Arial"/>
                <w:sz w:val="18"/>
                <w:szCs w:val="22"/>
                <w:lang w:val="pt-BR"/>
              </w:rPr>
              <w:t xml:space="preserve"> </w:t>
            </w:r>
            <w:r w:rsidR="009F3415" w:rsidRPr="000C756C">
              <w:rPr>
                <w:rFonts w:ascii="Arial" w:hAnsi="Arial" w:cs="Arial"/>
                <w:sz w:val="18"/>
                <w:szCs w:val="22"/>
                <w:lang w:val="pt-BR"/>
              </w:rPr>
              <w:t>C.I.</w:t>
            </w:r>
            <w:r w:rsidR="005764E8" w:rsidRPr="000C756C">
              <w:rPr>
                <w:rFonts w:ascii="Arial" w:hAnsi="Arial" w:cs="Arial"/>
                <w:sz w:val="18"/>
                <w:szCs w:val="22"/>
                <w:lang w:val="pt-BR"/>
              </w:rPr>
              <w:t xml:space="preserve"> V- </w:t>
            </w:r>
            <w:r w:rsidR="00595F06" w:rsidRPr="000C756C">
              <w:rPr>
                <w:rFonts w:ascii="Arial" w:hAnsi="Arial" w:cs="Arial"/>
                <w:sz w:val="18"/>
                <w:szCs w:val="22"/>
                <w:lang w:val="pt-BR"/>
              </w:rPr>
              <w:t>xxxxxxx</w:t>
            </w:r>
            <w:r w:rsidR="005764E8" w:rsidRPr="000C756C">
              <w:rPr>
                <w:rFonts w:ascii="Arial" w:hAnsi="Arial" w:cs="Arial"/>
                <w:sz w:val="18"/>
                <w:szCs w:val="22"/>
                <w:lang w:val="pt-BR"/>
              </w:rPr>
              <w:t>.</w:t>
            </w:r>
          </w:p>
          <w:p w14:paraId="7643C4F3" w14:textId="1C533EF1" w:rsidR="009F3415" w:rsidRPr="000C756C" w:rsidRDefault="005764E8" w:rsidP="007D071F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0C756C">
              <w:rPr>
                <w:rFonts w:ascii="Arial" w:hAnsi="Arial" w:cs="Arial"/>
                <w:sz w:val="18"/>
                <w:szCs w:val="22"/>
                <w:lang w:val="es-ES_tradnl"/>
              </w:rPr>
              <w:t xml:space="preserve">Hospital </w:t>
            </w:r>
            <w:proofErr w:type="spellStart"/>
            <w:r w:rsidR="00595F06" w:rsidRPr="000C756C">
              <w:rPr>
                <w:rFonts w:ascii="Arial" w:hAnsi="Arial" w:cs="Arial"/>
                <w:sz w:val="18"/>
                <w:szCs w:val="22"/>
                <w:lang w:val="es-ES_tradnl"/>
              </w:rPr>
              <w:t>xxxxxxx</w:t>
            </w:r>
            <w:proofErr w:type="spellEnd"/>
          </w:p>
          <w:p w14:paraId="20E79B25" w14:textId="77777777" w:rsidR="009F3415" w:rsidRPr="000C756C" w:rsidRDefault="009F3415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</w:p>
        </w:tc>
        <w:tc>
          <w:tcPr>
            <w:tcW w:w="4517" w:type="dxa"/>
          </w:tcPr>
          <w:p w14:paraId="70378E37" w14:textId="77777777" w:rsidR="009F3415" w:rsidRPr="000C756C" w:rsidRDefault="009F3415" w:rsidP="00821D0A">
            <w:pPr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0C756C">
              <w:rPr>
                <w:rFonts w:ascii="Arial" w:hAnsi="Arial" w:cs="Arial"/>
                <w:sz w:val="20"/>
                <w:lang w:val="es-ES_tradnl"/>
              </w:rPr>
              <w:t>________________________________</w:t>
            </w:r>
          </w:p>
          <w:p w14:paraId="4D1F1C48" w14:textId="20B13542" w:rsidR="00595F06" w:rsidRPr="000C756C" w:rsidRDefault="00595F06" w:rsidP="00595F06">
            <w:pPr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0C756C">
              <w:rPr>
                <w:rFonts w:ascii="Arial" w:hAnsi="Arial" w:cs="Arial"/>
                <w:sz w:val="18"/>
                <w:szCs w:val="22"/>
                <w:lang w:val="pt-BR"/>
              </w:rPr>
              <w:t xml:space="preserve">Dos nombres dos apellidos  </w:t>
            </w:r>
          </w:p>
          <w:p w14:paraId="3D8CD7CA" w14:textId="77777777" w:rsidR="00595F06" w:rsidRPr="000C756C" w:rsidRDefault="00595F06" w:rsidP="00595F06">
            <w:pPr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0C756C">
              <w:rPr>
                <w:rFonts w:ascii="Arial" w:hAnsi="Arial" w:cs="Arial"/>
                <w:sz w:val="18"/>
                <w:szCs w:val="22"/>
                <w:lang w:val="pt-BR"/>
              </w:rPr>
              <w:t xml:space="preserve"> C.I. V- xxxxxxx.</w:t>
            </w:r>
          </w:p>
          <w:p w14:paraId="49B8E9CF" w14:textId="30056CCD" w:rsidR="009F3415" w:rsidRPr="000C756C" w:rsidRDefault="00595F06" w:rsidP="007D071F">
            <w:pPr>
              <w:jc w:val="center"/>
              <w:rPr>
                <w:rFonts w:ascii="Arial" w:hAnsi="Arial" w:cs="Arial"/>
                <w:sz w:val="18"/>
                <w:szCs w:val="22"/>
                <w:lang w:val="es-ES_tradnl"/>
              </w:rPr>
            </w:pPr>
            <w:r w:rsidRPr="000C756C">
              <w:rPr>
                <w:rFonts w:ascii="Arial" w:hAnsi="Arial" w:cs="Arial"/>
                <w:sz w:val="18"/>
                <w:szCs w:val="22"/>
                <w:lang w:val="es-ES_tradnl"/>
              </w:rPr>
              <w:t xml:space="preserve">Hospital </w:t>
            </w:r>
            <w:proofErr w:type="spellStart"/>
            <w:r w:rsidRPr="000C756C">
              <w:rPr>
                <w:rFonts w:ascii="Arial" w:hAnsi="Arial" w:cs="Arial"/>
                <w:sz w:val="18"/>
                <w:szCs w:val="22"/>
                <w:lang w:val="es-ES_tradnl"/>
              </w:rPr>
              <w:t>xxxxxxx</w:t>
            </w:r>
            <w:proofErr w:type="spellEnd"/>
          </w:p>
        </w:tc>
      </w:tr>
      <w:tr w:rsidR="009F3415" w:rsidRPr="000C756C" w14:paraId="78E9724C" w14:textId="77777777" w:rsidTr="00AE3EC7">
        <w:trPr>
          <w:trHeight w:val="1156"/>
          <w:jc w:val="center"/>
        </w:trPr>
        <w:tc>
          <w:tcPr>
            <w:tcW w:w="9034" w:type="dxa"/>
            <w:gridSpan w:val="2"/>
          </w:tcPr>
          <w:p w14:paraId="3D3D636C" w14:textId="77777777" w:rsidR="009F3415" w:rsidRPr="000C756C" w:rsidRDefault="009F3415" w:rsidP="00821D0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0C756C">
              <w:rPr>
                <w:rFonts w:ascii="Arial" w:hAnsi="Arial" w:cs="Arial"/>
                <w:sz w:val="20"/>
                <w:lang w:val="pt-BR"/>
              </w:rPr>
              <w:t>_____________________________</w:t>
            </w:r>
          </w:p>
          <w:p w14:paraId="1EDF5DA2" w14:textId="77777777" w:rsidR="00595F06" w:rsidRPr="000C756C" w:rsidRDefault="00595F06" w:rsidP="00595F06">
            <w:pPr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0C756C">
              <w:rPr>
                <w:rFonts w:ascii="Arial" w:hAnsi="Arial" w:cs="Arial"/>
                <w:sz w:val="18"/>
                <w:szCs w:val="22"/>
                <w:lang w:val="pt-BR"/>
              </w:rPr>
              <w:t xml:space="preserve">Dos nombres dos apellidos  </w:t>
            </w:r>
          </w:p>
          <w:p w14:paraId="7A17D010" w14:textId="77777777" w:rsidR="00595F06" w:rsidRPr="000C756C" w:rsidRDefault="00595F06" w:rsidP="00595F06">
            <w:pPr>
              <w:jc w:val="center"/>
              <w:rPr>
                <w:rFonts w:ascii="Arial" w:hAnsi="Arial" w:cs="Arial"/>
                <w:sz w:val="18"/>
                <w:szCs w:val="22"/>
                <w:lang w:val="pt-BR"/>
              </w:rPr>
            </w:pPr>
            <w:r w:rsidRPr="000C756C">
              <w:rPr>
                <w:rFonts w:ascii="Arial" w:hAnsi="Arial" w:cs="Arial"/>
                <w:sz w:val="18"/>
                <w:szCs w:val="22"/>
                <w:lang w:val="pt-BR"/>
              </w:rPr>
              <w:t xml:space="preserve"> C.I. V- xxxxxxx.</w:t>
            </w:r>
          </w:p>
          <w:p w14:paraId="7E95E933" w14:textId="77777777" w:rsidR="00595F06" w:rsidRPr="000C756C" w:rsidRDefault="00595F06" w:rsidP="00595F06">
            <w:pPr>
              <w:jc w:val="center"/>
              <w:rPr>
                <w:rFonts w:ascii="Arial" w:hAnsi="Arial" w:cs="Arial"/>
                <w:sz w:val="18"/>
                <w:szCs w:val="22"/>
                <w:lang w:val="en-US"/>
              </w:rPr>
            </w:pPr>
            <w:r w:rsidRPr="000C756C">
              <w:rPr>
                <w:rFonts w:ascii="Arial" w:hAnsi="Arial" w:cs="Arial"/>
                <w:sz w:val="18"/>
                <w:szCs w:val="22"/>
                <w:lang w:val="en-US"/>
              </w:rPr>
              <w:t xml:space="preserve">Hospital </w:t>
            </w:r>
            <w:proofErr w:type="spellStart"/>
            <w:r w:rsidRPr="000C756C">
              <w:rPr>
                <w:rFonts w:ascii="Arial" w:hAnsi="Arial" w:cs="Arial"/>
                <w:sz w:val="18"/>
                <w:szCs w:val="22"/>
                <w:lang w:val="en-US"/>
              </w:rPr>
              <w:t>xxxxxxx</w:t>
            </w:r>
            <w:proofErr w:type="spellEnd"/>
          </w:p>
          <w:sdt>
            <w:sdtPr>
              <w:rPr>
                <w:rFonts w:ascii="Arial" w:hAnsi="Arial" w:cs="Arial"/>
                <w:sz w:val="18"/>
                <w:szCs w:val="22"/>
                <w:lang w:val="es-ES_tradnl"/>
              </w:rPr>
              <w:id w:val="-1285190746"/>
              <w:lock w:val="sdtLocked"/>
              <w:placeholder>
                <w:docPart w:val="DefaultPlaceholder_-1854013438"/>
              </w:placeholder>
              <w:showingPlcHdr/>
              <w:comboBox>
                <w:listItem w:value="Seleccione"/>
                <w:listItem w:displayText="Tutor" w:value="Tutor"/>
                <w:listItem w:displayText="Tutora" w:value="Tutora"/>
              </w:comboBox>
            </w:sdtPr>
            <w:sdtEndPr/>
            <w:sdtContent>
              <w:p w14:paraId="759DC37D" w14:textId="256840E3" w:rsidR="009F3415" w:rsidRPr="000C756C" w:rsidRDefault="00F12FCF" w:rsidP="00821D0A">
                <w:pPr>
                  <w:jc w:val="center"/>
                  <w:rPr>
                    <w:rFonts w:ascii="Arial" w:hAnsi="Arial" w:cs="Arial"/>
                    <w:sz w:val="18"/>
                    <w:szCs w:val="22"/>
                    <w:lang w:val="en-US"/>
                  </w:rPr>
                </w:pPr>
                <w:r w:rsidRPr="000C756C">
                  <w:rPr>
                    <w:rStyle w:val="Textodelmarcadordeposicin"/>
                    <w:sz w:val="22"/>
                    <w:lang w:val="en-US"/>
                  </w:rPr>
                  <w:t>Choose an item.</w:t>
                </w:r>
              </w:p>
            </w:sdtContent>
          </w:sdt>
          <w:p w14:paraId="4061899F" w14:textId="77777777" w:rsidR="009F3415" w:rsidRPr="000C756C" w:rsidRDefault="009F3415" w:rsidP="00821D0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2ED2D023" w14:textId="7FAAC180" w:rsidR="009F3415" w:rsidRPr="000C756C" w:rsidRDefault="008D3BE9" w:rsidP="008D3BE9">
      <w:pPr>
        <w:rPr>
          <w:b/>
          <w:bCs/>
          <w:sz w:val="20"/>
          <w:lang w:val="en-US"/>
        </w:rPr>
      </w:pPr>
      <w:r w:rsidRPr="000C756C">
        <w:rPr>
          <w:b/>
          <w:bCs/>
          <w:sz w:val="20"/>
        </w:rPr>
        <w:t>V.L</w:t>
      </w:r>
      <w:r w:rsidRPr="000C756C">
        <w:rPr>
          <w:bCs/>
          <w:sz w:val="20"/>
        </w:rPr>
        <w:t>.</w:t>
      </w:r>
      <w:r w:rsidR="0029723C" w:rsidRPr="000C756C">
        <w:rPr>
          <w:bCs/>
          <w:sz w:val="20"/>
        </w:rPr>
        <w:t xml:space="preserve"> </w:t>
      </w:r>
      <w:sdt>
        <w:sdtPr>
          <w:rPr>
            <w:b/>
            <w:bCs/>
            <w:sz w:val="20"/>
          </w:rPr>
          <w:id w:val="-158843351"/>
          <w:placeholder>
            <w:docPart w:val="00302F2AAC1B479893596A41A489D9D5"/>
          </w:placeholder>
          <w:date w:fullDate="2021-09-27T00:00:00Z">
            <w:dateFormat w:val="d/M/yyyy"/>
            <w:lid w:val="es-VE"/>
            <w:storeMappedDataAs w:val="dateTime"/>
            <w:calendar w:val="gregorian"/>
          </w:date>
        </w:sdtPr>
        <w:sdtEndPr/>
        <w:sdtContent>
          <w:r w:rsidR="007D071F" w:rsidRPr="000C756C">
            <w:rPr>
              <w:b/>
              <w:bCs/>
              <w:sz w:val="20"/>
              <w:lang w:val="es-VE"/>
            </w:rPr>
            <w:t>27/9/2021</w:t>
          </w:r>
        </w:sdtContent>
      </w:sdt>
      <w:permEnd w:id="2060220723"/>
    </w:p>
    <w:sectPr w:rsidR="009F3415" w:rsidRPr="000C756C" w:rsidSect="00C954C4">
      <w:footerReference w:type="default" r:id="rId9"/>
      <w:pgSz w:w="12240" w:h="15840" w:code="1"/>
      <w:pgMar w:top="1134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AF5AE" w14:textId="77777777" w:rsidR="00A02B20" w:rsidRDefault="00A02B20" w:rsidP="00881316">
      <w:r>
        <w:separator/>
      </w:r>
    </w:p>
  </w:endnote>
  <w:endnote w:type="continuationSeparator" w:id="0">
    <w:p w14:paraId="30E183E9" w14:textId="77777777" w:rsidR="00A02B20" w:rsidRDefault="00A02B20" w:rsidP="008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C85C" w14:textId="77777777" w:rsidR="002C7F79" w:rsidRDefault="002C7F79">
    <w:pPr>
      <w:pStyle w:val="Piedepgina"/>
    </w:pPr>
  </w:p>
  <w:p w14:paraId="7F8864F5" w14:textId="77777777" w:rsidR="002C7F79" w:rsidRDefault="002C7F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B3DB6" w14:textId="77777777" w:rsidR="00A02B20" w:rsidRDefault="00A02B20" w:rsidP="00881316">
      <w:r>
        <w:separator/>
      </w:r>
    </w:p>
  </w:footnote>
  <w:footnote w:type="continuationSeparator" w:id="0">
    <w:p w14:paraId="74FFD4D4" w14:textId="77777777" w:rsidR="00A02B20" w:rsidRDefault="00A02B20" w:rsidP="00881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0E"/>
    <w:rsid w:val="00001054"/>
    <w:rsid w:val="0000191D"/>
    <w:rsid w:val="00002ADC"/>
    <w:rsid w:val="000054DB"/>
    <w:rsid w:val="000064FF"/>
    <w:rsid w:val="000067A7"/>
    <w:rsid w:val="00007B3B"/>
    <w:rsid w:val="000109D8"/>
    <w:rsid w:val="00011BB3"/>
    <w:rsid w:val="000208C3"/>
    <w:rsid w:val="0002222B"/>
    <w:rsid w:val="000308C6"/>
    <w:rsid w:val="00043842"/>
    <w:rsid w:val="000451C2"/>
    <w:rsid w:val="0005268A"/>
    <w:rsid w:val="00053F03"/>
    <w:rsid w:val="00061377"/>
    <w:rsid w:val="00082AF8"/>
    <w:rsid w:val="000844A9"/>
    <w:rsid w:val="00086B19"/>
    <w:rsid w:val="00087B82"/>
    <w:rsid w:val="000906DC"/>
    <w:rsid w:val="0009417F"/>
    <w:rsid w:val="00096FB5"/>
    <w:rsid w:val="000978B2"/>
    <w:rsid w:val="00097EE9"/>
    <w:rsid w:val="000A645B"/>
    <w:rsid w:val="000A66CB"/>
    <w:rsid w:val="000B0BC8"/>
    <w:rsid w:val="000C135B"/>
    <w:rsid w:val="000C756C"/>
    <w:rsid w:val="000D21CE"/>
    <w:rsid w:val="000D29BE"/>
    <w:rsid w:val="000E0D81"/>
    <w:rsid w:val="000F0CB6"/>
    <w:rsid w:val="000F7D2A"/>
    <w:rsid w:val="00100358"/>
    <w:rsid w:val="001014B9"/>
    <w:rsid w:val="00104E64"/>
    <w:rsid w:val="00115664"/>
    <w:rsid w:val="0012247C"/>
    <w:rsid w:val="001257A8"/>
    <w:rsid w:val="0012644E"/>
    <w:rsid w:val="00130B8A"/>
    <w:rsid w:val="00133351"/>
    <w:rsid w:val="0013458A"/>
    <w:rsid w:val="0013479F"/>
    <w:rsid w:val="00142F68"/>
    <w:rsid w:val="0014701A"/>
    <w:rsid w:val="0017257E"/>
    <w:rsid w:val="00190CBA"/>
    <w:rsid w:val="001B0621"/>
    <w:rsid w:val="001B1F83"/>
    <w:rsid w:val="001B350C"/>
    <w:rsid w:val="001B3A3A"/>
    <w:rsid w:val="001B4DE9"/>
    <w:rsid w:val="001B6E80"/>
    <w:rsid w:val="001C0A5B"/>
    <w:rsid w:val="001C2953"/>
    <w:rsid w:val="001C2FDD"/>
    <w:rsid w:val="001C57FC"/>
    <w:rsid w:val="001C670B"/>
    <w:rsid w:val="001D16D7"/>
    <w:rsid w:val="001F0E60"/>
    <w:rsid w:val="001F343F"/>
    <w:rsid w:val="00201196"/>
    <w:rsid w:val="00207308"/>
    <w:rsid w:val="002106A9"/>
    <w:rsid w:val="00211950"/>
    <w:rsid w:val="0021348F"/>
    <w:rsid w:val="00221E7D"/>
    <w:rsid w:val="00223800"/>
    <w:rsid w:val="00226FA3"/>
    <w:rsid w:val="002306E1"/>
    <w:rsid w:val="00231514"/>
    <w:rsid w:val="002357F3"/>
    <w:rsid w:val="002432E7"/>
    <w:rsid w:val="00244572"/>
    <w:rsid w:val="00256AC0"/>
    <w:rsid w:val="002610EC"/>
    <w:rsid w:val="002762C7"/>
    <w:rsid w:val="00285861"/>
    <w:rsid w:val="00290C61"/>
    <w:rsid w:val="002969D5"/>
    <w:rsid w:val="0029723C"/>
    <w:rsid w:val="002A44E2"/>
    <w:rsid w:val="002A7B75"/>
    <w:rsid w:val="002C17A6"/>
    <w:rsid w:val="002C6E43"/>
    <w:rsid w:val="002C7F79"/>
    <w:rsid w:val="002D4370"/>
    <w:rsid w:val="002D6349"/>
    <w:rsid w:val="002E0849"/>
    <w:rsid w:val="002E668D"/>
    <w:rsid w:val="002E7F2D"/>
    <w:rsid w:val="002F6C84"/>
    <w:rsid w:val="003008F0"/>
    <w:rsid w:val="0030605A"/>
    <w:rsid w:val="00322855"/>
    <w:rsid w:val="00325373"/>
    <w:rsid w:val="00332740"/>
    <w:rsid w:val="00340DCE"/>
    <w:rsid w:val="003414A7"/>
    <w:rsid w:val="0034152B"/>
    <w:rsid w:val="00341B1B"/>
    <w:rsid w:val="00342D91"/>
    <w:rsid w:val="0034368C"/>
    <w:rsid w:val="00344A56"/>
    <w:rsid w:val="00346A71"/>
    <w:rsid w:val="00357436"/>
    <w:rsid w:val="003661F6"/>
    <w:rsid w:val="00370675"/>
    <w:rsid w:val="003726A3"/>
    <w:rsid w:val="00375E9A"/>
    <w:rsid w:val="003811B3"/>
    <w:rsid w:val="00387D55"/>
    <w:rsid w:val="003913D9"/>
    <w:rsid w:val="003939B2"/>
    <w:rsid w:val="003A0527"/>
    <w:rsid w:val="003A0B53"/>
    <w:rsid w:val="003A323D"/>
    <w:rsid w:val="003A6F50"/>
    <w:rsid w:val="003B396D"/>
    <w:rsid w:val="003B40DD"/>
    <w:rsid w:val="003C10D2"/>
    <w:rsid w:val="003C2466"/>
    <w:rsid w:val="003D229F"/>
    <w:rsid w:val="003D294E"/>
    <w:rsid w:val="003D4BAB"/>
    <w:rsid w:val="003D5BBA"/>
    <w:rsid w:val="003E2DD4"/>
    <w:rsid w:val="003E78CD"/>
    <w:rsid w:val="003F4F87"/>
    <w:rsid w:val="003F663E"/>
    <w:rsid w:val="0040022F"/>
    <w:rsid w:val="00400DB5"/>
    <w:rsid w:val="00404B90"/>
    <w:rsid w:val="00405BD4"/>
    <w:rsid w:val="00413403"/>
    <w:rsid w:val="0042435D"/>
    <w:rsid w:val="00424D8F"/>
    <w:rsid w:val="004304F3"/>
    <w:rsid w:val="00437990"/>
    <w:rsid w:val="00437B71"/>
    <w:rsid w:val="00437C8A"/>
    <w:rsid w:val="0044474A"/>
    <w:rsid w:val="00450063"/>
    <w:rsid w:val="00452499"/>
    <w:rsid w:val="0045780D"/>
    <w:rsid w:val="004619DB"/>
    <w:rsid w:val="00474076"/>
    <w:rsid w:val="00480C54"/>
    <w:rsid w:val="00481A39"/>
    <w:rsid w:val="00483521"/>
    <w:rsid w:val="004837F3"/>
    <w:rsid w:val="00495744"/>
    <w:rsid w:val="0049786B"/>
    <w:rsid w:val="004A3E3A"/>
    <w:rsid w:val="004A6137"/>
    <w:rsid w:val="004B031B"/>
    <w:rsid w:val="004B2132"/>
    <w:rsid w:val="004B639F"/>
    <w:rsid w:val="004C678A"/>
    <w:rsid w:val="004D2E9A"/>
    <w:rsid w:val="004D45E9"/>
    <w:rsid w:val="004E4C88"/>
    <w:rsid w:val="004F398E"/>
    <w:rsid w:val="005006C4"/>
    <w:rsid w:val="00500A41"/>
    <w:rsid w:val="00511198"/>
    <w:rsid w:val="005111A4"/>
    <w:rsid w:val="00511EB0"/>
    <w:rsid w:val="005173F8"/>
    <w:rsid w:val="00517B0D"/>
    <w:rsid w:val="0052509F"/>
    <w:rsid w:val="00525E69"/>
    <w:rsid w:val="0052608A"/>
    <w:rsid w:val="00535ACB"/>
    <w:rsid w:val="00535D15"/>
    <w:rsid w:val="00536C1B"/>
    <w:rsid w:val="00540D56"/>
    <w:rsid w:val="0054177F"/>
    <w:rsid w:val="005514CD"/>
    <w:rsid w:val="00553276"/>
    <w:rsid w:val="00553B7A"/>
    <w:rsid w:val="0056361B"/>
    <w:rsid w:val="005638EA"/>
    <w:rsid w:val="005656D0"/>
    <w:rsid w:val="00570678"/>
    <w:rsid w:val="005735E3"/>
    <w:rsid w:val="00575A8B"/>
    <w:rsid w:val="005764E8"/>
    <w:rsid w:val="00580423"/>
    <w:rsid w:val="00580B8D"/>
    <w:rsid w:val="00581199"/>
    <w:rsid w:val="00595F06"/>
    <w:rsid w:val="005B4D3A"/>
    <w:rsid w:val="005C2F0E"/>
    <w:rsid w:val="005C384D"/>
    <w:rsid w:val="005C6F1A"/>
    <w:rsid w:val="005D062E"/>
    <w:rsid w:val="005D2E81"/>
    <w:rsid w:val="005D62D2"/>
    <w:rsid w:val="005D73F7"/>
    <w:rsid w:val="005E5856"/>
    <w:rsid w:val="005F679A"/>
    <w:rsid w:val="00600F37"/>
    <w:rsid w:val="00605505"/>
    <w:rsid w:val="00613E61"/>
    <w:rsid w:val="00616375"/>
    <w:rsid w:val="00621C70"/>
    <w:rsid w:val="00631ECC"/>
    <w:rsid w:val="0063584D"/>
    <w:rsid w:val="0063707D"/>
    <w:rsid w:val="00637745"/>
    <w:rsid w:val="00641F23"/>
    <w:rsid w:val="00645419"/>
    <w:rsid w:val="00652681"/>
    <w:rsid w:val="00652AD8"/>
    <w:rsid w:val="00656B66"/>
    <w:rsid w:val="00667C6A"/>
    <w:rsid w:val="00671850"/>
    <w:rsid w:val="00671CB8"/>
    <w:rsid w:val="00673C71"/>
    <w:rsid w:val="00677797"/>
    <w:rsid w:val="00680DD0"/>
    <w:rsid w:val="00687A44"/>
    <w:rsid w:val="00690A37"/>
    <w:rsid w:val="006A5B10"/>
    <w:rsid w:val="006B1F55"/>
    <w:rsid w:val="006B57AC"/>
    <w:rsid w:val="006C1740"/>
    <w:rsid w:val="006C4B50"/>
    <w:rsid w:val="006C71D1"/>
    <w:rsid w:val="006D1AEA"/>
    <w:rsid w:val="006D20F1"/>
    <w:rsid w:val="006F49B4"/>
    <w:rsid w:val="00701DA8"/>
    <w:rsid w:val="00707AF7"/>
    <w:rsid w:val="00713C8A"/>
    <w:rsid w:val="0072736A"/>
    <w:rsid w:val="00731FAA"/>
    <w:rsid w:val="00733115"/>
    <w:rsid w:val="00742660"/>
    <w:rsid w:val="00746DE7"/>
    <w:rsid w:val="007504EA"/>
    <w:rsid w:val="00753A32"/>
    <w:rsid w:val="00762825"/>
    <w:rsid w:val="00763C5B"/>
    <w:rsid w:val="00770B1E"/>
    <w:rsid w:val="00791BC6"/>
    <w:rsid w:val="0079273F"/>
    <w:rsid w:val="007A181E"/>
    <w:rsid w:val="007A4A84"/>
    <w:rsid w:val="007A6583"/>
    <w:rsid w:val="007B0829"/>
    <w:rsid w:val="007C0CCB"/>
    <w:rsid w:val="007C7C17"/>
    <w:rsid w:val="007D071F"/>
    <w:rsid w:val="007D58B8"/>
    <w:rsid w:val="007E311F"/>
    <w:rsid w:val="007E7779"/>
    <w:rsid w:val="007F5972"/>
    <w:rsid w:val="007F6E7D"/>
    <w:rsid w:val="0080099E"/>
    <w:rsid w:val="00804295"/>
    <w:rsid w:val="0080458B"/>
    <w:rsid w:val="00807C0B"/>
    <w:rsid w:val="00810E1F"/>
    <w:rsid w:val="00817AAF"/>
    <w:rsid w:val="00821C22"/>
    <w:rsid w:val="00821D0A"/>
    <w:rsid w:val="0082217E"/>
    <w:rsid w:val="0083514B"/>
    <w:rsid w:val="00840FA3"/>
    <w:rsid w:val="00852199"/>
    <w:rsid w:val="00853D1F"/>
    <w:rsid w:val="008603AF"/>
    <w:rsid w:val="00866CB4"/>
    <w:rsid w:val="00872E44"/>
    <w:rsid w:val="00875F6F"/>
    <w:rsid w:val="00881316"/>
    <w:rsid w:val="0088550B"/>
    <w:rsid w:val="00885C66"/>
    <w:rsid w:val="0088700A"/>
    <w:rsid w:val="008954D9"/>
    <w:rsid w:val="008968DD"/>
    <w:rsid w:val="008A0A57"/>
    <w:rsid w:val="008A4002"/>
    <w:rsid w:val="008A4F7A"/>
    <w:rsid w:val="008A61DB"/>
    <w:rsid w:val="008B0761"/>
    <w:rsid w:val="008B5A0A"/>
    <w:rsid w:val="008B630A"/>
    <w:rsid w:val="008C3C3A"/>
    <w:rsid w:val="008D0374"/>
    <w:rsid w:val="008D3BE9"/>
    <w:rsid w:val="008D3C22"/>
    <w:rsid w:val="008D68FA"/>
    <w:rsid w:val="008F0631"/>
    <w:rsid w:val="008F4AAD"/>
    <w:rsid w:val="008F7732"/>
    <w:rsid w:val="00911631"/>
    <w:rsid w:val="0091286F"/>
    <w:rsid w:val="00913033"/>
    <w:rsid w:val="009131AB"/>
    <w:rsid w:val="00925475"/>
    <w:rsid w:val="009255F4"/>
    <w:rsid w:val="00925C6C"/>
    <w:rsid w:val="00927033"/>
    <w:rsid w:val="009353B9"/>
    <w:rsid w:val="00950E0D"/>
    <w:rsid w:val="00952338"/>
    <w:rsid w:val="00955276"/>
    <w:rsid w:val="00956335"/>
    <w:rsid w:val="009573BA"/>
    <w:rsid w:val="00961CEB"/>
    <w:rsid w:val="009643B5"/>
    <w:rsid w:val="00972B5A"/>
    <w:rsid w:val="009734DD"/>
    <w:rsid w:val="00982CDB"/>
    <w:rsid w:val="00985905"/>
    <w:rsid w:val="009908A8"/>
    <w:rsid w:val="00991C61"/>
    <w:rsid w:val="00996F95"/>
    <w:rsid w:val="009A01E2"/>
    <w:rsid w:val="009A3FF4"/>
    <w:rsid w:val="009B407F"/>
    <w:rsid w:val="009D6586"/>
    <w:rsid w:val="009D7AD0"/>
    <w:rsid w:val="009E1C4B"/>
    <w:rsid w:val="009E7408"/>
    <w:rsid w:val="009F0CF5"/>
    <w:rsid w:val="009F3415"/>
    <w:rsid w:val="009F3BC2"/>
    <w:rsid w:val="009F64CE"/>
    <w:rsid w:val="009F7D26"/>
    <w:rsid w:val="00A02B20"/>
    <w:rsid w:val="00A0657D"/>
    <w:rsid w:val="00A109D6"/>
    <w:rsid w:val="00A12FE3"/>
    <w:rsid w:val="00A23D79"/>
    <w:rsid w:val="00A30F0E"/>
    <w:rsid w:val="00A412F0"/>
    <w:rsid w:val="00A450B9"/>
    <w:rsid w:val="00A4695C"/>
    <w:rsid w:val="00A54448"/>
    <w:rsid w:val="00A55D13"/>
    <w:rsid w:val="00A66682"/>
    <w:rsid w:val="00A676B1"/>
    <w:rsid w:val="00A71C7C"/>
    <w:rsid w:val="00A71F72"/>
    <w:rsid w:val="00A73610"/>
    <w:rsid w:val="00A76458"/>
    <w:rsid w:val="00A82C75"/>
    <w:rsid w:val="00A8543C"/>
    <w:rsid w:val="00A85D6D"/>
    <w:rsid w:val="00A86B11"/>
    <w:rsid w:val="00A92977"/>
    <w:rsid w:val="00AA00D1"/>
    <w:rsid w:val="00AA637A"/>
    <w:rsid w:val="00AA6B96"/>
    <w:rsid w:val="00AB3DE6"/>
    <w:rsid w:val="00AC7BC4"/>
    <w:rsid w:val="00AD2287"/>
    <w:rsid w:val="00AE3EC7"/>
    <w:rsid w:val="00AE43A0"/>
    <w:rsid w:val="00AE60C7"/>
    <w:rsid w:val="00AE7B90"/>
    <w:rsid w:val="00AF2846"/>
    <w:rsid w:val="00AF3E05"/>
    <w:rsid w:val="00AF7849"/>
    <w:rsid w:val="00B02537"/>
    <w:rsid w:val="00B02F9A"/>
    <w:rsid w:val="00B07EF3"/>
    <w:rsid w:val="00B15799"/>
    <w:rsid w:val="00B22562"/>
    <w:rsid w:val="00B25E6C"/>
    <w:rsid w:val="00B27D3A"/>
    <w:rsid w:val="00B31F3F"/>
    <w:rsid w:val="00B36113"/>
    <w:rsid w:val="00B37E5F"/>
    <w:rsid w:val="00B45D0E"/>
    <w:rsid w:val="00B57ECF"/>
    <w:rsid w:val="00B60A78"/>
    <w:rsid w:val="00B62121"/>
    <w:rsid w:val="00B64D56"/>
    <w:rsid w:val="00B7390A"/>
    <w:rsid w:val="00B76E05"/>
    <w:rsid w:val="00B82B68"/>
    <w:rsid w:val="00B833A5"/>
    <w:rsid w:val="00B86409"/>
    <w:rsid w:val="00B90E13"/>
    <w:rsid w:val="00B92695"/>
    <w:rsid w:val="00BA6E74"/>
    <w:rsid w:val="00BB1D0D"/>
    <w:rsid w:val="00BB46A0"/>
    <w:rsid w:val="00BB73FD"/>
    <w:rsid w:val="00BC7197"/>
    <w:rsid w:val="00BD74A1"/>
    <w:rsid w:val="00BE1200"/>
    <w:rsid w:val="00BE401B"/>
    <w:rsid w:val="00BE71D8"/>
    <w:rsid w:val="00BF3106"/>
    <w:rsid w:val="00C0466F"/>
    <w:rsid w:val="00C1597B"/>
    <w:rsid w:val="00C25D14"/>
    <w:rsid w:val="00C274C7"/>
    <w:rsid w:val="00C27E7B"/>
    <w:rsid w:val="00C3382D"/>
    <w:rsid w:val="00C350CC"/>
    <w:rsid w:val="00C425A1"/>
    <w:rsid w:val="00C44E47"/>
    <w:rsid w:val="00C50CF3"/>
    <w:rsid w:val="00C63739"/>
    <w:rsid w:val="00C72651"/>
    <w:rsid w:val="00C74BD7"/>
    <w:rsid w:val="00C85039"/>
    <w:rsid w:val="00C954C4"/>
    <w:rsid w:val="00CA1216"/>
    <w:rsid w:val="00CA6ACF"/>
    <w:rsid w:val="00CA6ADB"/>
    <w:rsid w:val="00CB1BB7"/>
    <w:rsid w:val="00CB374F"/>
    <w:rsid w:val="00CC25C9"/>
    <w:rsid w:val="00CD0343"/>
    <w:rsid w:val="00CD379B"/>
    <w:rsid w:val="00CE20CC"/>
    <w:rsid w:val="00CE25CB"/>
    <w:rsid w:val="00CF21CA"/>
    <w:rsid w:val="00D009DA"/>
    <w:rsid w:val="00D06409"/>
    <w:rsid w:val="00D14E00"/>
    <w:rsid w:val="00D17232"/>
    <w:rsid w:val="00D235F4"/>
    <w:rsid w:val="00D2723E"/>
    <w:rsid w:val="00D27860"/>
    <w:rsid w:val="00D3107B"/>
    <w:rsid w:val="00D343CD"/>
    <w:rsid w:val="00D35BDF"/>
    <w:rsid w:val="00D377AC"/>
    <w:rsid w:val="00D45A6F"/>
    <w:rsid w:val="00D46A62"/>
    <w:rsid w:val="00D566E7"/>
    <w:rsid w:val="00D612CF"/>
    <w:rsid w:val="00D6267B"/>
    <w:rsid w:val="00D64985"/>
    <w:rsid w:val="00D813A3"/>
    <w:rsid w:val="00D81C13"/>
    <w:rsid w:val="00D8573F"/>
    <w:rsid w:val="00DA1624"/>
    <w:rsid w:val="00DA30AC"/>
    <w:rsid w:val="00DA4A9C"/>
    <w:rsid w:val="00DB2D31"/>
    <w:rsid w:val="00DB369F"/>
    <w:rsid w:val="00DB727E"/>
    <w:rsid w:val="00DC020D"/>
    <w:rsid w:val="00DC20ED"/>
    <w:rsid w:val="00DC5ECC"/>
    <w:rsid w:val="00DC621C"/>
    <w:rsid w:val="00DD1252"/>
    <w:rsid w:val="00DD2E8B"/>
    <w:rsid w:val="00DE01C2"/>
    <w:rsid w:val="00DE185B"/>
    <w:rsid w:val="00DE572E"/>
    <w:rsid w:val="00DF0CD2"/>
    <w:rsid w:val="00E002E3"/>
    <w:rsid w:val="00E07BAB"/>
    <w:rsid w:val="00E1311F"/>
    <w:rsid w:val="00E32DB8"/>
    <w:rsid w:val="00E369F6"/>
    <w:rsid w:val="00E37FF0"/>
    <w:rsid w:val="00E55EBA"/>
    <w:rsid w:val="00E572D2"/>
    <w:rsid w:val="00E57F80"/>
    <w:rsid w:val="00E60A11"/>
    <w:rsid w:val="00E6721E"/>
    <w:rsid w:val="00E67B52"/>
    <w:rsid w:val="00E734AB"/>
    <w:rsid w:val="00E7506C"/>
    <w:rsid w:val="00E771ED"/>
    <w:rsid w:val="00E81123"/>
    <w:rsid w:val="00E857C3"/>
    <w:rsid w:val="00E868F4"/>
    <w:rsid w:val="00E953A3"/>
    <w:rsid w:val="00E96AB3"/>
    <w:rsid w:val="00EA05DB"/>
    <w:rsid w:val="00EA307F"/>
    <w:rsid w:val="00EA4F6A"/>
    <w:rsid w:val="00EA7EE8"/>
    <w:rsid w:val="00EB14A2"/>
    <w:rsid w:val="00EB415C"/>
    <w:rsid w:val="00EB4F6E"/>
    <w:rsid w:val="00EC16FD"/>
    <w:rsid w:val="00EC6A38"/>
    <w:rsid w:val="00ED0818"/>
    <w:rsid w:val="00ED1152"/>
    <w:rsid w:val="00ED48B1"/>
    <w:rsid w:val="00ED4D00"/>
    <w:rsid w:val="00EE0E38"/>
    <w:rsid w:val="00EE32CE"/>
    <w:rsid w:val="00EE5C06"/>
    <w:rsid w:val="00EF35D2"/>
    <w:rsid w:val="00EF3C84"/>
    <w:rsid w:val="00EF727E"/>
    <w:rsid w:val="00F013EF"/>
    <w:rsid w:val="00F118C5"/>
    <w:rsid w:val="00F12FCF"/>
    <w:rsid w:val="00F2069E"/>
    <w:rsid w:val="00F21CA8"/>
    <w:rsid w:val="00F25F60"/>
    <w:rsid w:val="00F33D72"/>
    <w:rsid w:val="00F34314"/>
    <w:rsid w:val="00F50FB6"/>
    <w:rsid w:val="00F53077"/>
    <w:rsid w:val="00F546A8"/>
    <w:rsid w:val="00F55F1A"/>
    <w:rsid w:val="00F64D96"/>
    <w:rsid w:val="00F65C9C"/>
    <w:rsid w:val="00F66C8D"/>
    <w:rsid w:val="00F67487"/>
    <w:rsid w:val="00F67A69"/>
    <w:rsid w:val="00F7195D"/>
    <w:rsid w:val="00F77E06"/>
    <w:rsid w:val="00F9044F"/>
    <w:rsid w:val="00F92649"/>
    <w:rsid w:val="00F92D2D"/>
    <w:rsid w:val="00F96C50"/>
    <w:rsid w:val="00FB45D5"/>
    <w:rsid w:val="00FB60EC"/>
    <w:rsid w:val="00FC3C46"/>
    <w:rsid w:val="00FC6EC2"/>
    <w:rsid w:val="00FD0265"/>
    <w:rsid w:val="00FD0395"/>
    <w:rsid w:val="00FD76A0"/>
    <w:rsid w:val="00FE0FD7"/>
    <w:rsid w:val="00FE10EB"/>
    <w:rsid w:val="00FE16D5"/>
    <w:rsid w:val="00FE5ED8"/>
    <w:rsid w:val="00FE6B5B"/>
    <w:rsid w:val="00FF2338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214F42"/>
  <w15:docId w15:val="{4AA2E5FE-383C-4FE7-99CF-FA27EC11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4D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813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31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813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316"/>
    <w:rPr>
      <w:sz w:val="24"/>
      <w:szCs w:val="24"/>
    </w:rPr>
  </w:style>
  <w:style w:type="paragraph" w:styleId="Textodeglobo">
    <w:name w:val="Balloon Text"/>
    <w:basedOn w:val="Normal"/>
    <w:link w:val="TextodegloboCar"/>
    <w:rsid w:val="008813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131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4474A"/>
    <w:rPr>
      <w:color w:val="808080"/>
    </w:rPr>
  </w:style>
  <w:style w:type="table" w:styleId="Tablaconcuadrcula">
    <w:name w:val="Table Grid"/>
    <w:basedOn w:val="Tablanormal"/>
    <w:rsid w:val="008A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9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2292865E6243D58BC91FC1E2CF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BD6DB-8BB2-42D3-8474-BCFF2800A4A5}"/>
      </w:docPartPr>
      <w:docPartBody>
        <w:p w:rsidR="00954F2D" w:rsidRDefault="00EE4718" w:rsidP="00EE4718">
          <w:pPr>
            <w:pStyle w:val="8E2292865E6243D58BC91FC1E2CF3022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Escriba nombres y apellidos</w:t>
          </w:r>
        </w:p>
      </w:docPartBody>
    </w:docPart>
    <w:docPart>
      <w:docPartPr>
        <w:name w:val="B6F2B3F5F396461087E99CC7C522F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C3F08-67F0-4C6F-A74B-63F9A27AEA5A}"/>
      </w:docPartPr>
      <w:docPartBody>
        <w:p w:rsidR="00954F2D" w:rsidRDefault="00EE4718" w:rsidP="00EE4718">
          <w:pPr>
            <w:pStyle w:val="B6F2B3F5F396461087E99CC7C522F805"/>
          </w:pPr>
          <w:r>
            <w:rPr>
              <w:rFonts w:ascii="Arial" w:hAnsi="Arial" w:cs="Arial"/>
              <w:b/>
              <w:color w:val="8496B0" w:themeColor="text2" w:themeTint="99"/>
              <w:lang w:val="es-ES_tradnl"/>
            </w:rPr>
            <w:t>Seleccione</w:t>
          </w:r>
        </w:p>
      </w:docPartBody>
    </w:docPart>
    <w:docPart>
      <w:docPartPr>
        <w:name w:val="589F1E65B9914179BEC24FDD90B5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7F7E-C4BB-4763-9FD1-2492146867BF}"/>
      </w:docPartPr>
      <w:docPartBody>
        <w:p w:rsidR="00954F2D" w:rsidRDefault="00EE4718" w:rsidP="00EE4718">
          <w:pPr>
            <w:pStyle w:val="589F1E65B9914179BEC24FDD90B5C176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Escriba número de C.I. o Pasaporte</w:t>
          </w:r>
        </w:p>
      </w:docPartBody>
    </w:docPart>
    <w:docPart>
      <w:docPartPr>
        <w:name w:val="F2D11CC859DA4A70A1549F0222D5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5C41-7A8B-43D6-9F5A-D8953032401B}"/>
      </w:docPartPr>
      <w:docPartBody>
        <w:p w:rsidR="00954F2D" w:rsidRDefault="00EE4718" w:rsidP="00EE4718">
          <w:pPr>
            <w:pStyle w:val="F2D11CC859DA4A70A1549F0222D5A27F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Escriba texto tal y como fue aprobado por las instancias correspondientes.</w:t>
          </w:r>
        </w:p>
      </w:docPartBody>
    </w:docPart>
    <w:docPart>
      <w:docPartPr>
        <w:name w:val="65B270FAD7134E2D879489DE4343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F1AD-3BEB-4329-8000-510F7FFC6AEA}"/>
      </w:docPartPr>
      <w:docPartBody>
        <w:p w:rsidR="00954F2D" w:rsidRDefault="00D07F84" w:rsidP="00D07F84">
          <w:pPr>
            <w:pStyle w:val="65B270FAD7134E2D879489DE43438B6D8"/>
          </w:pPr>
          <w:r w:rsidRPr="00EB14A2">
            <w:rPr>
              <w:rFonts w:ascii="Arial" w:hAnsi="Arial" w:cs="Arial"/>
              <w:b/>
              <w:color w:val="8496B0" w:themeColor="text2" w:themeTint="99"/>
              <w:sz w:val="22"/>
              <w:lang w:val="es-ES_tradnl"/>
            </w:rPr>
            <w:t xml:space="preserve">Seleccione </w:t>
          </w:r>
        </w:p>
      </w:docPartBody>
    </w:docPart>
    <w:docPart>
      <w:docPartPr>
        <w:name w:val="086D5F3C7C9F42149BB9F3F5283A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E3CE-7846-4229-877F-312FA931F08E}"/>
      </w:docPartPr>
      <w:docPartBody>
        <w:p w:rsidR="00954F2D" w:rsidRDefault="00EE4718" w:rsidP="00EE4718">
          <w:pPr>
            <w:pStyle w:val="086D5F3C7C9F42149BB9F3F5283A2CCC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6A90A618D9E0481D97B9AE8E52BBE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C058-E192-484F-A5E1-9EDEABBBABF8}"/>
      </w:docPartPr>
      <w:docPartBody>
        <w:p w:rsidR="00954F2D" w:rsidRDefault="00D07F84" w:rsidP="00D07F84">
          <w:pPr>
            <w:pStyle w:val="6A90A618D9E0481D97B9AE8E52BBEBBE8"/>
          </w:pPr>
          <w:r w:rsidRPr="00EB14A2">
            <w:rPr>
              <w:rStyle w:val="Textodelmarcadordeposicin"/>
              <w:rFonts w:ascii="Arial" w:hAnsi="Arial" w:cs="Arial"/>
              <w:b/>
              <w:color w:val="8496B0" w:themeColor="text2" w:themeTint="99"/>
              <w:sz w:val="22"/>
            </w:rPr>
            <w:t>Seleccione</w:t>
          </w:r>
        </w:p>
      </w:docPartBody>
    </w:docPart>
    <w:docPart>
      <w:docPartPr>
        <w:name w:val="4118F97AA36246AE98AA9C83D8737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8739-DC29-40F0-B608-5C495EFB7831}"/>
      </w:docPartPr>
      <w:docPartBody>
        <w:p w:rsidR="00954F2D" w:rsidRDefault="00D07F84" w:rsidP="00D07F84">
          <w:pPr>
            <w:pStyle w:val="4118F97AA36246AE98AA9C83D8737D028"/>
          </w:pPr>
          <w:r w:rsidRPr="00EB14A2">
            <w:rPr>
              <w:rStyle w:val="Textodelmarcadordeposicin"/>
              <w:rFonts w:ascii="Arial" w:hAnsi="Arial" w:cs="Arial"/>
              <w:b/>
              <w:color w:val="8496B0" w:themeColor="text2" w:themeTint="99"/>
              <w:sz w:val="22"/>
            </w:rPr>
            <w:t>Seleccione</w:t>
          </w:r>
        </w:p>
      </w:docPartBody>
    </w:docPart>
    <w:docPart>
      <w:docPartPr>
        <w:name w:val="4F46C74E0A5D44B99B8805B3A0DB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5C1AD-0A59-4157-9E9D-59847634C8A8}"/>
      </w:docPartPr>
      <w:docPartBody>
        <w:p w:rsidR="00954F2D" w:rsidRDefault="00EE4718" w:rsidP="00EE4718">
          <w:pPr>
            <w:pStyle w:val="4F46C74E0A5D44B99B8805B3A0DB99D1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  <w:lang w:val="es-ES_tradnl"/>
            </w:rPr>
            <w:t>Escriba el lugar</w:t>
          </w:r>
        </w:p>
      </w:docPartBody>
    </w:docPart>
    <w:docPart>
      <w:docPartPr>
        <w:name w:val="E5BA70DF7B3149C7A50A07CFEC7E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1C4CE-A9DA-4951-881E-BF17EF1F6C33}"/>
      </w:docPartPr>
      <w:docPartBody>
        <w:p w:rsidR="00954F2D" w:rsidRDefault="00EE4718" w:rsidP="00EE4718">
          <w:pPr>
            <w:pStyle w:val="E5BA70DF7B3149C7A50A07CFEC7EA262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CBD3CA1264234055B576A1E77409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89351-CC6F-4CB0-B3EB-1F33A4447137}"/>
      </w:docPartPr>
      <w:docPartBody>
        <w:p w:rsidR="00954F2D" w:rsidRDefault="00D07F84" w:rsidP="00D07F84">
          <w:pPr>
            <w:pStyle w:val="CBD3CA1264234055B576A1E7740945D38"/>
          </w:pPr>
          <w:r w:rsidRPr="00EB14A2">
            <w:rPr>
              <w:rStyle w:val="Textodelmarcadordeposicin"/>
              <w:rFonts w:ascii="Arial" w:hAnsi="Arial" w:cs="Arial"/>
              <w:b/>
              <w:color w:val="8496B0" w:themeColor="text2" w:themeTint="99"/>
              <w:sz w:val="22"/>
            </w:rPr>
            <w:t>Seleccione</w:t>
          </w:r>
        </w:p>
      </w:docPartBody>
    </w:docPart>
    <w:docPart>
      <w:docPartPr>
        <w:name w:val="9ECBFD1D1340450BB6EEEB9028A8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3145-7272-4AF0-B8FF-230171D915EB}"/>
      </w:docPartPr>
      <w:docPartBody>
        <w:p w:rsidR="00954F2D" w:rsidRDefault="00EE4718" w:rsidP="00EE4718">
          <w:pPr>
            <w:pStyle w:val="9ECBFD1D1340450BB6EEEB9028A84EB2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C8EC79CC2E394D3398FFF8193365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180A4-58F4-4954-9A81-55C2443D8131}"/>
      </w:docPartPr>
      <w:docPartBody>
        <w:p w:rsidR="00954F2D" w:rsidRDefault="00EE4718" w:rsidP="00EE4718">
          <w:pPr>
            <w:pStyle w:val="C8EC79CC2E394D3398FFF819336523E1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B3E4B32E67DF4026B7ABFD3DB2A1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94EF3-671B-4A48-9607-8700AAC9EBC9}"/>
      </w:docPartPr>
      <w:docPartBody>
        <w:p w:rsidR="00FB30A9" w:rsidRDefault="00D07F84" w:rsidP="00D07F84">
          <w:pPr>
            <w:pStyle w:val="B3E4B32E67DF4026B7ABFD3DB2A149E39"/>
          </w:pPr>
          <w:r w:rsidRPr="00EB14A2">
            <w:rPr>
              <w:rStyle w:val="Textodelmarcadordeposicin"/>
              <w:rFonts w:ascii="Arial" w:hAnsi="Arial" w:cs="Arial"/>
              <w:b/>
              <w:color w:val="8496B0" w:themeColor="text2" w:themeTint="99"/>
              <w:sz w:val="22"/>
            </w:rPr>
            <w:t>Escriba texto justificativo</w:t>
          </w:r>
        </w:p>
      </w:docPartBody>
    </w:docPart>
    <w:docPart>
      <w:docPartPr>
        <w:name w:val="10442D02D0AB4CFCAE8E6B18DA055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40CE-721E-4CBC-A293-D4B359B5E1C4}"/>
      </w:docPartPr>
      <w:docPartBody>
        <w:p w:rsidR="00FB30A9" w:rsidRDefault="00D07F84" w:rsidP="00D07F84">
          <w:pPr>
            <w:pStyle w:val="10442D02D0AB4CFCAE8E6B18DA055BF45"/>
          </w:pP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eleccione</w:t>
          </w:r>
        </w:p>
      </w:docPartBody>
    </w:docPart>
    <w:docPart>
      <w:docPartPr>
        <w:name w:val="F612B9E78BB34C928D15E66ED9DA3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7FE2-4F24-4C42-9D89-BC2E3B0FA8D4}"/>
      </w:docPartPr>
      <w:docPartBody>
        <w:p w:rsidR="00FB30A9" w:rsidRDefault="00954F2D" w:rsidP="00954F2D">
          <w:pPr>
            <w:pStyle w:val="F612B9E78BB34C928D15E66ED9DA3F28"/>
          </w:pPr>
          <w:r>
            <w:rPr>
              <w:rFonts w:ascii="Arial" w:hAnsi="Arial" w:cs="Arial"/>
              <w:color w:val="000000" w:themeColor="text1"/>
              <w:lang w:val="es-ES_tradnl"/>
            </w:rPr>
            <w:t>E</w:t>
          </w:r>
          <w:r>
            <w:rPr>
              <w:rStyle w:val="Textodelmarcadordeposicin"/>
              <w:rFonts w:ascii="Arial" w:hAnsi="Arial" w:cs="Arial"/>
              <w:b/>
              <w:color w:val="8496B0" w:themeColor="text2" w:themeTint="99"/>
            </w:rPr>
            <w:t>scriba nombres y apellidos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5A7A-ABF4-4687-AAC3-497C4C90DCCC}"/>
      </w:docPartPr>
      <w:docPartBody>
        <w:p w:rsidR="000F565A" w:rsidRDefault="00B95DE1">
          <w:r w:rsidRPr="00DD6C31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8F112F41D63C4CD389DD4DB6906F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EE95D-D931-4024-98FC-085F8F0C05EF}"/>
      </w:docPartPr>
      <w:docPartBody>
        <w:p w:rsidR="009B11AB" w:rsidRDefault="00D07F84" w:rsidP="00D07F84">
          <w:pPr>
            <w:pStyle w:val="8F112F41D63C4CD389DD4DB6906FE5903"/>
          </w:pPr>
          <w:r w:rsidRPr="00DD6C31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00302F2AAC1B479893596A41A489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3CE6-09BC-45B1-89A7-BE09074E268F}"/>
      </w:docPartPr>
      <w:docPartBody>
        <w:p w:rsidR="006A1EE5" w:rsidRDefault="00D07F84" w:rsidP="00D07F84">
          <w:pPr>
            <w:pStyle w:val="00302F2AAC1B479893596A41A489D9D5"/>
          </w:pPr>
          <w:r w:rsidRPr="00687A44">
            <w:rPr>
              <w:rStyle w:val="Textodelmarcadordeposicin"/>
              <w:lang w:val="en-US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4DA5-EFC6-44E5-8CEB-3B2A815C91AF}"/>
      </w:docPartPr>
      <w:docPartBody>
        <w:p w:rsidR="00A021FA" w:rsidRDefault="00C61CCB">
          <w:r w:rsidRPr="008B3B0C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E35"/>
    <w:rsid w:val="00046FD5"/>
    <w:rsid w:val="00084F80"/>
    <w:rsid w:val="000A5913"/>
    <w:rsid w:val="000A720B"/>
    <w:rsid w:val="000D22B0"/>
    <w:rsid w:val="000E0706"/>
    <w:rsid w:val="000E2982"/>
    <w:rsid w:val="000F285A"/>
    <w:rsid w:val="000F3823"/>
    <w:rsid w:val="000F565A"/>
    <w:rsid w:val="00101F94"/>
    <w:rsid w:val="00123C0C"/>
    <w:rsid w:val="0016371F"/>
    <w:rsid w:val="0018434C"/>
    <w:rsid w:val="001A5851"/>
    <w:rsid w:val="001D26FB"/>
    <w:rsid w:val="001D4C44"/>
    <w:rsid w:val="001D7C46"/>
    <w:rsid w:val="001F7526"/>
    <w:rsid w:val="002105A7"/>
    <w:rsid w:val="00243C84"/>
    <w:rsid w:val="00246BBD"/>
    <w:rsid w:val="002561B2"/>
    <w:rsid w:val="0028569A"/>
    <w:rsid w:val="002B4DD5"/>
    <w:rsid w:val="002D614B"/>
    <w:rsid w:val="002E2AE0"/>
    <w:rsid w:val="002E411D"/>
    <w:rsid w:val="00317012"/>
    <w:rsid w:val="00354023"/>
    <w:rsid w:val="00356B64"/>
    <w:rsid w:val="00361243"/>
    <w:rsid w:val="003966F8"/>
    <w:rsid w:val="00397ACD"/>
    <w:rsid w:val="003C4B58"/>
    <w:rsid w:val="00413793"/>
    <w:rsid w:val="004256CF"/>
    <w:rsid w:val="00462BE8"/>
    <w:rsid w:val="004656AB"/>
    <w:rsid w:val="0049300E"/>
    <w:rsid w:val="004B09E3"/>
    <w:rsid w:val="00504C42"/>
    <w:rsid w:val="005061F8"/>
    <w:rsid w:val="00547929"/>
    <w:rsid w:val="00561003"/>
    <w:rsid w:val="0057132E"/>
    <w:rsid w:val="005C24B2"/>
    <w:rsid w:val="005E55EE"/>
    <w:rsid w:val="00644B66"/>
    <w:rsid w:val="00680276"/>
    <w:rsid w:val="006A1EE5"/>
    <w:rsid w:val="006A3673"/>
    <w:rsid w:val="006C65E2"/>
    <w:rsid w:val="006D1144"/>
    <w:rsid w:val="006D5C72"/>
    <w:rsid w:val="006F4B32"/>
    <w:rsid w:val="007037DF"/>
    <w:rsid w:val="007943D2"/>
    <w:rsid w:val="00811286"/>
    <w:rsid w:val="00866CC5"/>
    <w:rsid w:val="008D2B4D"/>
    <w:rsid w:val="00901A44"/>
    <w:rsid w:val="0091473E"/>
    <w:rsid w:val="00953E35"/>
    <w:rsid w:val="00954239"/>
    <w:rsid w:val="00954F2D"/>
    <w:rsid w:val="0098550B"/>
    <w:rsid w:val="009A6F39"/>
    <w:rsid w:val="009B11AB"/>
    <w:rsid w:val="009B44F0"/>
    <w:rsid w:val="00A021FA"/>
    <w:rsid w:val="00A038F1"/>
    <w:rsid w:val="00A13460"/>
    <w:rsid w:val="00A808B2"/>
    <w:rsid w:val="00AA6BD6"/>
    <w:rsid w:val="00B1203C"/>
    <w:rsid w:val="00B37148"/>
    <w:rsid w:val="00B738AA"/>
    <w:rsid w:val="00B95DE1"/>
    <w:rsid w:val="00C01EAE"/>
    <w:rsid w:val="00C144E2"/>
    <w:rsid w:val="00C20422"/>
    <w:rsid w:val="00C25504"/>
    <w:rsid w:val="00C307F2"/>
    <w:rsid w:val="00C42D8E"/>
    <w:rsid w:val="00C61CCB"/>
    <w:rsid w:val="00C633A4"/>
    <w:rsid w:val="00C6482D"/>
    <w:rsid w:val="00C96F22"/>
    <w:rsid w:val="00CD7B37"/>
    <w:rsid w:val="00D07F84"/>
    <w:rsid w:val="00D176ED"/>
    <w:rsid w:val="00D5496E"/>
    <w:rsid w:val="00D60AAB"/>
    <w:rsid w:val="00D62AE1"/>
    <w:rsid w:val="00D80B07"/>
    <w:rsid w:val="00D856D1"/>
    <w:rsid w:val="00DC6F97"/>
    <w:rsid w:val="00DD44FD"/>
    <w:rsid w:val="00E17808"/>
    <w:rsid w:val="00E61202"/>
    <w:rsid w:val="00E72120"/>
    <w:rsid w:val="00E81ED5"/>
    <w:rsid w:val="00E87005"/>
    <w:rsid w:val="00EC3BEC"/>
    <w:rsid w:val="00ED29F6"/>
    <w:rsid w:val="00EE4718"/>
    <w:rsid w:val="00F30CEF"/>
    <w:rsid w:val="00F545B8"/>
    <w:rsid w:val="00FA7A22"/>
    <w:rsid w:val="00FB30A9"/>
    <w:rsid w:val="00FB40F8"/>
    <w:rsid w:val="00FB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1CCB"/>
    <w:rPr>
      <w:color w:val="808080"/>
    </w:rPr>
  </w:style>
  <w:style w:type="paragraph" w:customStyle="1" w:styleId="6C118D4F72564FDD9F67BDB58C9508C2">
    <w:name w:val="6C118D4F72564FDD9F67BDB58C9508C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">
    <w:name w:val="C738CCD3D4BF4F3A90309E06CE9BB6E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">
    <w:name w:val="C738CCD3D4BF4F3A90309E06CE9BB6E7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2">
    <w:name w:val="C738CCD3D4BF4F3A90309E06CE9BB6E7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3">
    <w:name w:val="C738CCD3D4BF4F3A90309E06CE9BB6E7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4">
    <w:name w:val="C738CCD3D4BF4F3A90309E06CE9BB6E7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E6F9BFBC8418D9F75948A2613D98B">
    <w:name w:val="5FEE6F9BFBC8418D9F75948A2613D98B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">
    <w:name w:val="7B9F4E9EB59249D9A986A206F9B82778"/>
    <w:rsid w:val="00953E35"/>
  </w:style>
  <w:style w:type="paragraph" w:customStyle="1" w:styleId="A847AF172F6446EBBF5D06196D128E19">
    <w:name w:val="A847AF172F6446EBBF5D06196D128E1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">
    <w:name w:val="7B48C643747A4A78A2F561A14AD8B26D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">
    <w:name w:val="7B9F4E9EB59249D9A986A206F9B82778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">
    <w:name w:val="A847AF172F6446EBBF5D06196D128E19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">
    <w:name w:val="7B48C643747A4A78A2F561A14AD8B26D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2">
    <w:name w:val="7B9F4E9EB59249D9A986A206F9B82778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">
    <w:name w:val="A847AF172F6446EBBF5D06196D128E19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">
    <w:name w:val="7B48C643747A4A78A2F561A14AD8B26D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3">
    <w:name w:val="7B9F4E9EB59249D9A986A206F9B82778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5">
    <w:name w:val="C738CCD3D4BF4F3A90309E06CE9BB6E7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">
    <w:name w:val="EAC96C3DA4AE4B50BCC0543B52D0961F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">
    <w:name w:val="A847AF172F6446EBBF5D06196D128E19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">
    <w:name w:val="7B48C643747A4A78A2F561A14AD8B26D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4">
    <w:name w:val="7B9F4E9EB59249D9A986A206F9B82778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6">
    <w:name w:val="C738CCD3D4BF4F3A90309E06CE9BB6E7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">
    <w:name w:val="EAC96C3DA4AE4B50BCC0543B52D0961F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">
    <w:name w:val="A847AF172F6446EBBF5D06196D128E19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">
    <w:name w:val="7B48C643747A4A78A2F561A14AD8B26D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5">
    <w:name w:val="7B9F4E9EB59249D9A986A206F9B82778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7">
    <w:name w:val="C738CCD3D4BF4F3A90309E06CE9BB6E7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">
    <w:name w:val="EAC96C3DA4AE4B50BCC0543B52D0961F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">
    <w:name w:val="A847AF172F6446EBBF5D06196D128E19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">
    <w:name w:val="7B48C643747A4A78A2F561A14AD8B26D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6">
    <w:name w:val="7B9F4E9EB59249D9A986A206F9B82778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">
    <w:name w:val="767938037DD8491A89A6205979CBB7BF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">
    <w:name w:val="CAEC10C668504512B03193E02F7535A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1">
    <w:name w:val="6C118D4F72564FDD9F67BDB58C9508C2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8">
    <w:name w:val="C738CCD3D4BF4F3A90309E06CE9BB6E7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">
    <w:name w:val="EAC96C3DA4AE4B50BCC0543B52D0961F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">
    <w:name w:val="A847AF172F6446EBBF5D06196D128E19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">
    <w:name w:val="7B48C643747A4A78A2F561A14AD8B26D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7">
    <w:name w:val="7B9F4E9EB59249D9A986A206F9B82778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">
    <w:name w:val="767938037DD8491A89A6205979CBB7BF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">
    <w:name w:val="CAEC10C668504512B03193E02F7535A4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2">
    <w:name w:val="6C118D4F72564FDD9F67BDB58C9508C2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9">
    <w:name w:val="C738CCD3D4BF4F3A90309E06CE9BB6E7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">
    <w:name w:val="EAC96C3DA4AE4B50BCC0543B52D0961F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">
    <w:name w:val="A847AF172F6446EBBF5D06196D128E19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">
    <w:name w:val="7B48C643747A4A78A2F561A14AD8B26D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8">
    <w:name w:val="7B9F4E9EB59249D9A986A206F9B82778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">
    <w:name w:val="767938037DD8491A89A6205979CBB7BF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">
    <w:name w:val="CAEC10C668504512B03193E02F7535A4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">
    <w:name w:val="DD190DBC92E54B58B4B4C93CFAFF295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3">
    <w:name w:val="6C118D4F72564FDD9F67BDB58C9508C2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0">
    <w:name w:val="C738CCD3D4BF4F3A90309E06CE9BB6E7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">
    <w:name w:val="EAC96C3DA4AE4B50BCC0543B52D0961F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">
    <w:name w:val="A847AF172F6446EBBF5D06196D128E19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">
    <w:name w:val="7B48C643747A4A78A2F561A14AD8B26D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9">
    <w:name w:val="7B9F4E9EB59249D9A986A206F9B82778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">
    <w:name w:val="767938037DD8491A89A6205979CBB7BF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">
    <w:name w:val="CAEC10C668504512B03193E02F7535A4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">
    <w:name w:val="DD190DBC92E54B58B4B4C93CFAFF2957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">
    <w:name w:val="B19691303DFD41D6A78FCB3654B306F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4">
    <w:name w:val="6C118D4F72564FDD9F67BDB58C9508C2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1">
    <w:name w:val="C738CCD3D4BF4F3A90309E06CE9BB6E7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">
    <w:name w:val="EAC96C3DA4AE4B50BCC0543B52D0961F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9">
    <w:name w:val="A847AF172F6446EBBF5D06196D128E19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9">
    <w:name w:val="7B48C643747A4A78A2F561A14AD8B26D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0">
    <w:name w:val="7B9F4E9EB59249D9A986A206F9B82778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">
    <w:name w:val="767938037DD8491A89A6205979CBB7BF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4">
    <w:name w:val="CAEC10C668504512B03193E02F7535A4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">
    <w:name w:val="DD190DBC92E54B58B4B4C93CFAFF2957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">
    <w:name w:val="B19691303DFD41D6A78FCB3654B306F6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">
    <w:name w:val="32AEBB6196DC41B78CA0E5C6EED3D89A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5">
    <w:name w:val="6C118D4F72564FDD9F67BDB58C9508C2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2">
    <w:name w:val="C738CCD3D4BF4F3A90309E06CE9BB6E7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7">
    <w:name w:val="EAC96C3DA4AE4B50BCC0543B52D0961F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0">
    <w:name w:val="A847AF172F6446EBBF5D06196D128E19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0">
    <w:name w:val="7B48C643747A4A78A2F561A14AD8B26D10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1">
    <w:name w:val="7B9F4E9EB59249D9A986A206F9B82778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">
    <w:name w:val="767938037DD8491A89A6205979CBB7BF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5">
    <w:name w:val="CAEC10C668504512B03193E02F7535A4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">
    <w:name w:val="DD190DBC92E54B58B4B4C93CFAFF2957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">
    <w:name w:val="B19691303DFD41D6A78FCB3654B306F6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">
    <w:name w:val="32AEBB6196DC41B78CA0E5C6EED3D89A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">
    <w:name w:val="6AC9D02C85154CFB8DB84E8C597F05B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">
    <w:name w:val="50B9635EA204482997B2E97C9B1A36A5"/>
    <w:rsid w:val="00953E35"/>
  </w:style>
  <w:style w:type="paragraph" w:customStyle="1" w:styleId="F7BFC86844F94AEAA962F4037D2FC62D">
    <w:name w:val="F7BFC86844F94AEAA962F4037D2FC62D"/>
    <w:rsid w:val="00953E35"/>
  </w:style>
  <w:style w:type="paragraph" w:customStyle="1" w:styleId="2CCBFE0ABF884F9D9E1899258F537F82">
    <w:name w:val="2CCBFE0ABF884F9D9E1899258F537F82"/>
    <w:rsid w:val="00953E35"/>
  </w:style>
  <w:style w:type="paragraph" w:customStyle="1" w:styleId="EF66BBC722024C968C825AB4EF13F4E8">
    <w:name w:val="EF66BBC722024C968C825AB4EF13F4E8"/>
    <w:rsid w:val="00953E35"/>
  </w:style>
  <w:style w:type="paragraph" w:customStyle="1" w:styleId="6C118D4F72564FDD9F67BDB58C9508C26">
    <w:name w:val="6C118D4F72564FDD9F67BDB58C9508C2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3">
    <w:name w:val="C738CCD3D4BF4F3A90309E06CE9BB6E71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8">
    <w:name w:val="EAC96C3DA4AE4B50BCC0543B52D0961F8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1">
    <w:name w:val="A847AF172F6446EBBF5D06196D128E19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1">
    <w:name w:val="7B48C643747A4A78A2F561A14AD8B26D1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2">
    <w:name w:val="7B9F4E9EB59249D9A986A206F9B82778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">
    <w:name w:val="767938037DD8491A89A6205979CBB7BF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6">
    <w:name w:val="CAEC10C668504512B03193E02F7535A46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">
    <w:name w:val="DD190DBC92E54B58B4B4C93CFAFF2957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">
    <w:name w:val="B19691303DFD41D6A78FCB3654B306F6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">
    <w:name w:val="32AEBB6196DC41B78CA0E5C6EED3D89A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">
    <w:name w:val="6AC9D02C85154CFB8DB84E8C597F05B4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">
    <w:name w:val="96ED142F9941435FB83F3E9232D21E9F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">
    <w:name w:val="50B9635EA204482997B2E97C9B1A36A5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">
    <w:name w:val="F7BFC86844F94AEAA962F4037D2FC62D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BBC722024C968C825AB4EF13F4E81">
    <w:name w:val="EF66BBC722024C968C825AB4EF13F4E8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">
    <w:name w:val="F0E5A5DDA3374B63B74303AB9DE8197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7">
    <w:name w:val="6C118D4F72564FDD9F67BDB58C9508C2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4">
    <w:name w:val="C738CCD3D4BF4F3A90309E06CE9BB6E71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9">
    <w:name w:val="EAC96C3DA4AE4B50BCC0543B52D0961F9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2">
    <w:name w:val="A847AF172F6446EBBF5D06196D128E19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2">
    <w:name w:val="7B48C643747A4A78A2F561A14AD8B26D1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F4E9EB59249D9A986A206F9B8277813">
    <w:name w:val="7B9F4E9EB59249D9A986A206F9B827781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">
    <w:name w:val="767938037DD8491A89A6205979CBB7BF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7">
    <w:name w:val="CAEC10C668504512B03193E02F7535A4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">
    <w:name w:val="DD190DBC92E54B58B4B4C93CFAFF29575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">
    <w:name w:val="B19691303DFD41D6A78FCB3654B306F64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">
    <w:name w:val="32AEBB6196DC41B78CA0E5C6EED3D89A3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">
    <w:name w:val="6AC9D02C85154CFB8DB84E8C597F05B4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">
    <w:name w:val="96ED142F9941435FB83F3E9232D21E9F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">
    <w:name w:val="50B9635EA204482997B2E97C9B1A36A5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">
    <w:name w:val="F7BFC86844F94AEAA962F4037D2FC62D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6BBC722024C968C825AB4EF13F4E82">
    <w:name w:val="EF66BBC722024C968C825AB4EF13F4E82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">
    <w:name w:val="F0E5A5DDA3374B63B74303AB9DE819751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">
    <w:name w:val="4E892266FC6A4451B9C25531F683ABF7"/>
    <w:rsid w:val="00953E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">
    <w:name w:val="FC4975873C69446299A83491F2390BB2"/>
    <w:rsid w:val="00953E35"/>
  </w:style>
  <w:style w:type="paragraph" w:customStyle="1" w:styleId="AFF5F4435A144585AC856CE18A85833D">
    <w:name w:val="AFF5F4435A144585AC856CE18A85833D"/>
    <w:rsid w:val="00953E35"/>
  </w:style>
  <w:style w:type="paragraph" w:customStyle="1" w:styleId="6C118D4F72564FDD9F67BDB58C9508C28">
    <w:name w:val="6C118D4F72564FDD9F67BDB58C9508C2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5">
    <w:name w:val="C738CCD3D4BF4F3A90309E06CE9BB6E71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0">
    <w:name w:val="EAC96C3DA4AE4B50BCC0543B52D0961F10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3">
    <w:name w:val="A847AF172F6446EBBF5D06196D128E191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3">
    <w:name w:val="7B48C643747A4A78A2F561A14AD8B26D1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8">
    <w:name w:val="767938037DD8491A89A6205979CBB7BF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8">
    <w:name w:val="CAEC10C668504512B03193E02F7535A4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">
    <w:name w:val="DD190DBC92E54B58B4B4C93CFAFF29576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">
    <w:name w:val="B19691303DFD41D6A78FCB3654B306F6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">
    <w:name w:val="32AEBB6196DC41B78CA0E5C6EED3D89A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">
    <w:name w:val="6AC9D02C85154CFB8DB84E8C597F05B4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">
    <w:name w:val="96ED142F9941435FB83F3E9232D21E9F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">
    <w:name w:val="50B9635EA204482997B2E97C9B1A36A5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">
    <w:name w:val="F7BFC86844F94AEAA962F4037D2FC62D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">
    <w:name w:val="F0E5A5DDA3374B63B74303AB9DE81975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">
    <w:name w:val="4E892266FC6A4451B9C25531F683ABF7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">
    <w:name w:val="FC4975873C69446299A83491F2390BB2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">
    <w:name w:val="AFF5F4435A144585AC856CE18A85833D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1">
    <w:name w:val="EAC96C3DA4AE4B50BCC0543B52D0961F11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4">
    <w:name w:val="A847AF172F6446EBBF5D06196D128E191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4">
    <w:name w:val="7B48C643747A4A78A2F561A14AD8B26D1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9">
    <w:name w:val="767938037DD8491A89A6205979CBB7BF9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9">
    <w:name w:val="CAEC10C668504512B03193E02F7535A49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">
    <w:name w:val="DD190DBC92E54B58B4B4C93CFAFF29577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">
    <w:name w:val="B19691303DFD41D6A78FCB3654B306F66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">
    <w:name w:val="32AEBB6196DC41B78CA0E5C6EED3D89A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">
    <w:name w:val="6AC9D02C85154CFB8DB84E8C597F05B4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">
    <w:name w:val="96ED142F9941435FB83F3E9232D21E9F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">
    <w:name w:val="50B9635EA204482997B2E97C9B1A36A5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">
    <w:name w:val="F7BFC86844F94AEAA962F4037D2FC62D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">
    <w:name w:val="F0E5A5DDA3374B63B74303AB9DE81975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">
    <w:name w:val="4E892266FC6A4451B9C25531F683ABF7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">
    <w:name w:val="FC4975873C69446299A83491F2390BB2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">
    <w:name w:val="AFF5F4435A144585AC856CE18A85833D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2">
    <w:name w:val="EAC96C3DA4AE4B50BCC0543B52D0961F12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5">
    <w:name w:val="A847AF172F6446EBBF5D06196D128E191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5">
    <w:name w:val="7B48C643747A4A78A2F561A14AD8B26D1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0">
    <w:name w:val="767938037DD8491A89A6205979CBB7BF10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0">
    <w:name w:val="CAEC10C668504512B03193E02F7535A410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8">
    <w:name w:val="DD190DBC92E54B58B4B4C93CFAFF29578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7">
    <w:name w:val="B19691303DFD41D6A78FCB3654B306F67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">
    <w:name w:val="32AEBB6196DC41B78CA0E5C6EED3D89A6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">
    <w:name w:val="6AC9D02C85154CFB8DB84E8C597F05B4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">
    <w:name w:val="96ED142F9941435FB83F3E9232D21E9F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">
    <w:name w:val="50B9635EA204482997B2E97C9B1A36A5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">
    <w:name w:val="F7BFC86844F94AEAA962F4037D2FC62D5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">
    <w:name w:val="F0E5A5DDA3374B63B74303AB9DE819754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">
    <w:name w:val="4E892266FC6A4451B9C25531F683ABF7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">
    <w:name w:val="FC4975873C69446299A83491F2390BB2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">
    <w:name w:val="AFF5F4435A144585AC856CE18A85833D3"/>
    <w:rsid w:val="0018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5508352884D388979413497C86645">
    <w:name w:val="5CF5508352884D388979413497C86645"/>
    <w:rsid w:val="001A5851"/>
    <w:rPr>
      <w:lang w:val="es-VE" w:eastAsia="es-VE"/>
    </w:rPr>
  </w:style>
  <w:style w:type="paragraph" w:customStyle="1" w:styleId="2B22631B36914276863988C7DD74B6A7">
    <w:name w:val="2B22631B36914276863988C7DD74B6A7"/>
    <w:rsid w:val="001A5851"/>
    <w:rPr>
      <w:lang w:val="es-VE" w:eastAsia="es-VE"/>
    </w:rPr>
  </w:style>
  <w:style w:type="paragraph" w:customStyle="1" w:styleId="A8A6871E505E4122B13EE085B2D1B34A">
    <w:name w:val="A8A6871E505E4122B13EE085B2D1B34A"/>
    <w:rsid w:val="001A5851"/>
    <w:rPr>
      <w:lang w:val="es-VE" w:eastAsia="es-VE"/>
    </w:rPr>
  </w:style>
  <w:style w:type="paragraph" w:customStyle="1" w:styleId="6C87479687AE440F997D3412522CE76E">
    <w:name w:val="6C87479687AE440F997D3412522CE76E"/>
    <w:rsid w:val="001A5851"/>
    <w:rPr>
      <w:lang w:val="es-VE" w:eastAsia="es-VE"/>
    </w:rPr>
  </w:style>
  <w:style w:type="paragraph" w:customStyle="1" w:styleId="112EEBF0E93B4129988F90F0B998BED9">
    <w:name w:val="112EEBF0E93B4129988F90F0B998BE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">
    <w:name w:val="2B22631B36914276863988C7DD74B6A7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">
    <w:name w:val="A8A6871E505E4122B13EE085B2D1B34A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">
    <w:name w:val="01722758D1FB41FB9563D1F3C6A8743D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">
    <w:name w:val="6C87479687AE440F997D3412522CE76E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">
    <w:name w:val="50B9635EA204482997B2E97C9B1A36A5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">
    <w:name w:val="F7BFC86844F94AEAA962F4037D2FC62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">
    <w:name w:val="F0E5A5DDA3374B63B74303AB9DE81975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">
    <w:name w:val="4E892266FC6A4451B9C25531F683ABF7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">
    <w:name w:val="FC4975873C69446299A83491F2390BB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">
    <w:name w:val="AFF5F4435A144585AC856CE18A85833D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">
    <w:name w:val="2B22631B36914276863988C7DD74B6A7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">
    <w:name w:val="A8A6871E505E4122B13EE085B2D1B34A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">
    <w:name w:val="01722758D1FB41FB9563D1F3C6A8743D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">
    <w:name w:val="6C87479687AE440F997D3412522CE76E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">
    <w:name w:val="50B9635EA204482997B2E97C9B1A36A5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">
    <w:name w:val="F7BFC86844F94AEAA962F4037D2FC62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6">
    <w:name w:val="F0E5A5DDA3374B63B74303AB9DE81975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">
    <w:name w:val="4E892266FC6A4451B9C25531F683ABF7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">
    <w:name w:val="FC4975873C69446299A83491F2390BB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">
    <w:name w:val="AFF5F4435A144585AC856CE18A85833D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9">
    <w:name w:val="6C118D4F72564FDD9F67BDB58C9508C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3">
    <w:name w:val="EAC96C3DA4AE4B50BCC0543B52D0961F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3">
    <w:name w:val="2B22631B36914276863988C7DD74B6A7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3">
    <w:name w:val="A8A6871E505E4122B13EE085B2D1B34A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">
    <w:name w:val="01722758D1FB41FB9563D1F3C6A8743D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">
    <w:name w:val="6C87479687AE440F997D3412522CE76E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8">
    <w:name w:val="50B9635EA204482997B2E97C9B1A36A5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8">
    <w:name w:val="F7BFC86844F94AEAA962F4037D2FC62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7">
    <w:name w:val="F0E5A5DDA3374B63B74303AB9DE81975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">
    <w:name w:val="4E892266FC6A4451B9C25531F683ABF7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">
    <w:name w:val="FC4975873C69446299A83491F2390BB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">
    <w:name w:val="AFF5F4435A144585AC856CE18A85833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10">
    <w:name w:val="6C118D4F72564FDD9F67BDB58C9508C2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4">
    <w:name w:val="EAC96C3DA4AE4B50BCC0543B52D0961F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">
    <w:name w:val="2E3BA788B4E64BC6AF088DF46BF53DED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4">
    <w:name w:val="2B22631B36914276863988C7DD74B6A7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4">
    <w:name w:val="A8A6871E505E4122B13EE085B2D1B34A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3">
    <w:name w:val="01722758D1FB41FB9563D1F3C6A8743D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">
    <w:name w:val="6C87479687AE440F997D3412522CE76E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9">
    <w:name w:val="50B9635EA204482997B2E97C9B1A36A5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9">
    <w:name w:val="F7BFC86844F94AEAA962F4037D2FC62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8">
    <w:name w:val="F0E5A5DDA3374B63B74303AB9DE81975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">
    <w:name w:val="4E892266FC6A4451B9C25531F683ABF7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">
    <w:name w:val="FC4975873C69446299A83491F2390BB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">
    <w:name w:val="AFF5F4435A144585AC856CE18A85833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18D4F72564FDD9F67BDB58C9508C211">
    <w:name w:val="6C118D4F72564FDD9F67BDB58C9508C2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5">
    <w:name w:val="EAC96C3DA4AE4B50BCC0543B52D0961F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">
    <w:name w:val="2E3BA788B4E64BC6AF088DF46BF53DED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5">
    <w:name w:val="2B22631B36914276863988C7DD74B6A7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5">
    <w:name w:val="A8A6871E505E4122B13EE085B2D1B34A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4">
    <w:name w:val="01722758D1FB41FB9563D1F3C6A8743D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">
    <w:name w:val="6C87479687AE440F997D3412522CE76E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0">
    <w:name w:val="50B9635EA204482997B2E97C9B1A36A5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0">
    <w:name w:val="F7BFC86844F94AEAA962F4037D2FC62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9">
    <w:name w:val="F0E5A5DDA3374B63B74303AB9DE81975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8">
    <w:name w:val="4E892266FC6A4451B9C25531F683ABF7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8">
    <w:name w:val="FC4975873C69446299A83491F2390BB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8">
    <w:name w:val="AFF5F4435A144585AC856CE18A85833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6">
    <w:name w:val="EAC96C3DA4AE4B50BCC0543B52D0961F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">
    <w:name w:val="2E3BA788B4E64BC6AF088DF46BF53DED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6">
    <w:name w:val="A847AF172F6446EBBF5D06196D128E19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6">
    <w:name w:val="7B48C643747A4A78A2F561A14AD8B26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1">
    <w:name w:val="767938037DD8491A89A6205979CBB7BF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1">
    <w:name w:val="CAEC10C668504512B03193E02F7535A4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9">
    <w:name w:val="DD190DBC92E54B58B4B4C93CFAFF2957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8">
    <w:name w:val="B19691303DFD41D6A78FCB3654B306F6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">
    <w:name w:val="32AEBB6196DC41B78CA0E5C6EED3D89A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">
    <w:name w:val="6AC9D02C85154CFB8DB84E8C597F05B4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">
    <w:name w:val="96ED142F9941435FB83F3E9232D21E9F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6">
    <w:name w:val="2B22631B36914276863988C7DD74B6A7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6">
    <w:name w:val="A8A6871E505E4122B13EE085B2D1B34A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5">
    <w:name w:val="01722758D1FB41FB9563D1F3C6A8743D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6">
    <w:name w:val="6C87479687AE440F997D3412522CE76E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1">
    <w:name w:val="50B9635EA204482997B2E97C9B1A36A5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1">
    <w:name w:val="F7BFC86844F94AEAA962F4037D2FC62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0">
    <w:name w:val="F0E5A5DDA3374B63B74303AB9DE81975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9">
    <w:name w:val="4E892266FC6A4451B9C25531F683ABF7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9">
    <w:name w:val="FC4975873C69446299A83491F2390BB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9">
    <w:name w:val="AFF5F4435A144585AC856CE18A85833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7">
    <w:name w:val="EAC96C3DA4AE4B50BCC0543B52D0961F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">
    <w:name w:val="2E3BA788B4E64BC6AF088DF46BF53DED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7">
    <w:name w:val="A847AF172F6446EBBF5D06196D128E19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7">
    <w:name w:val="7B48C643747A4A78A2F561A14AD8B26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2">
    <w:name w:val="767938037DD8491A89A6205979CBB7BF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2">
    <w:name w:val="CAEC10C668504512B03193E02F7535A4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0">
    <w:name w:val="DD190DBC92E54B58B4B4C93CFAFF2957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9">
    <w:name w:val="B19691303DFD41D6A78FCB3654B306F6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8">
    <w:name w:val="32AEBB6196DC41B78CA0E5C6EED3D89A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7">
    <w:name w:val="6AC9D02C85154CFB8DB84E8C597F05B4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">
    <w:name w:val="96ED142F9941435FB83F3E9232D21E9F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7">
    <w:name w:val="2B22631B36914276863988C7DD74B6A7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7">
    <w:name w:val="A8A6871E505E4122B13EE085B2D1B34A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6">
    <w:name w:val="01722758D1FB41FB9563D1F3C6A8743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7">
    <w:name w:val="6C87479687AE440F997D3412522CE76E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2">
    <w:name w:val="50B9635EA204482997B2E97C9B1A36A5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2">
    <w:name w:val="F7BFC86844F94AEAA962F4037D2FC62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1">
    <w:name w:val="F0E5A5DDA3374B63B74303AB9DE81975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0">
    <w:name w:val="4E892266FC6A4451B9C25531F683ABF7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0">
    <w:name w:val="FC4975873C69446299A83491F2390BB2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0">
    <w:name w:val="AFF5F4435A144585AC856CE18A85833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8">
    <w:name w:val="EAC96C3DA4AE4B50BCC0543B52D0961F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">
    <w:name w:val="2E3BA788B4E64BC6AF088DF46BF53DED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8">
    <w:name w:val="A847AF172F6446EBBF5D06196D128E19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8">
    <w:name w:val="7B48C643747A4A78A2F561A14AD8B26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3">
    <w:name w:val="767938037DD8491A89A6205979CBB7BF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3">
    <w:name w:val="CAEC10C668504512B03193E02F7535A4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1">
    <w:name w:val="DD190DBC92E54B58B4B4C93CFAFF2957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0">
    <w:name w:val="B19691303DFD41D6A78FCB3654B306F6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9">
    <w:name w:val="32AEBB6196DC41B78CA0E5C6EED3D89A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8">
    <w:name w:val="6AC9D02C85154CFB8DB84E8C597F05B4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7">
    <w:name w:val="96ED142F9941435FB83F3E9232D21E9F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8">
    <w:name w:val="2B22631B36914276863988C7DD74B6A7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8">
    <w:name w:val="A8A6871E505E4122B13EE085B2D1B34A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7">
    <w:name w:val="01722758D1FB41FB9563D1F3C6A8743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8">
    <w:name w:val="6C87479687AE440F997D3412522CE76E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3">
    <w:name w:val="50B9635EA204482997B2E97C9B1A36A5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3">
    <w:name w:val="F7BFC86844F94AEAA962F4037D2FC62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2">
    <w:name w:val="F0E5A5DDA3374B63B74303AB9DE81975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1">
    <w:name w:val="4E892266FC6A4451B9C25531F683ABF7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1">
    <w:name w:val="FC4975873C69446299A83491F2390BB2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1">
    <w:name w:val="AFF5F4435A144585AC856CE18A85833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19">
    <w:name w:val="EAC96C3DA4AE4B50BCC0543B52D0961F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5">
    <w:name w:val="2E3BA788B4E64BC6AF088DF46BF53DED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19">
    <w:name w:val="A847AF172F6446EBBF5D06196D128E19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19">
    <w:name w:val="7B48C643747A4A78A2F561A14AD8B26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4">
    <w:name w:val="767938037DD8491A89A6205979CBB7BF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4">
    <w:name w:val="CAEC10C668504512B03193E02F7535A4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2">
    <w:name w:val="DD190DBC92E54B58B4B4C93CFAFF2957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1">
    <w:name w:val="B19691303DFD41D6A78FCB3654B306F6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0">
    <w:name w:val="32AEBB6196DC41B78CA0E5C6EED3D89A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9">
    <w:name w:val="6AC9D02C85154CFB8DB84E8C597F05B4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8">
    <w:name w:val="96ED142F9941435FB83F3E9232D21E9F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9">
    <w:name w:val="2B22631B36914276863988C7DD74B6A7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9">
    <w:name w:val="A8A6871E505E4122B13EE085B2D1B34A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8">
    <w:name w:val="01722758D1FB41FB9563D1F3C6A8743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9">
    <w:name w:val="6C87479687AE440F997D3412522CE76E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4">
    <w:name w:val="50B9635EA204482997B2E97C9B1A36A5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4">
    <w:name w:val="F7BFC86844F94AEAA962F4037D2FC62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3">
    <w:name w:val="F0E5A5DDA3374B63B74303AB9DE81975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2">
    <w:name w:val="4E892266FC6A4451B9C25531F683ABF7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2">
    <w:name w:val="FC4975873C69446299A83491F2390BB2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2">
    <w:name w:val="AFF5F4435A144585AC856CE18A85833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8CCD3D4BF4F3A90309E06CE9BB6E716">
    <w:name w:val="C738CCD3D4BF4F3A90309E06CE9BB6E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0">
    <w:name w:val="EAC96C3DA4AE4B50BCC0543B52D0961F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6">
    <w:name w:val="2E3BA788B4E64BC6AF088DF46BF53DED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0">
    <w:name w:val="A847AF172F6446EBBF5D06196D128E19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0">
    <w:name w:val="7B48C643747A4A78A2F561A14AD8B26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5">
    <w:name w:val="767938037DD8491A89A6205979CBB7BF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5">
    <w:name w:val="CAEC10C668504512B03193E02F7535A4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3">
    <w:name w:val="DD190DBC92E54B58B4B4C93CFAFF2957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2">
    <w:name w:val="B19691303DFD41D6A78FCB3654B306F6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1">
    <w:name w:val="32AEBB6196DC41B78CA0E5C6EED3D89A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0">
    <w:name w:val="6AC9D02C85154CFB8DB84E8C597F05B4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9">
    <w:name w:val="96ED142F9941435FB83F3E9232D21E9F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0">
    <w:name w:val="2B22631B36914276863988C7DD74B6A7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0">
    <w:name w:val="A8A6871E505E4122B13EE085B2D1B34A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9">
    <w:name w:val="01722758D1FB41FB9563D1F3C6A8743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0">
    <w:name w:val="6C87479687AE440F997D3412522CE76E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5">
    <w:name w:val="50B9635EA204482997B2E97C9B1A36A5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5">
    <w:name w:val="F7BFC86844F94AEAA962F4037D2FC62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4">
    <w:name w:val="F0E5A5DDA3374B63B74303AB9DE81975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3">
    <w:name w:val="4E892266FC6A4451B9C25531F683ABF7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3">
    <w:name w:val="FC4975873C69446299A83491F2390BB2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3">
    <w:name w:val="AFF5F4435A144585AC856CE18A85833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1">
    <w:name w:val="EAC96C3DA4AE4B50BCC0543B52D0961F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7">
    <w:name w:val="2E3BA788B4E64BC6AF088DF46BF53DED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1">
    <w:name w:val="A847AF172F6446EBBF5D06196D128E19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1">
    <w:name w:val="7B48C643747A4A78A2F561A14AD8B26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6">
    <w:name w:val="767938037DD8491A89A6205979CBB7BF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6">
    <w:name w:val="CAEC10C668504512B03193E02F7535A4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4">
    <w:name w:val="DD190DBC92E54B58B4B4C93CFAFF2957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3">
    <w:name w:val="B19691303DFD41D6A78FCB3654B306F6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2">
    <w:name w:val="32AEBB6196DC41B78CA0E5C6EED3D89A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1">
    <w:name w:val="6AC9D02C85154CFB8DB84E8C597F05B4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0">
    <w:name w:val="96ED142F9941435FB83F3E9232D21E9F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1">
    <w:name w:val="2B22631B36914276863988C7DD74B6A7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1">
    <w:name w:val="A8A6871E505E4122B13EE085B2D1B34A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0">
    <w:name w:val="01722758D1FB41FB9563D1F3C6A8743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1">
    <w:name w:val="6C87479687AE440F997D3412522CE76E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6">
    <w:name w:val="50B9635EA204482997B2E97C9B1A36A5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6">
    <w:name w:val="F7BFC86844F94AEAA962F4037D2FC62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5">
    <w:name w:val="F0E5A5DDA3374B63B74303AB9DE81975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4">
    <w:name w:val="4E892266FC6A4451B9C25531F683ABF7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4">
    <w:name w:val="FC4975873C69446299A83491F2390BB2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4">
    <w:name w:val="AFF5F4435A144585AC856CE18A85833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">
    <w:name w:val="55DC3261E95348CDBD364FBC0F9D20DB"/>
    <w:rsid w:val="001A5851"/>
    <w:rPr>
      <w:lang w:val="es-VE" w:eastAsia="es-VE"/>
    </w:rPr>
  </w:style>
  <w:style w:type="paragraph" w:customStyle="1" w:styleId="55DC3261E95348CDBD364FBC0F9D20DB1">
    <w:name w:val="55DC3261E95348CDBD364FBC0F9D20DB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2">
    <w:name w:val="EAC96C3DA4AE4B50BCC0543B52D0961F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8">
    <w:name w:val="2E3BA788B4E64BC6AF088DF46BF53DED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2">
    <w:name w:val="A847AF172F6446EBBF5D06196D128E19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2">
    <w:name w:val="7B48C643747A4A78A2F561A14AD8B26D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7">
    <w:name w:val="767938037DD8491A89A6205979CBB7BF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7">
    <w:name w:val="CAEC10C668504512B03193E02F7535A4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5">
    <w:name w:val="DD190DBC92E54B58B4B4C93CFAFF2957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4">
    <w:name w:val="B19691303DFD41D6A78FCB3654B306F6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3">
    <w:name w:val="32AEBB6196DC41B78CA0E5C6EED3D89A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2">
    <w:name w:val="6AC9D02C85154CFB8DB84E8C597F05B4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1">
    <w:name w:val="96ED142F9941435FB83F3E9232D21E9F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2">
    <w:name w:val="2B22631B36914276863988C7DD74B6A7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2">
    <w:name w:val="A8A6871E505E4122B13EE085B2D1B34A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1">
    <w:name w:val="01722758D1FB41FB9563D1F3C6A8743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2">
    <w:name w:val="6C87479687AE440F997D3412522CE76E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7">
    <w:name w:val="50B9635EA204482997B2E97C9B1A36A5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7">
    <w:name w:val="F7BFC86844F94AEAA962F4037D2FC62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6">
    <w:name w:val="F0E5A5DDA3374B63B74303AB9DE81975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5">
    <w:name w:val="4E892266FC6A4451B9C25531F683ABF7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5">
    <w:name w:val="FC4975873C69446299A83491F2390BB2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5">
    <w:name w:val="AFF5F4435A144585AC856CE18A85833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">
    <w:name w:val="55DC3261E95348CDBD364FBC0F9D20DB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3">
    <w:name w:val="EAC96C3DA4AE4B50BCC0543B52D0961F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9">
    <w:name w:val="2E3BA788B4E64BC6AF088DF46BF53DED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3">
    <w:name w:val="A847AF172F6446EBBF5D06196D128E19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3">
    <w:name w:val="7B48C643747A4A78A2F561A14AD8B26D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8">
    <w:name w:val="767938037DD8491A89A6205979CBB7BF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8">
    <w:name w:val="CAEC10C668504512B03193E02F7535A4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6">
    <w:name w:val="DD190DBC92E54B58B4B4C93CFAFF295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5">
    <w:name w:val="B19691303DFD41D6A78FCB3654B306F6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4">
    <w:name w:val="32AEBB6196DC41B78CA0E5C6EED3D89A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3">
    <w:name w:val="6AC9D02C85154CFB8DB84E8C597F05B4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2">
    <w:name w:val="96ED142F9941435FB83F3E9232D21E9F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3">
    <w:name w:val="2B22631B36914276863988C7DD74B6A7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3">
    <w:name w:val="A8A6871E505E4122B13EE085B2D1B34A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2">
    <w:name w:val="01722758D1FB41FB9563D1F3C6A8743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3">
    <w:name w:val="6C87479687AE440F997D3412522CE76E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8">
    <w:name w:val="50B9635EA204482997B2E97C9B1A36A5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8">
    <w:name w:val="F7BFC86844F94AEAA962F4037D2FC62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7">
    <w:name w:val="F0E5A5DDA3374B63B74303AB9DE81975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6">
    <w:name w:val="4E892266FC6A4451B9C25531F683ABF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6">
    <w:name w:val="FC4975873C69446299A83491F2390BB2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6">
    <w:name w:val="AFF5F4435A144585AC856CE18A85833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">
    <w:name w:val="55DC3261E95348CDBD364FBC0F9D20DB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4">
    <w:name w:val="EAC96C3DA4AE4B50BCC0543B52D0961F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0">
    <w:name w:val="2E3BA788B4E64BC6AF088DF46BF53DED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4">
    <w:name w:val="A847AF172F6446EBBF5D06196D128E19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4">
    <w:name w:val="7B48C643747A4A78A2F561A14AD8B26D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">
    <w:name w:val="7F554B0633FD48D4909BEA62B89A81B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19">
    <w:name w:val="767938037DD8491A89A6205979CBB7BF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19">
    <w:name w:val="CAEC10C668504512B03193E02F7535A4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7">
    <w:name w:val="DD190DBC92E54B58B4B4C93CFAFF2957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6">
    <w:name w:val="B19691303DFD41D6A78FCB3654B306F6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5">
    <w:name w:val="32AEBB6196DC41B78CA0E5C6EED3D89A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4">
    <w:name w:val="6AC9D02C85154CFB8DB84E8C597F05B4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3">
    <w:name w:val="96ED142F9941435FB83F3E9232D21E9F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4">
    <w:name w:val="2B22631B36914276863988C7DD74B6A7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4">
    <w:name w:val="A8A6871E505E4122B13EE085B2D1B34A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3">
    <w:name w:val="01722758D1FB41FB9563D1F3C6A8743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4">
    <w:name w:val="6C87479687AE440F997D3412522CE76E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19">
    <w:name w:val="50B9635EA204482997B2E97C9B1A36A5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19">
    <w:name w:val="F7BFC86844F94AEAA962F4037D2FC62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8">
    <w:name w:val="F0E5A5DDA3374B63B74303AB9DE81975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7">
    <w:name w:val="4E892266FC6A4451B9C25531F683ABF7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7">
    <w:name w:val="FC4975873C69446299A83491F2390BB2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7">
    <w:name w:val="AFF5F4435A144585AC856CE18A85833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4">
    <w:name w:val="55DC3261E95348CDBD364FBC0F9D20DB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5">
    <w:name w:val="EAC96C3DA4AE4B50BCC0543B52D0961F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1">
    <w:name w:val="2E3BA788B4E64BC6AF088DF46BF53DED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5">
    <w:name w:val="A847AF172F6446EBBF5D06196D128E19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5">
    <w:name w:val="7B48C643747A4A78A2F561A14AD8B26D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">
    <w:name w:val="7F554B0633FD48D4909BEA62B89A81B6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0">
    <w:name w:val="767938037DD8491A89A6205979CBB7BF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0">
    <w:name w:val="CAEC10C668504512B03193E02F7535A4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8">
    <w:name w:val="DD190DBC92E54B58B4B4C93CFAFF2957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7">
    <w:name w:val="B19691303DFD41D6A78FCB3654B306F6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6">
    <w:name w:val="32AEBB6196DC41B78CA0E5C6EED3D89A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5">
    <w:name w:val="6AC9D02C85154CFB8DB84E8C597F05B4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4">
    <w:name w:val="96ED142F9941435FB83F3E9232D21E9F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5">
    <w:name w:val="2B22631B36914276863988C7DD74B6A7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5">
    <w:name w:val="A8A6871E505E4122B13EE085B2D1B34A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4">
    <w:name w:val="01722758D1FB41FB9563D1F3C6A8743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5">
    <w:name w:val="6C87479687AE440F997D3412522CE76E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0">
    <w:name w:val="50B9635EA204482997B2E97C9B1A36A5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0">
    <w:name w:val="F7BFC86844F94AEAA962F4037D2FC62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19">
    <w:name w:val="F0E5A5DDA3374B63B74303AB9DE81975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8">
    <w:name w:val="4E892266FC6A4451B9C25531F683ABF7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8">
    <w:name w:val="FC4975873C69446299A83491F2390BB2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8">
    <w:name w:val="AFF5F4435A144585AC856CE18A85833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6C011ADA44211AAC27FCB3046BD1A">
    <w:name w:val="A7C6C011ADA44211AAC27FCB3046BD1A"/>
    <w:rsid w:val="001A5851"/>
    <w:rPr>
      <w:lang w:val="es-VE" w:eastAsia="es-VE"/>
    </w:rPr>
  </w:style>
  <w:style w:type="paragraph" w:customStyle="1" w:styleId="55DC3261E95348CDBD364FBC0F9D20DB5">
    <w:name w:val="55DC3261E95348CDBD364FBC0F9D20DB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6">
    <w:name w:val="EAC96C3DA4AE4B50BCC0543B52D0961F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2">
    <w:name w:val="2E3BA788B4E64BC6AF088DF46BF53DED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6">
    <w:name w:val="A847AF172F6446EBBF5D06196D128E19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6">
    <w:name w:val="7B48C643747A4A78A2F561A14AD8B26D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">
    <w:name w:val="7F554B0633FD48D4909BEA62B89A81B6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1">
    <w:name w:val="767938037DD8491A89A6205979CBB7BF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1">
    <w:name w:val="CAEC10C668504512B03193E02F7535A4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19">
    <w:name w:val="DD190DBC92E54B58B4B4C93CFAFF2957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8">
    <w:name w:val="B19691303DFD41D6A78FCB3654B306F6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7">
    <w:name w:val="32AEBB6196DC41B78CA0E5C6EED3D89A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6">
    <w:name w:val="6AC9D02C85154CFB8DB84E8C597F05B4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5">
    <w:name w:val="96ED142F9941435FB83F3E9232D21E9F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6">
    <w:name w:val="2B22631B36914276863988C7DD74B6A7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6">
    <w:name w:val="A8A6871E505E4122B13EE085B2D1B34A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5">
    <w:name w:val="01722758D1FB41FB9563D1F3C6A8743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6">
    <w:name w:val="6C87479687AE440F997D3412522CE76E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1">
    <w:name w:val="50B9635EA204482997B2E97C9B1A36A5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1">
    <w:name w:val="F7BFC86844F94AEAA962F4037D2FC62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0">
    <w:name w:val="F0E5A5DDA3374B63B74303AB9DE81975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19">
    <w:name w:val="4E892266FC6A4451B9C25531F683ABF7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19">
    <w:name w:val="FC4975873C69446299A83491F2390BB2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19">
    <w:name w:val="AFF5F4435A144585AC856CE18A85833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6">
    <w:name w:val="55DC3261E95348CDBD364FBC0F9D20DB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7">
    <w:name w:val="EAC96C3DA4AE4B50BCC0543B52D0961F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3">
    <w:name w:val="2E3BA788B4E64BC6AF088DF46BF53DED1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7">
    <w:name w:val="A847AF172F6446EBBF5D06196D128E19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7">
    <w:name w:val="7B48C643747A4A78A2F561A14AD8B26D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">
    <w:name w:val="7F554B0633FD48D4909BEA62B89A81B6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2">
    <w:name w:val="767938037DD8491A89A6205979CBB7BF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2">
    <w:name w:val="CAEC10C668504512B03193E02F7535A4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0">
    <w:name w:val="DD190DBC92E54B58B4B4C93CFAFF2957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19">
    <w:name w:val="B19691303DFD41D6A78FCB3654B306F6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8">
    <w:name w:val="32AEBB6196DC41B78CA0E5C6EED3D89A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7">
    <w:name w:val="6AC9D02C85154CFB8DB84E8C597F05B4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6">
    <w:name w:val="96ED142F9941435FB83F3E9232D21E9F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7">
    <w:name w:val="2B22631B36914276863988C7DD74B6A7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7">
    <w:name w:val="A8A6871E505E4122B13EE085B2D1B34A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6">
    <w:name w:val="01722758D1FB41FB9563D1F3C6A8743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7">
    <w:name w:val="6C87479687AE440F997D3412522CE76E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2">
    <w:name w:val="50B9635EA204482997B2E97C9B1A36A5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2">
    <w:name w:val="F7BFC86844F94AEAA962F4037D2FC62D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1">
    <w:name w:val="F0E5A5DDA3374B63B74303AB9DE81975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0">
    <w:name w:val="4E892266FC6A4451B9C25531F683ABF7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0">
    <w:name w:val="FC4975873C69446299A83491F2390BB2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0">
    <w:name w:val="AFF5F4435A144585AC856CE18A85833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7">
    <w:name w:val="55DC3261E95348CDBD364FBC0F9D20DB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8">
    <w:name w:val="EAC96C3DA4AE4B50BCC0543B52D0961F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4">
    <w:name w:val="2E3BA788B4E64BC6AF088DF46BF53DED1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">
    <w:name w:val="871F108B6C8D42F29A79DB71F69BC68F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8">
    <w:name w:val="A847AF172F6446EBBF5D06196D128E19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8">
    <w:name w:val="7B48C643747A4A78A2F561A14AD8B26D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">
    <w:name w:val="7F554B0633FD48D4909BEA62B89A81B6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3">
    <w:name w:val="767938037DD8491A89A6205979CBB7BF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3">
    <w:name w:val="CAEC10C668504512B03193E02F7535A4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1">
    <w:name w:val="DD190DBC92E54B58B4B4C93CFAFF2957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0">
    <w:name w:val="B19691303DFD41D6A78FCB3654B306F6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19">
    <w:name w:val="32AEBB6196DC41B78CA0E5C6EED3D89A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8">
    <w:name w:val="6AC9D02C85154CFB8DB84E8C597F05B4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7">
    <w:name w:val="96ED142F9941435FB83F3E9232D21E9F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8">
    <w:name w:val="2B22631B36914276863988C7DD74B6A7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8">
    <w:name w:val="A8A6871E505E4122B13EE085B2D1B34A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7">
    <w:name w:val="01722758D1FB41FB9563D1F3C6A8743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8">
    <w:name w:val="6C87479687AE440F997D3412522CE76E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3">
    <w:name w:val="50B9635EA204482997B2E97C9B1A36A5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3">
    <w:name w:val="F7BFC86844F94AEAA962F4037D2FC62D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2">
    <w:name w:val="F0E5A5DDA3374B63B74303AB9DE81975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1">
    <w:name w:val="4E892266FC6A4451B9C25531F683ABF7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1">
    <w:name w:val="FC4975873C69446299A83491F2390BB2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1">
    <w:name w:val="AFF5F4435A144585AC856CE18A85833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8">
    <w:name w:val="55DC3261E95348CDBD364FBC0F9D20DB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29">
    <w:name w:val="EAC96C3DA4AE4B50BCC0543B52D0961F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5">
    <w:name w:val="2E3BA788B4E64BC6AF088DF46BF53DED1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">
    <w:name w:val="871F108B6C8D42F29A79DB71F69BC68F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29">
    <w:name w:val="A847AF172F6446EBBF5D06196D128E19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29">
    <w:name w:val="7B48C643747A4A78A2F561A14AD8B26D2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">
    <w:name w:val="7F554B0633FD48D4909BEA62B89A81B6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4">
    <w:name w:val="767938037DD8491A89A6205979CBB7BF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4">
    <w:name w:val="CAEC10C668504512B03193E02F7535A4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2">
    <w:name w:val="DD190DBC92E54B58B4B4C93CFAFF2957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1">
    <w:name w:val="B19691303DFD41D6A78FCB3654B306F6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0">
    <w:name w:val="32AEBB6196DC41B78CA0E5C6EED3D89A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19">
    <w:name w:val="6AC9D02C85154CFB8DB84E8C597F05B4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8">
    <w:name w:val="96ED142F9941435FB83F3E9232D21E9F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19">
    <w:name w:val="2B22631B36914276863988C7DD74B6A7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19">
    <w:name w:val="A8A6871E505E4122B13EE085B2D1B34A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8">
    <w:name w:val="01722758D1FB41FB9563D1F3C6A8743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19">
    <w:name w:val="6C87479687AE440F997D3412522CE76E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4">
    <w:name w:val="50B9635EA204482997B2E97C9B1A36A5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4">
    <w:name w:val="F7BFC86844F94AEAA962F4037D2FC62D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3">
    <w:name w:val="F0E5A5DDA3374B63B74303AB9DE81975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2">
    <w:name w:val="4E892266FC6A4451B9C25531F683ABF7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2">
    <w:name w:val="FC4975873C69446299A83491F2390BB2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2">
    <w:name w:val="AFF5F4435A144585AC856CE18A85833D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9">
    <w:name w:val="55DC3261E95348CDBD364FBC0F9D20DB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0">
    <w:name w:val="EAC96C3DA4AE4B50BCC0543B52D0961F3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6">
    <w:name w:val="2E3BA788B4E64BC6AF088DF46BF53DED1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">
    <w:name w:val="871F108B6C8D42F29A79DB71F69BC68F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0">
    <w:name w:val="A847AF172F6446EBBF5D06196D128E193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0">
    <w:name w:val="7B48C643747A4A78A2F561A14AD8B26D3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6">
    <w:name w:val="7F554B0633FD48D4909BEA62B89A81B6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5">
    <w:name w:val="767938037DD8491A89A6205979CBB7BF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5">
    <w:name w:val="CAEC10C668504512B03193E02F7535A4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3">
    <w:name w:val="DD190DBC92E54B58B4B4C93CFAFF2957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2">
    <w:name w:val="B19691303DFD41D6A78FCB3654B306F6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1">
    <w:name w:val="32AEBB6196DC41B78CA0E5C6EED3D89A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0">
    <w:name w:val="6AC9D02C85154CFB8DB84E8C597F05B4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19">
    <w:name w:val="96ED142F9941435FB83F3E9232D21E9F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0">
    <w:name w:val="2B22631B36914276863988C7DD74B6A7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0">
    <w:name w:val="A8A6871E505E4122B13EE085B2D1B34A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19">
    <w:name w:val="01722758D1FB41FB9563D1F3C6A8743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0">
    <w:name w:val="6C87479687AE440F997D3412522CE76E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5">
    <w:name w:val="50B9635EA204482997B2E97C9B1A36A5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5">
    <w:name w:val="F7BFC86844F94AEAA962F4037D2FC62D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4">
    <w:name w:val="F0E5A5DDA3374B63B74303AB9DE81975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3">
    <w:name w:val="4E892266FC6A4451B9C25531F683ABF7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3">
    <w:name w:val="FC4975873C69446299A83491F2390BB2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3">
    <w:name w:val="AFF5F4435A144585AC856CE18A85833D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0">
    <w:name w:val="55DC3261E95348CDBD364FBC0F9D20DB1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1">
    <w:name w:val="EAC96C3DA4AE4B50BCC0543B52D0961F3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7">
    <w:name w:val="2E3BA788B4E64BC6AF088DF46BF53DED1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">
    <w:name w:val="871F108B6C8D42F29A79DB71F69BC68F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1">
    <w:name w:val="A847AF172F6446EBBF5D06196D128E193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1">
    <w:name w:val="7B48C643747A4A78A2F561A14AD8B26D3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7">
    <w:name w:val="7F554B0633FD48D4909BEA62B89A81B6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6">
    <w:name w:val="767938037DD8491A89A6205979CBB7BF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6">
    <w:name w:val="CAEC10C668504512B03193E02F7535A4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4">
    <w:name w:val="DD190DBC92E54B58B4B4C93CFAFF2957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3">
    <w:name w:val="B19691303DFD41D6A78FCB3654B306F6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2">
    <w:name w:val="32AEBB6196DC41B78CA0E5C6EED3D89A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1">
    <w:name w:val="6AC9D02C85154CFB8DB84E8C597F05B4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0">
    <w:name w:val="96ED142F9941435FB83F3E9232D21E9F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1">
    <w:name w:val="2B22631B36914276863988C7DD74B6A7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1">
    <w:name w:val="A8A6871E505E4122B13EE085B2D1B34A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0">
    <w:name w:val="01722758D1FB41FB9563D1F3C6A8743D20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1">
    <w:name w:val="6C87479687AE440F997D3412522CE76E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6">
    <w:name w:val="50B9635EA204482997B2E97C9B1A36A5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6">
    <w:name w:val="F7BFC86844F94AEAA962F4037D2FC62D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">
    <w:name w:val="2CCBFE0ABF884F9D9E1899258F537F8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5">
    <w:name w:val="F0E5A5DDA3374B63B74303AB9DE81975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4">
    <w:name w:val="4E892266FC6A4451B9C25531F683ABF7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4">
    <w:name w:val="FC4975873C69446299A83491F2390BB2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4">
    <w:name w:val="AFF5F4435A144585AC856CE18A85833D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1">
    <w:name w:val="55DC3261E95348CDBD364FBC0F9D20DB1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2">
    <w:name w:val="EAC96C3DA4AE4B50BCC0543B52D0961F3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8">
    <w:name w:val="2E3BA788B4E64BC6AF088DF46BF53DED1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4">
    <w:name w:val="871F108B6C8D42F29A79DB71F69BC68F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2">
    <w:name w:val="A847AF172F6446EBBF5D06196D128E193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2">
    <w:name w:val="7B48C643747A4A78A2F561A14AD8B26D3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8">
    <w:name w:val="7F554B0633FD48D4909BEA62B89A81B6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7">
    <w:name w:val="767938037DD8491A89A6205979CBB7BF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7">
    <w:name w:val="CAEC10C668504512B03193E02F7535A4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5">
    <w:name w:val="DD190DBC92E54B58B4B4C93CFAFF2957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4">
    <w:name w:val="B19691303DFD41D6A78FCB3654B306F6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3">
    <w:name w:val="32AEBB6196DC41B78CA0E5C6EED3D89A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2">
    <w:name w:val="6AC9D02C85154CFB8DB84E8C597F05B4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1">
    <w:name w:val="96ED142F9941435FB83F3E9232D21E9F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2">
    <w:name w:val="2B22631B36914276863988C7DD74B6A7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2">
    <w:name w:val="A8A6871E505E4122B13EE085B2D1B34A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1">
    <w:name w:val="01722758D1FB41FB9563D1F3C6A8743D21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2">
    <w:name w:val="6C87479687AE440F997D3412522CE76E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7">
    <w:name w:val="50B9635EA204482997B2E97C9B1A36A5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7">
    <w:name w:val="F7BFC86844F94AEAA962F4037D2FC62D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">
    <w:name w:val="2CCBFE0ABF884F9D9E1899258F537F8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6">
    <w:name w:val="F0E5A5DDA3374B63B74303AB9DE81975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5">
    <w:name w:val="4E892266FC6A4451B9C25531F683ABF7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5">
    <w:name w:val="FC4975873C69446299A83491F2390BB2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5">
    <w:name w:val="AFF5F4435A144585AC856CE18A85833D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2">
    <w:name w:val="55DC3261E95348CDBD364FBC0F9D20DB1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3">
    <w:name w:val="EAC96C3DA4AE4B50BCC0543B52D0961F3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19">
    <w:name w:val="2E3BA788B4E64BC6AF088DF46BF53DED1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5">
    <w:name w:val="871F108B6C8D42F29A79DB71F69BC68F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3">
    <w:name w:val="A847AF172F6446EBBF5D06196D128E193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3">
    <w:name w:val="7B48C643747A4A78A2F561A14AD8B26D3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9">
    <w:name w:val="7F554B0633FD48D4909BEA62B89A81B69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8">
    <w:name w:val="767938037DD8491A89A6205979CBB7BF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8">
    <w:name w:val="CAEC10C668504512B03193E02F7535A4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6">
    <w:name w:val="DD190DBC92E54B58B4B4C93CFAFF2957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5">
    <w:name w:val="B19691303DFD41D6A78FCB3654B306F625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4">
    <w:name w:val="32AEBB6196DC41B78CA0E5C6EED3D89A24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3">
    <w:name w:val="6AC9D02C85154CFB8DB84E8C597F05B4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2">
    <w:name w:val="96ED142F9941435FB83F3E9232D21E9F22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3">
    <w:name w:val="2B22631B36914276863988C7DD74B6A7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3">
    <w:name w:val="A8A6871E505E4122B13EE085B2D1B34A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3">
    <w:name w:val="6C87479687AE440F997D3412522CE76E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8">
    <w:name w:val="50B9635EA204482997B2E97C9B1A36A5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8">
    <w:name w:val="F7BFC86844F94AEAA962F4037D2FC62D28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">
    <w:name w:val="2CCBFE0ABF884F9D9E1899258F537F823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7">
    <w:name w:val="F0E5A5DDA3374B63B74303AB9DE8197527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6">
    <w:name w:val="4E892266FC6A4451B9C25531F683ABF7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6">
    <w:name w:val="FC4975873C69446299A83491F2390BB2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6">
    <w:name w:val="AFF5F4435A144585AC856CE18A85833D26"/>
    <w:rsid w:val="001A5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3">
    <w:name w:val="55DC3261E95348CDBD364FBC0F9D20DB13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4">
    <w:name w:val="EAC96C3DA4AE4B50BCC0543B52D0961F3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0">
    <w:name w:val="2E3BA788B4E64BC6AF088DF46BF53DED20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6">
    <w:name w:val="871F108B6C8D42F29A79DB71F69BC68F6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4">
    <w:name w:val="A847AF172F6446EBBF5D06196D128E193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4">
    <w:name w:val="7B48C643747A4A78A2F561A14AD8B26D3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0">
    <w:name w:val="7F554B0633FD48D4909BEA62B89A81B610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29">
    <w:name w:val="767938037DD8491A89A6205979CBB7BF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29">
    <w:name w:val="CAEC10C668504512B03193E02F7535A4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7">
    <w:name w:val="DD190DBC92E54B58B4B4C93CFAFF2957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6">
    <w:name w:val="B19691303DFD41D6A78FCB3654B306F626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5">
    <w:name w:val="32AEBB6196DC41B78CA0E5C6EED3D89A25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4">
    <w:name w:val="6AC9D02C85154CFB8DB84E8C597F05B4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3">
    <w:name w:val="96ED142F9941435FB83F3E9232D21E9F23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4">
    <w:name w:val="2B22631B36914276863988C7DD74B6A7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4">
    <w:name w:val="A8A6871E505E4122B13EE085B2D1B34A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2">
    <w:name w:val="01722758D1FB41FB9563D1F3C6A8743D22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4">
    <w:name w:val="6C87479687AE440F997D3412522CE76E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29">
    <w:name w:val="50B9635EA204482997B2E97C9B1A36A5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29">
    <w:name w:val="F7BFC86844F94AEAA962F4037D2FC62D29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">
    <w:name w:val="2CCBFE0ABF884F9D9E1899258F537F824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8">
    <w:name w:val="F0E5A5DDA3374B63B74303AB9DE8197528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7">
    <w:name w:val="4E892266FC6A4451B9C25531F683ABF7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7">
    <w:name w:val="FC4975873C69446299A83491F2390BB2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7">
    <w:name w:val="AFF5F4435A144585AC856CE18A85833D27"/>
    <w:rsid w:val="00046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4">
    <w:name w:val="55DC3261E95348CDBD364FBC0F9D20DB14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5">
    <w:name w:val="EAC96C3DA4AE4B50BCC0543B52D0961F3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1">
    <w:name w:val="2E3BA788B4E64BC6AF088DF46BF53DED2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7">
    <w:name w:val="871F108B6C8D42F29A79DB71F69BC68F7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5">
    <w:name w:val="A847AF172F6446EBBF5D06196D128E193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5">
    <w:name w:val="7B48C643747A4A78A2F561A14AD8B26D3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1">
    <w:name w:val="7F554B0633FD48D4909BEA62B89A81B61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0">
    <w:name w:val="767938037DD8491A89A6205979CBB7BF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0">
    <w:name w:val="CAEC10C668504512B03193E02F7535A4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8">
    <w:name w:val="DD190DBC92E54B58B4B4C93CFAFF2957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7">
    <w:name w:val="B19691303DFD41D6A78FCB3654B306F627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6">
    <w:name w:val="32AEBB6196DC41B78CA0E5C6EED3D89A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5">
    <w:name w:val="6AC9D02C85154CFB8DB84E8C597F05B4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4">
    <w:name w:val="96ED142F9941435FB83F3E9232D21E9F24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5">
    <w:name w:val="2B22631B36914276863988C7DD74B6A7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5948740C4FB8A6949180874F1640">
    <w:name w:val="269C5948740C4FB8A6949180874F164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5">
    <w:name w:val="A8A6871E505E4122B13EE085B2D1B34A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3">
    <w:name w:val="01722758D1FB41FB9563D1F3C6A8743D23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5">
    <w:name w:val="6C87479687AE440F997D3412522CE76E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0">
    <w:name w:val="50B9635EA204482997B2E97C9B1A36A5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0">
    <w:name w:val="F7BFC86844F94AEAA962F4037D2FC62D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5">
    <w:name w:val="2CCBFE0ABF884F9D9E1899258F537F8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29">
    <w:name w:val="F0E5A5DDA3374B63B74303AB9DE81975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8">
    <w:name w:val="4E892266FC6A4451B9C25531F683ABF7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8">
    <w:name w:val="FC4975873C69446299A83491F2390BB2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8">
    <w:name w:val="AFF5F4435A144585AC856CE18A85833D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5">
    <w:name w:val="55DC3261E95348CDBD364FBC0F9D20DB1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6">
    <w:name w:val="EAC96C3DA4AE4B50BCC0543B52D0961F3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2">
    <w:name w:val="2E3BA788B4E64BC6AF088DF46BF53DED22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8">
    <w:name w:val="871F108B6C8D42F29A79DB71F69BC68F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6">
    <w:name w:val="A847AF172F6446EBBF5D06196D128E193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6">
    <w:name w:val="7B48C643747A4A78A2F561A14AD8B26D3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2">
    <w:name w:val="7F554B0633FD48D4909BEA62B89A81B612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1">
    <w:name w:val="767938037DD8491A89A6205979CBB7BF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1">
    <w:name w:val="CAEC10C668504512B03193E02F7535A4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29">
    <w:name w:val="DD190DBC92E54B58B4B4C93CFAFF2957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8">
    <w:name w:val="B19691303DFD41D6A78FCB3654B306F628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7">
    <w:name w:val="32AEBB6196DC41B78CA0E5C6EED3D89A27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6">
    <w:name w:val="6AC9D02C85154CFB8DB84E8C597F05B4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5">
    <w:name w:val="96ED142F9941435FB83F3E9232D21E9F25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6">
    <w:name w:val="2B22631B36914276863988C7DD74B6A7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5948740C4FB8A6949180874F16401">
    <w:name w:val="269C5948740C4FB8A6949180874F1640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6">
    <w:name w:val="A8A6871E505E4122B13EE085B2D1B34A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4">
    <w:name w:val="01722758D1FB41FB9563D1F3C6A8743D24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6">
    <w:name w:val="6C87479687AE440F997D3412522CE76E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1">
    <w:name w:val="50B9635EA204482997B2E97C9B1A36A5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1">
    <w:name w:val="F7BFC86844F94AEAA962F4037D2FC62D31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6">
    <w:name w:val="2CCBFE0ABF884F9D9E1899258F537F826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0">
    <w:name w:val="F0E5A5DDA3374B63B74303AB9DE8197530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29">
    <w:name w:val="4E892266FC6A4451B9C25531F683ABF7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29">
    <w:name w:val="FC4975873C69446299A83491F2390BB2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29">
    <w:name w:val="AFF5F4435A144585AC856CE18A85833D29"/>
    <w:rsid w:val="00246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45E4C13A48E5B50FF3CED846B40D">
    <w:name w:val="746345E4C13A48E5B50FF3CED846B40D"/>
    <w:rsid w:val="00246BBD"/>
    <w:rPr>
      <w:lang w:val="es-VE" w:eastAsia="es-VE"/>
    </w:rPr>
  </w:style>
  <w:style w:type="paragraph" w:customStyle="1" w:styleId="55DC3261E95348CDBD364FBC0F9D20DB16">
    <w:name w:val="55DC3261E95348CDBD364FBC0F9D20DB16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7">
    <w:name w:val="EAC96C3DA4AE4B50BCC0543B52D0961F3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3">
    <w:name w:val="2E3BA788B4E64BC6AF088DF46BF53DED23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9">
    <w:name w:val="871F108B6C8D42F29A79DB71F69BC68F9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7">
    <w:name w:val="A847AF172F6446EBBF5D06196D128E193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7">
    <w:name w:val="7B48C643747A4A78A2F561A14AD8B26D3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3">
    <w:name w:val="7F554B0633FD48D4909BEA62B89A81B613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2">
    <w:name w:val="767938037DD8491A89A6205979CBB7BF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2">
    <w:name w:val="CAEC10C668504512B03193E02F7535A4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0">
    <w:name w:val="DD190DBC92E54B58B4B4C93CFAFF2957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29">
    <w:name w:val="B19691303DFD41D6A78FCB3654B306F629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8">
    <w:name w:val="32AEBB6196DC41B78CA0E5C6EED3D89A28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7">
    <w:name w:val="6AC9D02C85154CFB8DB84E8C597F05B4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6">
    <w:name w:val="96ED142F9941435FB83F3E9232D21E9F26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2631B36914276863988C7DD74B6A727">
    <w:name w:val="2B22631B36914276863988C7DD74B6A7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345E4C13A48E5B50FF3CED846B40D1">
    <w:name w:val="746345E4C13A48E5B50FF3CED846B40D1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871E505E4122B13EE085B2D1B34A27">
    <w:name w:val="A8A6871E505E4122B13EE085B2D1B34A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2758D1FB41FB9563D1F3C6A8743D25">
    <w:name w:val="01722758D1FB41FB9563D1F3C6A8743D25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7">
    <w:name w:val="6C87479687AE440F997D3412522CE76E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2">
    <w:name w:val="50B9635EA204482997B2E97C9B1A36A5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2">
    <w:name w:val="F7BFC86844F94AEAA962F4037D2FC62D32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7">
    <w:name w:val="2CCBFE0ABF884F9D9E1899258F537F827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1">
    <w:name w:val="F0E5A5DDA3374B63B74303AB9DE8197531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0">
    <w:name w:val="4E892266FC6A4451B9C25531F683ABF7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0">
    <w:name w:val="FC4975873C69446299A83491F2390BB2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0">
    <w:name w:val="AFF5F4435A144585AC856CE18A85833D30"/>
    <w:rsid w:val="000D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7">
    <w:name w:val="55DC3261E95348CDBD364FBC0F9D20DB17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8">
    <w:name w:val="EAC96C3DA4AE4B50BCC0543B52D0961F3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4">
    <w:name w:val="2E3BA788B4E64BC6AF088DF46BF53DED2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0">
    <w:name w:val="871F108B6C8D42F29A79DB71F69BC68F10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8">
    <w:name w:val="A847AF172F6446EBBF5D06196D128E193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8">
    <w:name w:val="7B48C643747A4A78A2F561A14AD8B26D3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4">
    <w:name w:val="7F554B0633FD48D4909BEA62B89A81B61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3">
    <w:name w:val="767938037DD8491A89A6205979CBB7BF33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3">
    <w:name w:val="CAEC10C668504512B03193E02F7535A433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1">
    <w:name w:val="DD190DBC92E54B58B4B4C93CFAFF2957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29">
    <w:name w:val="32AEBB6196DC41B78CA0E5C6EED3D89A2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8">
    <w:name w:val="6AC9D02C85154CFB8DB84E8C597F05B42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7">
    <w:name w:val="96ED142F9941435FB83F3E9232D21E9F27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8">
    <w:name w:val="6C87479687AE440F997D3412522CE76E2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1">
    <w:name w:val="4E892266FC6A4451B9C25531F683ABF7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1">
    <w:name w:val="FC4975873C69446299A83491F2390BB2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1">
    <w:name w:val="AFF5F4435A144585AC856CE18A85833D3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8">
    <w:name w:val="55DC3261E95348CDBD364FBC0F9D20DB1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39">
    <w:name w:val="EAC96C3DA4AE4B50BCC0543B52D0961F3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5">
    <w:name w:val="2E3BA788B4E64BC6AF088DF46BF53DED25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1">
    <w:name w:val="871F108B6C8D42F29A79DB71F69BC68F11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39">
    <w:name w:val="A847AF172F6446EBBF5D06196D128E193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39">
    <w:name w:val="7B48C643747A4A78A2F561A14AD8B26D3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5">
    <w:name w:val="7F554B0633FD48D4909BEA62B89A81B615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4">
    <w:name w:val="767938037DD8491A89A6205979CBB7BF3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4">
    <w:name w:val="CAEC10C668504512B03193E02F7535A434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2">
    <w:name w:val="DD190DBC92E54B58B4B4C93CFAFF2957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0">
    <w:name w:val="32AEBB6196DC41B78CA0E5C6EED3D89A30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29">
    <w:name w:val="6AC9D02C85154CFB8DB84E8C597F05B42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8">
    <w:name w:val="96ED142F9941435FB83F3E9232D21E9F28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29">
    <w:name w:val="6C87479687AE440F997D3412522CE76E29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2">
    <w:name w:val="F0E5A5DDA3374B63B74303AB9DE81975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2">
    <w:name w:val="4E892266FC6A4451B9C25531F683ABF7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2">
    <w:name w:val="FC4975873C69446299A83491F2390BB2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2">
    <w:name w:val="AFF5F4435A144585AC856CE18A85833D32"/>
    <w:rsid w:val="005C2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19">
    <w:name w:val="55DC3261E95348CDBD364FBC0F9D20DB19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0">
    <w:name w:val="EAC96C3DA4AE4B50BCC0543B52D0961F4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6">
    <w:name w:val="2E3BA788B4E64BC6AF088DF46BF53DED26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2">
    <w:name w:val="871F108B6C8D42F29A79DB71F69BC68F12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0">
    <w:name w:val="A847AF172F6446EBBF5D06196D128E194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0">
    <w:name w:val="7B48C643747A4A78A2F561A14AD8B26D4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6">
    <w:name w:val="7F554B0633FD48D4909BEA62B89A81B616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5">
    <w:name w:val="767938037DD8491A89A6205979CBB7BF35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5">
    <w:name w:val="CAEC10C668504512B03193E02F7535A435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3">
    <w:name w:val="DD190DBC92E54B58B4B4C93CFAFF2957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1">
    <w:name w:val="32AEBB6196DC41B78CA0E5C6EED3D89A31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0">
    <w:name w:val="6AC9D02C85154CFB8DB84E8C597F05B43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29">
    <w:name w:val="96ED142F9941435FB83F3E9232D21E9F29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0">
    <w:name w:val="6C87479687AE440F997D3412522CE76E30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3">
    <w:name w:val="F0E5A5DDA3374B63B74303AB9DE81975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3">
    <w:name w:val="4E892266FC6A4451B9C25531F683ABF7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3">
    <w:name w:val="FC4975873C69446299A83491F2390BB2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3">
    <w:name w:val="AFF5F4435A144585AC856CE18A85833D33"/>
    <w:rsid w:val="000A7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0">
    <w:name w:val="55DC3261E95348CDBD364FBC0F9D20DB20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1">
    <w:name w:val="EAC96C3DA4AE4B50BCC0543B52D0961F4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7">
    <w:name w:val="2E3BA788B4E64BC6AF088DF46BF53DED27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3">
    <w:name w:val="871F108B6C8D42F29A79DB71F69BC68F13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1">
    <w:name w:val="A847AF172F6446EBBF5D06196D128E194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1">
    <w:name w:val="7B48C643747A4A78A2F561A14AD8B26D4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7">
    <w:name w:val="7F554B0633FD48D4909BEA62B89A81B617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6">
    <w:name w:val="767938037DD8491A89A6205979CBB7BF36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6">
    <w:name w:val="CAEC10C668504512B03193E02F7535A436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4">
    <w:name w:val="DD190DBC92E54B58B4B4C93CFAFF2957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2">
    <w:name w:val="32AEBB6196DC41B78CA0E5C6EED3D89A32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1">
    <w:name w:val="6AC9D02C85154CFB8DB84E8C597F05B43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0">
    <w:name w:val="96ED142F9941435FB83F3E9232D21E9F30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1">
    <w:name w:val="6C87479687AE440F997D3412522CE76E31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3">
    <w:name w:val="50B9635EA204482997B2E97C9B1A36A533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3">
    <w:name w:val="F7BFC86844F94AEAA962F4037D2FC62D33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8">
    <w:name w:val="2CCBFE0ABF884F9D9E1899258F537F828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4">
    <w:name w:val="F0E5A5DDA3374B63B74303AB9DE81975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4">
    <w:name w:val="4E892266FC6A4451B9C25531F683ABF7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4">
    <w:name w:val="FC4975873C69446299A83491F2390BB2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4">
    <w:name w:val="AFF5F4435A144585AC856CE18A85833D34"/>
    <w:rsid w:val="00E17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">
    <w:name w:val="624375DEA0564CE693255E3BD0375B2B"/>
    <w:rsid w:val="00811286"/>
  </w:style>
  <w:style w:type="paragraph" w:customStyle="1" w:styleId="2966334C61554E31AE90B0C07225BA2A">
    <w:name w:val="2966334C61554E31AE90B0C07225BA2A"/>
    <w:rsid w:val="00811286"/>
  </w:style>
  <w:style w:type="paragraph" w:customStyle="1" w:styleId="D81ACC20AC54461AAF593DB4FC547B5D">
    <w:name w:val="D81ACC20AC54461AAF593DB4FC547B5D"/>
    <w:rsid w:val="00811286"/>
  </w:style>
  <w:style w:type="paragraph" w:customStyle="1" w:styleId="C5D7B6056EA0493A9EB069F50EED31FE">
    <w:name w:val="C5D7B6056EA0493A9EB069F50EED31FE"/>
    <w:rsid w:val="00811286"/>
  </w:style>
  <w:style w:type="paragraph" w:customStyle="1" w:styleId="926B6E89F7104435AA5502D2140BA278">
    <w:name w:val="926B6E89F7104435AA5502D2140BA278"/>
    <w:rsid w:val="00811286"/>
  </w:style>
  <w:style w:type="paragraph" w:customStyle="1" w:styleId="2BC5681B3E654F70B4B2F58B88738981">
    <w:name w:val="2BC5681B3E654F70B4B2F58B88738981"/>
    <w:rsid w:val="00811286"/>
  </w:style>
  <w:style w:type="paragraph" w:customStyle="1" w:styleId="B46EC5F3B793421584C8CF17E3D351F8">
    <w:name w:val="B46EC5F3B793421584C8CF17E3D351F8"/>
    <w:rsid w:val="00811286"/>
  </w:style>
  <w:style w:type="paragraph" w:customStyle="1" w:styleId="69297B255266432C9E173CE0FB1180B9">
    <w:name w:val="69297B255266432C9E173CE0FB1180B9"/>
    <w:rsid w:val="00811286"/>
  </w:style>
  <w:style w:type="paragraph" w:customStyle="1" w:styleId="55DC3261E95348CDBD364FBC0F9D20DB21">
    <w:name w:val="55DC3261E95348CDBD364FBC0F9D20DB2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2">
    <w:name w:val="EAC96C3DA4AE4B50BCC0543B52D0961F4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8">
    <w:name w:val="2E3BA788B4E64BC6AF088DF46BF53DED2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4">
    <w:name w:val="871F108B6C8D42F29A79DB71F69BC68F1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2">
    <w:name w:val="A847AF172F6446EBBF5D06196D128E194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2">
    <w:name w:val="7B48C643747A4A78A2F561A14AD8B26D4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8">
    <w:name w:val="7F554B0633FD48D4909BEA62B89A81B61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7">
    <w:name w:val="767938037DD8491A89A6205979CBB7BF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7">
    <w:name w:val="CAEC10C668504512B03193E02F7535A4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5">
    <w:name w:val="DD190DBC92E54B58B4B4C93CFAFF2957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0">
    <w:name w:val="B19691303DFD41D6A78FCB3654B306F63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3">
    <w:name w:val="32AEBB6196DC41B78CA0E5C6EED3D89A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2">
    <w:name w:val="6AC9D02C85154CFB8DB84E8C597F05B4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1">
    <w:name w:val="96ED142F9941435FB83F3E9232D21E9F3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">
    <w:name w:val="624375DEA0564CE693255E3BD0375B2B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">
    <w:name w:val="D81ACC20AC54461AAF593DB4FC547B5D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">
    <w:name w:val="C5D7B6056EA0493A9EB069F50EED31FE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">
    <w:name w:val="2BC5681B3E654F70B4B2F58B88738981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2">
    <w:name w:val="6C87479687AE440F997D3412522CE76E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4">
    <w:name w:val="50B9635EA204482997B2E97C9B1A36A5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4">
    <w:name w:val="F7BFC86844F94AEAA962F4037D2FC62D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9">
    <w:name w:val="2CCBFE0ABF884F9D9E1899258F537F82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5">
    <w:name w:val="F0E5A5DDA3374B63B74303AB9DE81975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5">
    <w:name w:val="4E892266FC6A4451B9C25531F683ABF7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5">
    <w:name w:val="FC4975873C69446299A83491F2390BB2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5">
    <w:name w:val="AFF5F4435A144585AC856CE18A85833D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">
    <w:name w:val="B46EC5F3B793421584C8CF17E3D351F8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">
    <w:name w:val="69297B255266432C9E173CE0FB1180B9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2">
    <w:name w:val="55DC3261E95348CDBD364FBC0F9D20DB2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3">
    <w:name w:val="EAC96C3DA4AE4B50BCC0543B52D0961F4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29">
    <w:name w:val="2E3BA788B4E64BC6AF088DF46BF53DED2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5">
    <w:name w:val="871F108B6C8D42F29A79DB71F69BC68F1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3">
    <w:name w:val="A847AF172F6446EBBF5D06196D128E194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3">
    <w:name w:val="7B48C643747A4A78A2F561A14AD8B26D4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19">
    <w:name w:val="7F554B0633FD48D4909BEA62B89A81B61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8">
    <w:name w:val="767938037DD8491A89A6205979CBB7BF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8">
    <w:name w:val="CAEC10C668504512B03193E02F7535A4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6">
    <w:name w:val="DD190DBC92E54B58B4B4C93CFAFF2957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1">
    <w:name w:val="B19691303DFD41D6A78FCB3654B306F63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4">
    <w:name w:val="32AEBB6196DC41B78CA0E5C6EED3D89A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3">
    <w:name w:val="6AC9D02C85154CFB8DB84E8C597F05B4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2">
    <w:name w:val="96ED142F9941435FB83F3E9232D21E9F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2">
    <w:name w:val="624375DEA0564CE693255E3BD0375B2B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">
    <w:name w:val="D81ACC20AC54461AAF593DB4FC547B5D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">
    <w:name w:val="C5D7B6056EA0493A9EB069F50EED31FE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">
    <w:name w:val="2BC5681B3E654F70B4B2F58B88738981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3">
    <w:name w:val="6C87479687AE440F997D3412522CE76E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5">
    <w:name w:val="50B9635EA204482997B2E97C9B1A36A5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5">
    <w:name w:val="F7BFC86844F94AEAA962F4037D2FC62D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0">
    <w:name w:val="2CCBFE0ABF884F9D9E1899258F537F821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6">
    <w:name w:val="F0E5A5DDA3374B63B74303AB9DE81975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6">
    <w:name w:val="4E892266FC6A4451B9C25531F683ABF7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6">
    <w:name w:val="FC4975873C69446299A83491F2390BB2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6">
    <w:name w:val="AFF5F4435A144585AC856CE18A85833D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">
    <w:name w:val="B46EC5F3B793421584C8CF17E3D351F8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">
    <w:name w:val="69297B255266432C9E173CE0FB1180B9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3">
    <w:name w:val="55DC3261E95348CDBD364FBC0F9D20DB2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4">
    <w:name w:val="EAC96C3DA4AE4B50BCC0543B52D0961F4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0">
    <w:name w:val="2E3BA788B4E64BC6AF088DF46BF53DED3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6">
    <w:name w:val="871F108B6C8D42F29A79DB71F69BC68F1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4">
    <w:name w:val="A847AF172F6446EBBF5D06196D128E194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4">
    <w:name w:val="7B48C643747A4A78A2F561A14AD8B26D4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0">
    <w:name w:val="7F554B0633FD48D4909BEA62B89A81B62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39">
    <w:name w:val="767938037DD8491A89A6205979CBB7BF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39">
    <w:name w:val="CAEC10C668504512B03193E02F7535A4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7">
    <w:name w:val="DD190DBC92E54B58B4B4C93CFAFF2957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2">
    <w:name w:val="B19691303DFD41D6A78FCB3654B306F6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5">
    <w:name w:val="32AEBB6196DC41B78CA0E5C6EED3D89A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4">
    <w:name w:val="6AC9D02C85154CFB8DB84E8C597F05B4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3">
    <w:name w:val="96ED142F9941435FB83F3E9232D21E9F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3">
    <w:name w:val="624375DEA0564CE693255E3BD0375B2B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">
    <w:name w:val="D81ACC20AC54461AAF593DB4FC547B5D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">
    <w:name w:val="C5D7B6056EA0493A9EB069F50EED31FE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">
    <w:name w:val="2BC5681B3E654F70B4B2F58B88738981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4">
    <w:name w:val="6C87479687AE440F997D3412522CE76E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6">
    <w:name w:val="50B9635EA204482997B2E97C9B1A36A5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6">
    <w:name w:val="F7BFC86844F94AEAA962F4037D2FC62D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1">
    <w:name w:val="2CCBFE0ABF884F9D9E1899258F537F821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7">
    <w:name w:val="F0E5A5DDA3374B63B74303AB9DE81975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7">
    <w:name w:val="4E892266FC6A4451B9C25531F683ABF7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7">
    <w:name w:val="FC4975873C69446299A83491F2390BB2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7">
    <w:name w:val="AFF5F4435A144585AC856CE18A85833D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3">
    <w:name w:val="B46EC5F3B793421584C8CF17E3D351F8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">
    <w:name w:val="69297B255266432C9E173CE0FB1180B9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4">
    <w:name w:val="55DC3261E95348CDBD364FBC0F9D20DB2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5">
    <w:name w:val="EAC96C3DA4AE4B50BCC0543B52D0961F4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1">
    <w:name w:val="2E3BA788B4E64BC6AF088DF46BF53DED3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7">
    <w:name w:val="871F108B6C8D42F29A79DB71F69BC68F1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5">
    <w:name w:val="A847AF172F6446EBBF5D06196D128E194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5">
    <w:name w:val="7B48C643747A4A78A2F561A14AD8B26D4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1">
    <w:name w:val="7F554B0633FD48D4909BEA62B89A81B62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0">
    <w:name w:val="767938037DD8491A89A6205979CBB7BF4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40">
    <w:name w:val="CAEC10C668504512B03193E02F7535A440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8">
    <w:name w:val="DD190DBC92E54B58B4B4C93CFAFF2957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3">
    <w:name w:val="B19691303DFD41D6A78FCB3654B306F63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6">
    <w:name w:val="32AEBB6196DC41B78CA0E5C6EED3D89A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5">
    <w:name w:val="6AC9D02C85154CFB8DB84E8C597F05B4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4">
    <w:name w:val="96ED142F9941435FB83F3E9232D21E9F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4">
    <w:name w:val="624375DEA0564CE693255E3BD0375B2B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4">
    <w:name w:val="D81ACC20AC54461AAF593DB4FC547B5D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4">
    <w:name w:val="C5D7B6056EA0493A9EB069F50EED31FE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4">
    <w:name w:val="2BC5681B3E654F70B4B2F58B88738981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5">
    <w:name w:val="6C87479687AE440F997D3412522CE76E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7">
    <w:name w:val="50B9635EA204482997B2E97C9B1A36A5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7">
    <w:name w:val="F7BFC86844F94AEAA962F4037D2FC62D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2">
    <w:name w:val="2CCBFE0ABF884F9D9E1899258F537F821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8">
    <w:name w:val="F0E5A5DDA3374B63B74303AB9DE81975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8">
    <w:name w:val="4E892266FC6A4451B9C25531F683ABF7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8">
    <w:name w:val="FC4975873C69446299A83491F2390BB2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8">
    <w:name w:val="AFF5F4435A144585AC856CE18A85833D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4">
    <w:name w:val="B46EC5F3B793421584C8CF17E3D351F8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4">
    <w:name w:val="69297B255266432C9E173CE0FB1180B9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5">
    <w:name w:val="55DC3261E95348CDBD364FBC0F9D20DB2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6">
    <w:name w:val="EAC96C3DA4AE4B50BCC0543B52D0961F4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2">
    <w:name w:val="2E3BA788B4E64BC6AF088DF46BF53DED3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8">
    <w:name w:val="871F108B6C8D42F29A79DB71F69BC68F1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6">
    <w:name w:val="A847AF172F6446EBBF5D06196D128E194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6">
    <w:name w:val="7B48C643747A4A78A2F561A14AD8B26D4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2">
    <w:name w:val="7F554B0633FD48D4909BEA62B89A81B622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1">
    <w:name w:val="767938037DD8491A89A6205979CBB7BF4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C10C668504512B03193E02F7535A441">
    <w:name w:val="CAEC10C668504512B03193E02F7535A441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39">
    <w:name w:val="DD190DBC92E54B58B4B4C93CFAFF2957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4">
    <w:name w:val="B19691303DFD41D6A78FCB3654B306F634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7">
    <w:name w:val="32AEBB6196DC41B78CA0E5C6EED3D89A37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6">
    <w:name w:val="6AC9D02C85154CFB8DB84E8C597F05B4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5">
    <w:name w:val="96ED142F9941435FB83F3E9232D21E9F3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5">
    <w:name w:val="624375DEA0564CE693255E3BD0375B2B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5">
    <w:name w:val="D81ACC20AC54461AAF593DB4FC547B5D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5">
    <w:name w:val="C5D7B6056EA0493A9EB069F50EED31FE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5">
    <w:name w:val="2BC5681B3E654F70B4B2F58B88738981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6">
    <w:name w:val="6C87479687AE440F997D3412522CE76E36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8">
    <w:name w:val="50B9635EA204482997B2E97C9B1A36A5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8">
    <w:name w:val="F7BFC86844F94AEAA962F4037D2FC62D38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3">
    <w:name w:val="2CCBFE0ABF884F9D9E1899258F537F8213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39">
    <w:name w:val="F0E5A5DDA3374B63B74303AB9DE81975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39">
    <w:name w:val="4E892266FC6A4451B9C25531F683ABF7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39">
    <w:name w:val="FC4975873C69446299A83491F2390BB2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39">
    <w:name w:val="AFF5F4435A144585AC856CE18A85833D39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5">
    <w:name w:val="B46EC5F3B793421584C8CF17E3D351F8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5">
    <w:name w:val="69297B255266432C9E173CE0FB1180B95"/>
    <w:rsid w:val="0081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6">
    <w:name w:val="55DC3261E95348CDBD364FBC0F9D20DB2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7">
    <w:name w:val="EAC96C3DA4AE4B50BCC0543B52D0961F4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3">
    <w:name w:val="2E3BA788B4E64BC6AF088DF46BF53DED3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19">
    <w:name w:val="871F108B6C8D42F29A79DB71F69BC68F1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7">
    <w:name w:val="A847AF172F6446EBBF5D06196D128E194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7">
    <w:name w:val="7B48C643747A4A78A2F561A14AD8B26D4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3">
    <w:name w:val="7F554B0633FD48D4909BEA62B89A81B62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2">
    <w:name w:val="767938037DD8491A89A6205979CBB7BF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0">
    <w:name w:val="DD190DBC92E54B58B4B4C93CFAFF2957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5">
    <w:name w:val="B19691303DFD41D6A78FCB3654B306F63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8">
    <w:name w:val="32AEBB6196DC41B78CA0E5C6EED3D89A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7">
    <w:name w:val="6AC9D02C85154CFB8DB84E8C597F05B4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6">
    <w:name w:val="96ED142F9941435FB83F3E9232D21E9F3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6">
    <w:name w:val="624375DEA0564CE693255E3BD0375B2B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6">
    <w:name w:val="D81ACC20AC54461AAF593DB4FC547B5D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6">
    <w:name w:val="C5D7B6056EA0493A9EB069F50EED31FE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6">
    <w:name w:val="2BC5681B3E654F70B4B2F58B88738981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7">
    <w:name w:val="6C87479687AE440F997D3412522CE76E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39">
    <w:name w:val="50B9635EA204482997B2E97C9B1A36A5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39">
    <w:name w:val="F7BFC86844F94AEAA962F4037D2FC62D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4">
    <w:name w:val="2CCBFE0ABF884F9D9E1899258F537F821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0">
    <w:name w:val="F0E5A5DDA3374B63B74303AB9DE81975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0">
    <w:name w:val="4E892266FC6A4451B9C25531F683ABF7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0">
    <w:name w:val="FC4975873C69446299A83491F2390BB2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0">
    <w:name w:val="AFF5F4435A144585AC856CE18A85833D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6">
    <w:name w:val="B46EC5F3B793421584C8CF17E3D351F8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6">
    <w:name w:val="69297B255266432C9E173CE0FB1180B9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7">
    <w:name w:val="55DC3261E95348CDBD364FBC0F9D20DB2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8">
    <w:name w:val="EAC96C3DA4AE4B50BCC0543B52D0961F4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4">
    <w:name w:val="2E3BA788B4E64BC6AF088DF46BF53DED3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0">
    <w:name w:val="871F108B6C8D42F29A79DB71F69BC68F2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8">
    <w:name w:val="A847AF172F6446EBBF5D06196D128E194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8">
    <w:name w:val="7B48C643747A4A78A2F561A14AD8B26D4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4">
    <w:name w:val="7F554B0633FD48D4909BEA62B89A81B62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3">
    <w:name w:val="767938037DD8491A89A6205979CBB7BF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1">
    <w:name w:val="DD190DBC92E54B58B4B4C93CFAFF2957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6">
    <w:name w:val="B19691303DFD41D6A78FCB3654B306F63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39">
    <w:name w:val="32AEBB6196DC41B78CA0E5C6EED3D89A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8">
    <w:name w:val="6AC9D02C85154CFB8DB84E8C597F05B4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7">
    <w:name w:val="96ED142F9941435FB83F3E9232D21E9F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7">
    <w:name w:val="624375DEA0564CE693255E3BD0375B2B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7">
    <w:name w:val="D81ACC20AC54461AAF593DB4FC547B5D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7">
    <w:name w:val="C5D7B6056EA0493A9EB069F50EED31FE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7">
    <w:name w:val="2BC5681B3E654F70B4B2F58B88738981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8">
    <w:name w:val="6C87479687AE440F997D3412522CE76E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0">
    <w:name w:val="50B9635EA204482997B2E97C9B1A36A5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0">
    <w:name w:val="F7BFC86844F94AEAA962F4037D2FC62D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5">
    <w:name w:val="2CCBFE0ABF884F9D9E1899258F537F821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1">
    <w:name w:val="F0E5A5DDA3374B63B74303AB9DE81975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1">
    <w:name w:val="4E892266FC6A4451B9C25531F683ABF7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1">
    <w:name w:val="FC4975873C69446299A83491F2390BB2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1">
    <w:name w:val="AFF5F4435A144585AC856CE18A85833D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7">
    <w:name w:val="B46EC5F3B793421584C8CF17E3D351F8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7">
    <w:name w:val="69297B255266432C9E173CE0FB1180B9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8">
    <w:name w:val="55DC3261E95348CDBD364FBC0F9D20DB2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49">
    <w:name w:val="EAC96C3DA4AE4B50BCC0543B52D0961F4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5">
    <w:name w:val="2E3BA788B4E64BC6AF088DF46BF53DED3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1">
    <w:name w:val="871F108B6C8D42F29A79DB71F69BC68F2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49">
    <w:name w:val="A847AF172F6446EBBF5D06196D128E194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49">
    <w:name w:val="7B48C643747A4A78A2F561A14AD8B26D4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5">
    <w:name w:val="7F554B0633FD48D4909BEA62B89A81B62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4">
    <w:name w:val="767938037DD8491A89A6205979CBB7BF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2">
    <w:name w:val="DD190DBC92E54B58B4B4C93CFAFF2957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7">
    <w:name w:val="B19691303DFD41D6A78FCB3654B306F6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0">
    <w:name w:val="32AEBB6196DC41B78CA0E5C6EED3D89A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39">
    <w:name w:val="6AC9D02C85154CFB8DB84E8C597F05B4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8">
    <w:name w:val="96ED142F9941435FB83F3E9232D21E9F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8">
    <w:name w:val="624375DEA0564CE693255E3BD0375B2B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8">
    <w:name w:val="D81ACC20AC54461AAF593DB4FC547B5D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8">
    <w:name w:val="C5D7B6056EA0493A9EB069F50EED31FE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8">
    <w:name w:val="2BC5681B3E654F70B4B2F58B88738981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39">
    <w:name w:val="6C87479687AE440F997D3412522CE76E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1">
    <w:name w:val="50B9635EA204482997B2E97C9B1A36A5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1">
    <w:name w:val="F7BFC86844F94AEAA962F4037D2FC62D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6">
    <w:name w:val="2CCBFE0ABF884F9D9E1899258F537F821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2">
    <w:name w:val="F0E5A5DDA3374B63B74303AB9DE81975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2">
    <w:name w:val="4E892266FC6A4451B9C25531F683ABF7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2">
    <w:name w:val="FC4975873C69446299A83491F2390BB2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2">
    <w:name w:val="AFF5F4435A144585AC856CE18A85833D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8">
    <w:name w:val="B46EC5F3B793421584C8CF17E3D351F8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8">
    <w:name w:val="69297B255266432C9E173CE0FB1180B9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29">
    <w:name w:val="55DC3261E95348CDBD364FBC0F9D20DB2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0">
    <w:name w:val="EAC96C3DA4AE4B50BCC0543B52D0961F5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6">
    <w:name w:val="2E3BA788B4E64BC6AF088DF46BF53DED3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2">
    <w:name w:val="871F108B6C8D42F29A79DB71F69BC68F2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0">
    <w:name w:val="A847AF172F6446EBBF5D06196D128E195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0">
    <w:name w:val="7B48C643747A4A78A2F561A14AD8B26D5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6">
    <w:name w:val="7F554B0633FD48D4909BEA62B89A81B62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5">
    <w:name w:val="767938037DD8491A89A6205979CBB7BF45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3">
    <w:name w:val="DD190DBC92E54B58B4B4C93CFAFF2957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8">
    <w:name w:val="B19691303DFD41D6A78FCB3654B306F63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1">
    <w:name w:val="32AEBB6196DC41B78CA0E5C6EED3D89A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0">
    <w:name w:val="6AC9D02C85154CFB8DB84E8C597F05B4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39">
    <w:name w:val="96ED142F9941435FB83F3E9232D21E9F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9">
    <w:name w:val="624375DEA0564CE693255E3BD0375B2B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9">
    <w:name w:val="D81ACC20AC54461AAF593DB4FC547B5D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9">
    <w:name w:val="C5D7B6056EA0493A9EB069F50EED31FE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9">
    <w:name w:val="2BC5681B3E654F70B4B2F58B88738981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0">
    <w:name w:val="6C87479687AE440F997D3412522CE76E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2">
    <w:name w:val="50B9635EA204482997B2E97C9B1A36A5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2">
    <w:name w:val="F7BFC86844F94AEAA962F4037D2FC62D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7">
    <w:name w:val="2CCBFE0ABF884F9D9E1899258F537F821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3">
    <w:name w:val="F0E5A5DDA3374B63B74303AB9DE81975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3">
    <w:name w:val="4E892266FC6A4451B9C25531F683ABF7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3">
    <w:name w:val="FC4975873C69446299A83491F2390BB2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3">
    <w:name w:val="AFF5F4435A144585AC856CE18A85833D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9">
    <w:name w:val="B46EC5F3B793421584C8CF17E3D351F8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9">
    <w:name w:val="69297B255266432C9E173CE0FB1180B9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0">
    <w:name w:val="55DC3261E95348CDBD364FBC0F9D20DB3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1">
    <w:name w:val="EAC96C3DA4AE4B50BCC0543B52D0961F5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7">
    <w:name w:val="2E3BA788B4E64BC6AF088DF46BF53DED3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3">
    <w:name w:val="871F108B6C8D42F29A79DB71F69BC68F2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1">
    <w:name w:val="A847AF172F6446EBBF5D06196D128E195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1">
    <w:name w:val="7B48C643747A4A78A2F561A14AD8B26D5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7">
    <w:name w:val="7F554B0633FD48D4909BEA62B89A81B627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6">
    <w:name w:val="767938037DD8491A89A6205979CBB7BF46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4">
    <w:name w:val="DD190DBC92E54B58B4B4C93CFAFF2957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39">
    <w:name w:val="B19691303DFD41D6A78FCB3654B306F639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2">
    <w:name w:val="32AEBB6196DC41B78CA0E5C6EED3D89A42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1">
    <w:name w:val="6AC9D02C85154CFB8DB84E8C597F05B4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0">
    <w:name w:val="96ED142F9941435FB83F3E9232D21E9F4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0">
    <w:name w:val="624375DEA0564CE693255E3BD0375B2B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0">
    <w:name w:val="D81ACC20AC54461AAF593DB4FC547B5D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0">
    <w:name w:val="C5D7B6056EA0493A9EB069F50EED31FE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0">
    <w:name w:val="2BC5681B3E654F70B4B2F58B88738981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1">
    <w:name w:val="6C87479687AE440F997D3412522CE76E41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3">
    <w:name w:val="50B9635EA204482997B2E97C9B1A36A5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3">
    <w:name w:val="F7BFC86844F94AEAA962F4037D2FC62D43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8">
    <w:name w:val="2CCBFE0ABF884F9D9E1899258F537F8218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4">
    <w:name w:val="F0E5A5DDA3374B63B74303AB9DE81975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4">
    <w:name w:val="4E892266FC6A4451B9C25531F683ABF7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4">
    <w:name w:val="FC4975873C69446299A83491F2390BB2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4">
    <w:name w:val="AFF5F4435A144585AC856CE18A85833D44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0">
    <w:name w:val="B46EC5F3B793421584C8CF17E3D351F8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0">
    <w:name w:val="69297B255266432C9E173CE0FB1180B910"/>
    <w:rsid w:val="00D5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1">
    <w:name w:val="55DC3261E95348CDBD364FBC0F9D20DB3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2">
    <w:name w:val="EAC96C3DA4AE4B50BCC0543B52D0961F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8">
    <w:name w:val="2E3BA788B4E64BC6AF088DF46BF53DED3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4">
    <w:name w:val="871F108B6C8D42F29A79DB71F69BC68F2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2">
    <w:name w:val="A847AF172F6446EBBF5D06196D128E19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2">
    <w:name w:val="7B48C643747A4A78A2F561A14AD8B26D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8">
    <w:name w:val="7F554B0633FD48D4909BEA62B89A81B62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7">
    <w:name w:val="767938037DD8491A89A6205979CBB7BF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5">
    <w:name w:val="DD190DBC92E54B58B4B4C93CFAFF2957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0">
    <w:name w:val="B19691303DFD41D6A78FCB3654B306F64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3">
    <w:name w:val="32AEBB6196DC41B78CA0E5C6EED3D89A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2">
    <w:name w:val="6AC9D02C85154CFB8DB84E8C597F05B4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1">
    <w:name w:val="96ED142F9941435FB83F3E9232D21E9F4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1">
    <w:name w:val="624375DEA0564CE693255E3BD0375B2B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1">
    <w:name w:val="D81ACC20AC54461AAF593DB4FC547B5D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1">
    <w:name w:val="C5D7B6056EA0493A9EB069F50EED31FE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1">
    <w:name w:val="2BC5681B3E654F70B4B2F58B88738981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2">
    <w:name w:val="6C87479687AE440F997D3412522CE76E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4">
    <w:name w:val="50B9635EA204482997B2E97C9B1A36A5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4">
    <w:name w:val="F7BFC86844F94AEAA962F4037D2FC62D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19">
    <w:name w:val="2CCBFE0ABF884F9D9E1899258F537F821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5">
    <w:name w:val="F0E5A5DDA3374B63B74303AB9DE81975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5">
    <w:name w:val="4E892266FC6A4451B9C25531F683ABF7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5">
    <w:name w:val="FC4975873C69446299A83491F2390BB2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5">
    <w:name w:val="AFF5F4435A144585AC856CE18A85833D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1">
    <w:name w:val="B46EC5F3B793421584C8CF17E3D351F8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1">
    <w:name w:val="69297B255266432C9E173CE0FB1180B9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">
    <w:name w:val="12DCAFE07F2F40E49019CF73054CDE25"/>
    <w:rsid w:val="00504C42"/>
  </w:style>
  <w:style w:type="paragraph" w:customStyle="1" w:styleId="0B15F7B886DE4AADA7C8E5F279A664A8">
    <w:name w:val="0B15F7B886DE4AADA7C8E5F279A664A8"/>
    <w:rsid w:val="00504C42"/>
  </w:style>
  <w:style w:type="paragraph" w:customStyle="1" w:styleId="3B299DCF640D435DBEC6F398B3FA7C51">
    <w:name w:val="3B299DCF640D435DBEC6F398B3FA7C51"/>
    <w:rsid w:val="00504C42"/>
  </w:style>
  <w:style w:type="paragraph" w:customStyle="1" w:styleId="55DC3261E95348CDBD364FBC0F9D20DB32">
    <w:name w:val="55DC3261E95348CDBD364FBC0F9D20DB3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3">
    <w:name w:val="EAC96C3DA4AE4B50BCC0543B52D0961F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39">
    <w:name w:val="2E3BA788B4E64BC6AF088DF46BF53DED3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5">
    <w:name w:val="871F108B6C8D42F29A79DB71F69BC68F2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3">
    <w:name w:val="A847AF172F6446EBBF5D06196D128E19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3">
    <w:name w:val="7B48C643747A4A78A2F561A14AD8B26D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29">
    <w:name w:val="7F554B0633FD48D4909BEA62B89A81B62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8">
    <w:name w:val="767938037DD8491A89A6205979CBB7BF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1">
    <w:name w:val="12DCAFE07F2F40E49019CF73054CDE25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1">
    <w:name w:val="0B15F7B886DE4AADA7C8E5F279A664A8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1">
    <w:name w:val="3B299DCF640D435DBEC6F398B3FA7C51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6">
    <w:name w:val="DD190DBC92E54B58B4B4C93CFAFF2957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1">
    <w:name w:val="B19691303DFD41D6A78FCB3654B306F64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4">
    <w:name w:val="32AEBB6196DC41B78CA0E5C6EED3D89A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3">
    <w:name w:val="6AC9D02C85154CFB8DB84E8C597F05B4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2">
    <w:name w:val="96ED142F9941435FB83F3E9232D21E9F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2">
    <w:name w:val="624375DEA0564CE693255E3BD0375B2B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2">
    <w:name w:val="D81ACC20AC54461AAF593DB4FC547B5D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2">
    <w:name w:val="C5D7B6056EA0493A9EB069F50EED31FE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2">
    <w:name w:val="2BC5681B3E654F70B4B2F58B88738981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3">
    <w:name w:val="6C87479687AE440F997D3412522CE76E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5">
    <w:name w:val="50B9635EA204482997B2E97C9B1A36A5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5">
    <w:name w:val="F7BFC86844F94AEAA962F4037D2FC62D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0">
    <w:name w:val="2CCBFE0ABF884F9D9E1899258F537F822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6">
    <w:name w:val="F0E5A5DDA3374B63B74303AB9DE81975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6">
    <w:name w:val="4E892266FC6A4451B9C25531F683ABF7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6">
    <w:name w:val="FC4975873C69446299A83491F2390BB2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6">
    <w:name w:val="AFF5F4435A144585AC856CE18A85833D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2">
    <w:name w:val="B46EC5F3B793421584C8CF17E3D351F8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2">
    <w:name w:val="69297B255266432C9E173CE0FB1180B9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">
    <w:name w:val="5F991FE0510C4623B7DCFD275FDFA616"/>
    <w:rsid w:val="00504C42"/>
  </w:style>
  <w:style w:type="paragraph" w:customStyle="1" w:styleId="9038843C10DE4978A8818989D809E850">
    <w:name w:val="9038843C10DE4978A8818989D809E850"/>
    <w:rsid w:val="00504C42"/>
  </w:style>
  <w:style w:type="paragraph" w:customStyle="1" w:styleId="5815C118526C45A694CC72F66D5DCA45">
    <w:name w:val="5815C118526C45A694CC72F66D5DCA45"/>
    <w:rsid w:val="00504C42"/>
  </w:style>
  <w:style w:type="paragraph" w:customStyle="1" w:styleId="55DC3261E95348CDBD364FBC0F9D20DB33">
    <w:name w:val="55DC3261E95348CDBD364FBC0F9D20DB3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4">
    <w:name w:val="EAC96C3DA4AE4B50BCC0543B52D0961F5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0">
    <w:name w:val="2E3BA788B4E64BC6AF088DF46BF53DED4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6">
    <w:name w:val="871F108B6C8D42F29A79DB71F69BC68F2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4">
    <w:name w:val="A847AF172F6446EBBF5D06196D128E195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4">
    <w:name w:val="7B48C643747A4A78A2F561A14AD8B26D5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0">
    <w:name w:val="7F554B0633FD48D4909BEA62B89A81B63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49">
    <w:name w:val="767938037DD8491A89A6205979CBB7BF49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2">
    <w:name w:val="12DCAFE07F2F40E49019CF73054CDE2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2">
    <w:name w:val="0B15F7B886DE4AADA7C8E5F279A664A8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2">
    <w:name w:val="3B299DCF640D435DBEC6F398B3FA7C51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7">
    <w:name w:val="DD190DBC92E54B58B4B4C93CFAFF2957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2">
    <w:name w:val="B19691303DFD41D6A78FCB3654B306F64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5">
    <w:name w:val="32AEBB6196DC41B78CA0E5C6EED3D89A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1">
    <w:name w:val="5F991FE0510C4623B7DCFD275FDFA616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1">
    <w:name w:val="9038843C10DE4978A8818989D809E850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4">
    <w:name w:val="6AC9D02C85154CFB8DB84E8C597F05B4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3">
    <w:name w:val="96ED142F9941435FB83F3E9232D21E9F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3">
    <w:name w:val="624375DEA0564CE693255E3BD0375B2B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3">
    <w:name w:val="D81ACC20AC54461AAF593DB4FC547B5D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3">
    <w:name w:val="C5D7B6056EA0493A9EB069F50EED31FE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3">
    <w:name w:val="2BC5681B3E654F70B4B2F58B88738981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4">
    <w:name w:val="6C87479687AE440F997D3412522CE76E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6">
    <w:name w:val="50B9635EA204482997B2E97C9B1A36A5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6">
    <w:name w:val="F7BFC86844F94AEAA962F4037D2FC62D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1">
    <w:name w:val="2CCBFE0ABF884F9D9E1899258F537F822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">
    <w:name w:val="5815C118526C45A694CC72F66D5DCA45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7">
    <w:name w:val="F0E5A5DDA3374B63B74303AB9DE81975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7">
    <w:name w:val="4E892266FC6A4451B9C25531F683ABF7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7">
    <w:name w:val="FC4975873C69446299A83491F2390BB2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7">
    <w:name w:val="AFF5F4435A144585AC856CE18A85833D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3">
    <w:name w:val="B46EC5F3B793421584C8CF17E3D351F8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3">
    <w:name w:val="69297B255266432C9E173CE0FB1180B9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4">
    <w:name w:val="55DC3261E95348CDBD364FBC0F9D20DB3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5">
    <w:name w:val="EAC96C3DA4AE4B50BCC0543B52D0961F5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1">
    <w:name w:val="2E3BA788B4E64BC6AF088DF46BF53DED4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7">
    <w:name w:val="871F108B6C8D42F29A79DB71F69BC68F2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5">
    <w:name w:val="A847AF172F6446EBBF5D06196D128E195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5">
    <w:name w:val="7B48C643747A4A78A2F561A14AD8B26D5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1">
    <w:name w:val="7F554B0633FD48D4909BEA62B89A81B631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0">
    <w:name w:val="767938037DD8491A89A6205979CBB7BF50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3">
    <w:name w:val="12DCAFE07F2F40E49019CF73054CDE25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3">
    <w:name w:val="0B15F7B886DE4AADA7C8E5F279A664A8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3">
    <w:name w:val="3B299DCF640D435DBEC6F398B3FA7C51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8">
    <w:name w:val="DD190DBC92E54B58B4B4C93CFAFF2957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3">
    <w:name w:val="B19691303DFD41D6A78FCB3654B306F643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6">
    <w:name w:val="32AEBB6196DC41B78CA0E5C6EED3D89A46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2">
    <w:name w:val="5F991FE0510C4623B7DCFD275FDFA616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2">
    <w:name w:val="9038843C10DE4978A8818989D809E850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5">
    <w:name w:val="6AC9D02C85154CFB8DB84E8C597F05B4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4">
    <w:name w:val="96ED142F9941435FB83F3E9232D21E9F4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4">
    <w:name w:val="624375DEA0564CE693255E3BD0375B2B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4">
    <w:name w:val="D81ACC20AC54461AAF593DB4FC547B5D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4">
    <w:name w:val="C5D7B6056EA0493A9EB069F50EED31FE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4">
    <w:name w:val="2BC5681B3E654F70B4B2F58B88738981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5">
    <w:name w:val="6C87479687AE440F997D3412522CE76E45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7">
    <w:name w:val="50B9635EA204482997B2E97C9B1A36A5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7">
    <w:name w:val="F7BFC86844F94AEAA962F4037D2FC62D47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2">
    <w:name w:val="2CCBFE0ABF884F9D9E1899258F537F822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">
    <w:name w:val="5815C118526C45A694CC72F66D5DCA452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8">
    <w:name w:val="F0E5A5DDA3374B63B74303AB9DE81975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8">
    <w:name w:val="4E892266FC6A4451B9C25531F683ABF7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8">
    <w:name w:val="FC4975873C69446299A83491F2390BB2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8">
    <w:name w:val="AFF5F4435A144585AC856CE18A85833D48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4">
    <w:name w:val="B46EC5F3B793421584C8CF17E3D351F8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4">
    <w:name w:val="69297B255266432C9E173CE0FB1180B914"/>
    <w:rsid w:val="0050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5">
    <w:name w:val="55DC3261E95348CDBD364FBC0F9D20DB3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6">
    <w:name w:val="EAC96C3DA4AE4B50BCC0543B52D0961F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2">
    <w:name w:val="2E3BA788B4E64BC6AF088DF46BF53DED4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8">
    <w:name w:val="871F108B6C8D42F29A79DB71F69BC68F2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6">
    <w:name w:val="A847AF172F6446EBBF5D06196D128E19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6">
    <w:name w:val="7B48C643747A4A78A2F561A14AD8B26D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2">
    <w:name w:val="7F554B0633FD48D4909BEA62B89A81B63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1">
    <w:name w:val="767938037DD8491A89A6205979CBB7BF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CAFE07F2F40E49019CF73054CDE254">
    <w:name w:val="12DCAFE07F2F40E49019CF73054CDE2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4">
    <w:name w:val="0B15F7B886DE4AADA7C8E5F279A664A8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4">
    <w:name w:val="3B299DCF640D435DBEC6F398B3FA7C51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49">
    <w:name w:val="DD190DBC92E54B58B4B4C93CFAFF2957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4">
    <w:name w:val="B19691303DFD41D6A78FCB3654B306F64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7">
    <w:name w:val="32AEBB6196DC41B78CA0E5C6EED3D89A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3">
    <w:name w:val="5F991FE0510C4623B7DCFD275FDFA61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3">
    <w:name w:val="9038843C10DE4978A8818989D809E850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6">
    <w:name w:val="6AC9D02C85154CFB8DB84E8C597F05B4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5">
    <w:name w:val="96ED142F9941435FB83F3E9232D21E9F4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5">
    <w:name w:val="624375DEA0564CE693255E3BD0375B2B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5">
    <w:name w:val="D81ACC20AC54461AAF593DB4FC547B5D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5">
    <w:name w:val="C5D7B6056EA0493A9EB069F50EED31FE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5">
    <w:name w:val="2BC5681B3E654F70B4B2F58B88738981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6">
    <w:name w:val="6C87479687AE440F997D3412522CE76E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8">
    <w:name w:val="50B9635EA204482997B2E97C9B1A36A5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8">
    <w:name w:val="F7BFC86844F94AEAA962F4037D2FC62D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3">
    <w:name w:val="2CCBFE0ABF884F9D9E1899258F537F82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3">
    <w:name w:val="5815C118526C45A694CC72F66D5DCA4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49">
    <w:name w:val="F0E5A5DDA3374B63B74303AB9DE81975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49">
    <w:name w:val="4E892266FC6A4451B9C25531F683ABF7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49">
    <w:name w:val="FC4975873C69446299A83491F2390BB2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49">
    <w:name w:val="AFF5F4435A144585AC856CE18A85833D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5">
    <w:name w:val="B46EC5F3B793421584C8CF17E3D351F8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5">
    <w:name w:val="69297B255266432C9E173CE0FB1180B9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6">
    <w:name w:val="55DC3261E95348CDBD364FBC0F9D20DB3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7">
    <w:name w:val="EAC96C3DA4AE4B50BCC0543B52D0961F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3">
    <w:name w:val="2E3BA788B4E64BC6AF088DF46BF53DED4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29">
    <w:name w:val="871F108B6C8D42F29A79DB71F69BC68F2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7">
    <w:name w:val="A847AF172F6446EBBF5D06196D128E19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7">
    <w:name w:val="7B48C643747A4A78A2F561A14AD8B26D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3">
    <w:name w:val="7F554B0633FD48D4909BEA62B89A81B63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2">
    <w:name w:val="767938037DD8491A89A6205979CBB7BF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5">
    <w:name w:val="0B15F7B886DE4AADA7C8E5F279A664A8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5">
    <w:name w:val="3B299DCF640D435DBEC6F398B3FA7C51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0">
    <w:name w:val="DD190DBC92E54B58B4B4C93CFAFF2957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5">
    <w:name w:val="B19691303DFD41D6A78FCB3654B306F64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8">
    <w:name w:val="32AEBB6196DC41B78CA0E5C6EED3D89A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4">
    <w:name w:val="5F991FE0510C4623B7DCFD275FDFA61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4">
    <w:name w:val="9038843C10DE4978A8818989D809E850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7">
    <w:name w:val="6AC9D02C85154CFB8DB84E8C597F05B4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6">
    <w:name w:val="96ED142F9941435FB83F3E9232D21E9F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6">
    <w:name w:val="624375DEA0564CE693255E3BD0375B2B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6">
    <w:name w:val="D81ACC20AC54461AAF593DB4FC547B5D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6">
    <w:name w:val="C5D7B6056EA0493A9EB069F50EED31FE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6">
    <w:name w:val="2BC5681B3E654F70B4B2F58B88738981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7">
    <w:name w:val="6C87479687AE440F997D3412522CE76E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49">
    <w:name w:val="50B9635EA204482997B2E97C9B1A36A5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49">
    <w:name w:val="F7BFC86844F94AEAA962F4037D2FC62D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4">
    <w:name w:val="2CCBFE0ABF884F9D9E1899258F537F822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4">
    <w:name w:val="5815C118526C45A694CC72F66D5DCA4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0">
    <w:name w:val="F0E5A5DDA3374B63B74303AB9DE81975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0">
    <w:name w:val="4E892266FC6A4451B9C25531F683ABF7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0">
    <w:name w:val="FC4975873C69446299A83491F2390BB2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0">
    <w:name w:val="AFF5F4435A144585AC856CE18A85833D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6">
    <w:name w:val="B46EC5F3B793421584C8CF17E3D351F8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6">
    <w:name w:val="69297B255266432C9E173CE0FB1180B9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7">
    <w:name w:val="55DC3261E95348CDBD364FBC0F9D20DB3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8">
    <w:name w:val="EAC96C3DA4AE4B50BCC0543B52D0961F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4">
    <w:name w:val="2E3BA788B4E64BC6AF088DF46BF53DED4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0">
    <w:name w:val="871F108B6C8D42F29A79DB71F69BC68F3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8">
    <w:name w:val="A847AF172F6446EBBF5D06196D128E19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8">
    <w:name w:val="7B48C643747A4A78A2F561A14AD8B26D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4">
    <w:name w:val="7F554B0633FD48D4909BEA62B89A81B63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3">
    <w:name w:val="767938037DD8491A89A6205979CBB7BF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15F7B886DE4AADA7C8E5F279A664A86">
    <w:name w:val="0B15F7B886DE4AADA7C8E5F279A664A8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6">
    <w:name w:val="3B299DCF640D435DBEC6F398B3FA7C51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1">
    <w:name w:val="DD190DBC92E54B58B4B4C93CFAFF2957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6">
    <w:name w:val="B19691303DFD41D6A78FCB3654B306F6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49">
    <w:name w:val="32AEBB6196DC41B78CA0E5C6EED3D89A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5">
    <w:name w:val="5F991FE0510C4623B7DCFD275FDFA616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5">
    <w:name w:val="9038843C10DE4978A8818989D809E850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8">
    <w:name w:val="6AC9D02C85154CFB8DB84E8C597F05B4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7">
    <w:name w:val="96ED142F9941435FB83F3E9232D21E9F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7">
    <w:name w:val="624375DEA0564CE693255E3BD0375B2B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7">
    <w:name w:val="D81ACC20AC54461AAF593DB4FC547B5D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7">
    <w:name w:val="C5D7B6056EA0493A9EB069F50EED31FE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7">
    <w:name w:val="2BC5681B3E654F70B4B2F58B88738981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8">
    <w:name w:val="6C87479687AE440F997D3412522CE76E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0">
    <w:name w:val="50B9635EA204482997B2E97C9B1A36A5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0">
    <w:name w:val="F7BFC86844F94AEAA962F4037D2FC62D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5">
    <w:name w:val="2CCBFE0ABF884F9D9E1899258F537F822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5">
    <w:name w:val="5815C118526C45A694CC72F66D5DCA4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1">
    <w:name w:val="F0E5A5DDA3374B63B74303AB9DE81975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1">
    <w:name w:val="4E892266FC6A4451B9C25531F683ABF7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1">
    <w:name w:val="FC4975873C69446299A83491F2390BB2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1">
    <w:name w:val="AFF5F4435A144585AC856CE18A85833D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7">
    <w:name w:val="B46EC5F3B793421584C8CF17E3D351F8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7">
    <w:name w:val="69297B255266432C9E173CE0FB1180B9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8">
    <w:name w:val="55DC3261E95348CDBD364FBC0F9D20DB3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59">
    <w:name w:val="EAC96C3DA4AE4B50BCC0543B52D0961F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5">
    <w:name w:val="2E3BA788B4E64BC6AF088DF46BF53DED4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1">
    <w:name w:val="871F108B6C8D42F29A79DB71F69BC68F3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59">
    <w:name w:val="A847AF172F6446EBBF5D06196D128E19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59">
    <w:name w:val="7B48C643747A4A78A2F561A14AD8B26D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5">
    <w:name w:val="7F554B0633FD48D4909BEA62B89A81B63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4">
    <w:name w:val="767938037DD8491A89A6205979CBB7BF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99DCF640D435DBEC6F398B3FA7C517">
    <w:name w:val="3B299DCF640D435DBEC6F398B3FA7C51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2">
    <w:name w:val="DD190DBC92E54B58B4B4C93CFAFF2957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7">
    <w:name w:val="B19691303DFD41D6A78FCB3654B306F6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0">
    <w:name w:val="32AEBB6196DC41B78CA0E5C6EED3D89A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6">
    <w:name w:val="5F991FE0510C4623B7DCFD275FDFA616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6">
    <w:name w:val="9038843C10DE4978A8818989D809E850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49">
    <w:name w:val="6AC9D02C85154CFB8DB84E8C597F05B4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8">
    <w:name w:val="96ED142F9941435FB83F3E9232D21E9F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8">
    <w:name w:val="624375DEA0564CE693255E3BD0375B2B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8">
    <w:name w:val="D81ACC20AC54461AAF593DB4FC547B5D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8">
    <w:name w:val="C5D7B6056EA0493A9EB069F50EED31FE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8">
    <w:name w:val="2BC5681B3E654F70B4B2F58B88738981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49">
    <w:name w:val="6C87479687AE440F997D3412522CE76E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1">
    <w:name w:val="50B9635EA204482997B2E97C9B1A36A5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1">
    <w:name w:val="F7BFC86844F94AEAA962F4037D2FC62D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6">
    <w:name w:val="2CCBFE0ABF884F9D9E1899258F537F822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6">
    <w:name w:val="5815C118526C45A694CC72F66D5DCA4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2">
    <w:name w:val="F0E5A5DDA3374B63B74303AB9DE81975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2">
    <w:name w:val="4E892266FC6A4451B9C25531F683ABF7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2">
    <w:name w:val="FC4975873C69446299A83491F2390BB2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2">
    <w:name w:val="AFF5F4435A144585AC856CE18A85833D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8">
    <w:name w:val="B46EC5F3B793421584C8CF17E3D351F8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8">
    <w:name w:val="69297B255266432C9E173CE0FB1180B91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39">
    <w:name w:val="55DC3261E95348CDBD364FBC0F9D20DB3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0">
    <w:name w:val="EAC96C3DA4AE4B50BCC0543B52D0961F6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6">
    <w:name w:val="2E3BA788B4E64BC6AF088DF46BF53DED4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2">
    <w:name w:val="871F108B6C8D42F29A79DB71F69BC68F3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0">
    <w:name w:val="A847AF172F6446EBBF5D06196D128E196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0">
    <w:name w:val="7B48C643747A4A78A2F561A14AD8B26D6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6">
    <w:name w:val="7F554B0633FD48D4909BEA62B89A81B63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5">
    <w:name w:val="767938037DD8491A89A6205979CBB7BF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3">
    <w:name w:val="DD190DBC92E54B58B4B4C93CFAFF2957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8">
    <w:name w:val="B19691303DFD41D6A78FCB3654B306F6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1">
    <w:name w:val="32AEBB6196DC41B78CA0E5C6EED3D89A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7">
    <w:name w:val="5F991FE0510C4623B7DCFD275FDFA616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7">
    <w:name w:val="9038843C10DE4978A8818989D809E850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0">
    <w:name w:val="6AC9D02C85154CFB8DB84E8C597F05B4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49">
    <w:name w:val="96ED142F9941435FB83F3E9232D21E9F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19">
    <w:name w:val="624375DEA0564CE693255E3BD0375B2B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19">
    <w:name w:val="D81ACC20AC54461AAF593DB4FC547B5D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19">
    <w:name w:val="C5D7B6056EA0493A9EB069F50EED31FE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19">
    <w:name w:val="2BC5681B3E654F70B4B2F58B88738981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0">
    <w:name w:val="6C87479687AE440F997D3412522CE76E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2">
    <w:name w:val="50B9635EA204482997B2E97C9B1A36A5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2">
    <w:name w:val="F7BFC86844F94AEAA962F4037D2FC62D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7">
    <w:name w:val="2CCBFE0ABF884F9D9E1899258F537F822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7">
    <w:name w:val="5815C118526C45A694CC72F66D5DCA4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3">
    <w:name w:val="F0E5A5DDA3374B63B74303AB9DE81975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3">
    <w:name w:val="4E892266FC6A4451B9C25531F683ABF7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3">
    <w:name w:val="FC4975873C69446299A83491F2390BB2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3">
    <w:name w:val="AFF5F4435A144585AC856CE18A85833D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19">
    <w:name w:val="B46EC5F3B793421584C8CF17E3D351F8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19">
    <w:name w:val="69297B255266432C9E173CE0FB1180B91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40">
    <w:name w:val="55DC3261E95348CDBD364FBC0F9D20DB4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1">
    <w:name w:val="EAC96C3DA4AE4B50BCC0543B52D0961F6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7">
    <w:name w:val="2E3BA788B4E64BC6AF088DF46BF53DED4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3">
    <w:name w:val="871F108B6C8D42F29A79DB71F69BC68F3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1">
    <w:name w:val="A847AF172F6446EBBF5D06196D128E196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1">
    <w:name w:val="7B48C643747A4A78A2F561A14AD8B26D6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7">
    <w:name w:val="7F554B0633FD48D4909BEA62B89A81B63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6">
    <w:name w:val="767938037DD8491A89A6205979CBB7BF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4">
    <w:name w:val="DD190DBC92E54B58B4B4C93CFAFF2957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49">
    <w:name w:val="B19691303DFD41D6A78FCB3654B306F6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2">
    <w:name w:val="32AEBB6196DC41B78CA0E5C6EED3D89A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8">
    <w:name w:val="5F991FE0510C4623B7DCFD275FDFA616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8843C10DE4978A8818989D809E8508">
    <w:name w:val="9038843C10DE4978A8818989D809E850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1">
    <w:name w:val="6AC9D02C85154CFB8DB84E8C597F05B4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0">
    <w:name w:val="96ED142F9941435FB83F3E9232D21E9F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20">
    <w:name w:val="624375DEA0564CE693255E3BD0375B2B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0">
    <w:name w:val="D81ACC20AC54461AAF593DB4FC547B5D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0">
    <w:name w:val="C5D7B6056EA0493A9EB069F50EED31FE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0">
    <w:name w:val="2BC5681B3E654F70B4B2F58B88738981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1">
    <w:name w:val="6C87479687AE440F997D3412522CE76E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3">
    <w:name w:val="50B9635EA204482997B2E97C9B1A36A5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3">
    <w:name w:val="F7BFC86844F94AEAA962F4037D2FC62D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8">
    <w:name w:val="2CCBFE0ABF884F9D9E1899258F537F822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8">
    <w:name w:val="5815C118526C45A694CC72F66D5DCA4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4">
    <w:name w:val="F0E5A5DDA3374B63B74303AB9DE81975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4">
    <w:name w:val="4E892266FC6A4451B9C25531F683ABF7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4">
    <w:name w:val="FC4975873C69446299A83491F2390BB2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4">
    <w:name w:val="AFF5F4435A144585AC856CE18A85833D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0">
    <w:name w:val="B46EC5F3B793421584C8CF17E3D351F8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0">
    <w:name w:val="69297B255266432C9E173CE0FB1180B92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DC3261E95348CDBD364FBC0F9D20DB41">
    <w:name w:val="55DC3261E95348CDBD364FBC0F9D20DB4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2">
    <w:name w:val="EAC96C3DA4AE4B50BCC0543B52D0961F6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8">
    <w:name w:val="2E3BA788B4E64BC6AF088DF46BF53DED4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4">
    <w:name w:val="871F108B6C8D42F29A79DB71F69BC68F3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2">
    <w:name w:val="A847AF172F6446EBBF5D06196D128E196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2">
    <w:name w:val="7B48C643747A4A78A2F561A14AD8B26D6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8">
    <w:name w:val="7F554B0633FD48D4909BEA62B89A81B63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7">
    <w:name w:val="767938037DD8491A89A6205979CBB7BF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5">
    <w:name w:val="DD190DBC92E54B58B4B4C93CFAFF2957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0">
    <w:name w:val="B19691303DFD41D6A78FCB3654B306F6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3">
    <w:name w:val="32AEBB6196DC41B78CA0E5C6EED3D89A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991FE0510C4623B7DCFD275FDFA6169">
    <w:name w:val="5F991FE0510C4623B7DCFD275FDFA616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2">
    <w:name w:val="6AC9D02C85154CFB8DB84E8C597F05B4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1">
    <w:name w:val="96ED142F9941435FB83F3E9232D21E9F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4375DEA0564CE693255E3BD0375B2B21">
    <w:name w:val="624375DEA0564CE693255E3BD0375B2B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1">
    <w:name w:val="D81ACC20AC54461AAF593DB4FC547B5D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1">
    <w:name w:val="C5D7B6056EA0493A9EB069F50EED31FE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1">
    <w:name w:val="2BC5681B3E654F70B4B2F58B88738981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2">
    <w:name w:val="6C87479687AE440F997D3412522CE76E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4">
    <w:name w:val="50B9635EA204482997B2E97C9B1A36A5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4">
    <w:name w:val="F7BFC86844F94AEAA962F4037D2FC62D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29">
    <w:name w:val="2CCBFE0ABF884F9D9E1899258F537F822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9">
    <w:name w:val="5815C118526C45A694CC72F66D5DCA4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5">
    <w:name w:val="F0E5A5DDA3374B63B74303AB9DE81975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5">
    <w:name w:val="4E892266FC6A4451B9C25531F683ABF7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5">
    <w:name w:val="FC4975873C69446299A83491F2390BB2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5">
    <w:name w:val="AFF5F4435A144585AC856CE18A85833D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1">
    <w:name w:val="B46EC5F3B793421584C8CF17E3D351F8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1">
    <w:name w:val="69297B255266432C9E173CE0FB1180B92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">
    <w:name w:val="90556506C5664F4DAD328E0A0363A9A9"/>
    <w:rsid w:val="00C01EAE"/>
  </w:style>
  <w:style w:type="paragraph" w:customStyle="1" w:styleId="55DC3261E95348CDBD364FBC0F9D20DB42">
    <w:name w:val="55DC3261E95348CDBD364FBC0F9D20DB4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3">
    <w:name w:val="EAC96C3DA4AE4B50BCC0543B52D0961F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49">
    <w:name w:val="2E3BA788B4E64BC6AF088DF46BF53DED4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5">
    <w:name w:val="871F108B6C8D42F29A79DB71F69BC68F3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3">
    <w:name w:val="A847AF172F6446EBBF5D06196D128E19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3">
    <w:name w:val="7B48C643747A4A78A2F561A14AD8B26D6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39">
    <w:name w:val="7F554B0633FD48D4909BEA62B89A81B63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8">
    <w:name w:val="767938037DD8491A89A6205979CBB7BF58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6">
    <w:name w:val="DD190DBC92E54B58B4B4C93CFAFF2957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1">
    <w:name w:val="B19691303DFD41D6A78FCB3654B306F65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4">
    <w:name w:val="32AEBB6196DC41B78CA0E5C6EED3D89A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">
    <w:name w:val="90556506C5664F4DAD328E0A0363A9A9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3">
    <w:name w:val="6AC9D02C85154CFB8DB84E8C597F05B4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2">
    <w:name w:val="96ED142F9941435FB83F3E9232D21E9F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2">
    <w:name w:val="D81ACC20AC54461AAF593DB4FC547B5D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2">
    <w:name w:val="C5D7B6056EA0493A9EB069F50EED31FE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2">
    <w:name w:val="2BC5681B3E654F70B4B2F58B88738981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3">
    <w:name w:val="6C87479687AE440F997D3412522CE76E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5">
    <w:name w:val="50B9635EA204482997B2E97C9B1A36A5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5">
    <w:name w:val="F7BFC86844F94AEAA962F4037D2FC62D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0">
    <w:name w:val="2CCBFE0ABF884F9D9E1899258F537F823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0">
    <w:name w:val="5815C118526C45A694CC72F66D5DCA451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6">
    <w:name w:val="F0E5A5DDA3374B63B74303AB9DE81975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6">
    <w:name w:val="4E892266FC6A4451B9C25531F683ABF7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6">
    <w:name w:val="FC4975873C69446299A83491F2390BB2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6">
    <w:name w:val="AFF5F4435A144585AC856CE18A85833D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2">
    <w:name w:val="B46EC5F3B793421584C8CF17E3D351F8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2">
    <w:name w:val="69297B255266432C9E173CE0FB1180B92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">
    <w:name w:val="E17C267AED124E3DBB26C9FE5A8C2C2E"/>
    <w:rsid w:val="00C01EAE"/>
  </w:style>
  <w:style w:type="paragraph" w:customStyle="1" w:styleId="95B6AE012F3344E59CC39F117A86E793">
    <w:name w:val="95B6AE012F3344E59CC39F117A86E793"/>
    <w:rsid w:val="00C01EAE"/>
  </w:style>
  <w:style w:type="paragraph" w:customStyle="1" w:styleId="663AD2A16DC84E14BBFF28ADB76D7DFA">
    <w:name w:val="663AD2A16DC84E14BBFF28ADB76D7DFA"/>
    <w:rsid w:val="00C01EAE"/>
  </w:style>
  <w:style w:type="paragraph" w:customStyle="1" w:styleId="55DC3261E95348CDBD364FBC0F9D20DB43">
    <w:name w:val="55DC3261E95348CDBD364FBC0F9D20DB4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96C3DA4AE4B50BCC0543B52D0961F64">
    <w:name w:val="EAC96C3DA4AE4B50BCC0543B52D0961F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BA788B4E64BC6AF088DF46BF53DED50">
    <w:name w:val="2E3BA788B4E64BC6AF088DF46BF53DED5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F108B6C8D42F29A79DB71F69BC68F36">
    <w:name w:val="871F108B6C8D42F29A79DB71F69BC68F3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4">
    <w:name w:val="A847AF172F6446EBBF5D06196D128E19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4">
    <w:name w:val="7B48C643747A4A78A2F561A14AD8B26D6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0">
    <w:name w:val="7F554B0633FD48D4909BEA62B89A81B640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59">
    <w:name w:val="767938037DD8491A89A6205979CBB7BF59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">
    <w:name w:val="95B6AE012F3344E59CC39F117A86E793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">
    <w:name w:val="E17C267AED124E3DBB26C9FE5A8C2C2E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">
    <w:name w:val="663AD2A16DC84E14BBFF28ADB76D7DFA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7">
    <w:name w:val="DD190DBC92E54B58B4B4C93CFAFF2957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2">
    <w:name w:val="B19691303DFD41D6A78FCB3654B306F65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5">
    <w:name w:val="32AEBB6196DC41B78CA0E5C6EED3D89A55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2">
    <w:name w:val="90556506C5664F4DAD328E0A0363A9A92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4">
    <w:name w:val="6AC9D02C85154CFB8DB84E8C597F05B4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3">
    <w:name w:val="96ED142F9941435FB83F3E9232D21E9F5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3">
    <w:name w:val="D81ACC20AC54461AAF593DB4FC547B5D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3">
    <w:name w:val="C5D7B6056EA0493A9EB069F50EED31FE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3">
    <w:name w:val="2BC5681B3E654F70B4B2F58B88738981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87479687AE440F997D3412522CE76E54">
    <w:name w:val="6C87479687AE440F997D3412522CE76E54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6">
    <w:name w:val="50B9635EA204482997B2E97C9B1A36A5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6">
    <w:name w:val="F7BFC86844F94AEAA962F4037D2FC62D56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1">
    <w:name w:val="2CCBFE0ABF884F9D9E1899258F537F823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1">
    <w:name w:val="5815C118526C45A694CC72F66D5DCA4511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7">
    <w:name w:val="F0E5A5DDA3374B63B74303AB9DE81975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7">
    <w:name w:val="4E892266FC6A4451B9C25531F683ABF7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7">
    <w:name w:val="FC4975873C69446299A83491F2390BB2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7">
    <w:name w:val="AFF5F4435A144585AC856CE18A85833D57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3">
    <w:name w:val="B46EC5F3B793421584C8CF17E3D351F8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3">
    <w:name w:val="69297B255266432C9E173CE0FB1180B923"/>
    <w:rsid w:val="00C0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">
    <w:name w:val="959D41851AAF482CBE31C4B6D787BC68"/>
    <w:rsid w:val="00356B64"/>
  </w:style>
  <w:style w:type="paragraph" w:customStyle="1" w:styleId="720B7ACAD2014DE2AF05F438DEE7B7EB">
    <w:name w:val="720B7ACAD2014DE2AF05F438DEE7B7EB"/>
    <w:rsid w:val="006F4B32"/>
  </w:style>
  <w:style w:type="paragraph" w:customStyle="1" w:styleId="C3D90C0135394DDAAC79970441D304E4">
    <w:name w:val="C3D90C0135394DDAAC79970441D304E4"/>
    <w:rsid w:val="006F4B32"/>
  </w:style>
  <w:style w:type="paragraph" w:customStyle="1" w:styleId="269C072F67C2434B88F3C25F03DAC95C">
    <w:name w:val="269C072F67C2434B88F3C25F03DAC95C"/>
    <w:rsid w:val="006F4B32"/>
  </w:style>
  <w:style w:type="paragraph" w:customStyle="1" w:styleId="9C5B4BA8B44B4898850C020896CE4E91">
    <w:name w:val="9C5B4BA8B44B4898850C020896CE4E91"/>
    <w:rsid w:val="006F4B32"/>
  </w:style>
  <w:style w:type="paragraph" w:customStyle="1" w:styleId="07D05291A7A8483AB7F899520D703896">
    <w:name w:val="07D05291A7A8483AB7F899520D703896"/>
    <w:rsid w:val="006F4B32"/>
  </w:style>
  <w:style w:type="paragraph" w:customStyle="1" w:styleId="B76A733ECFAE4FE88D5214CD6A18EBBC">
    <w:name w:val="B76A733ECFAE4FE88D5214CD6A18EBBC"/>
    <w:rsid w:val="001D26FB"/>
  </w:style>
  <w:style w:type="paragraph" w:customStyle="1" w:styleId="C3D90C0135394DDAAC79970441D304E41">
    <w:name w:val="C3D90C0135394DDAAC79970441D304E4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">
    <w:name w:val="B76A733ECFAE4FE88D5214CD6A18EBBC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">
    <w:name w:val="269C072F67C2434B88F3C25F03DAC95C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">
    <w:name w:val="9C5B4BA8B44B4898850C020896CE4E91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">
    <w:name w:val="07D05291A7A8483AB7F899520D703896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5">
    <w:name w:val="A847AF172F6446EBBF5D06196D128E196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5">
    <w:name w:val="7B48C643747A4A78A2F561A14AD8B26D6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1">
    <w:name w:val="7F554B0633FD48D4909BEA62B89A81B64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0">
    <w:name w:val="767938037DD8491A89A6205979CBB7BF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2">
    <w:name w:val="95B6AE012F3344E59CC39F117A86E793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2">
    <w:name w:val="E17C267AED124E3DBB26C9FE5A8C2C2E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2">
    <w:name w:val="663AD2A16DC84E14BBFF28ADB76D7DFA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8">
    <w:name w:val="DD190DBC92E54B58B4B4C93CFAFF2957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3">
    <w:name w:val="B19691303DFD41D6A78FCB3654B306F65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6">
    <w:name w:val="32AEBB6196DC41B78CA0E5C6EED3D89A5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3">
    <w:name w:val="90556506C5664F4DAD328E0A0363A9A9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5">
    <w:name w:val="6AC9D02C85154CFB8DB84E8C597F05B45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4">
    <w:name w:val="96ED142F9941435FB83F3E9232D21E9F5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4">
    <w:name w:val="D81ACC20AC54461AAF593DB4FC547B5D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4">
    <w:name w:val="C5D7B6056EA0493A9EB069F50EED31FE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4">
    <w:name w:val="2BC5681B3E654F70B4B2F58B88738981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">
    <w:name w:val="959D41851AAF482CBE31C4B6D787BC68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7">
    <w:name w:val="50B9635EA204482997B2E97C9B1A36A5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7">
    <w:name w:val="F7BFC86844F94AEAA962F4037D2FC62D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2">
    <w:name w:val="2CCBFE0ABF884F9D9E1899258F537F823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2">
    <w:name w:val="5815C118526C45A694CC72F66D5DCA451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8">
    <w:name w:val="F0E5A5DDA3374B63B74303AB9DE81975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8">
    <w:name w:val="4E892266FC6A4451B9C25531F683ABF7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8">
    <w:name w:val="FC4975873C69446299A83491F2390BB2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8">
    <w:name w:val="AFF5F4435A144585AC856CE18A85833D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4">
    <w:name w:val="B46EC5F3B793421584C8CF17E3D351F8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4">
    <w:name w:val="69297B255266432C9E173CE0FB1180B92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2">
    <w:name w:val="C3D90C0135394DDAAC79970441D304E4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2">
    <w:name w:val="269C072F67C2434B88F3C25F03DAC95C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2">
    <w:name w:val="9C5B4BA8B44B4898850C020896CE4E91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2">
    <w:name w:val="07D05291A7A8483AB7F899520D703896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6">
    <w:name w:val="A847AF172F6446EBBF5D06196D128E196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6">
    <w:name w:val="7B48C643747A4A78A2F561A14AD8B26D6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2">
    <w:name w:val="7F554B0633FD48D4909BEA62B89A81B64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1">
    <w:name w:val="767938037DD8491A89A6205979CBB7BF61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3">
    <w:name w:val="95B6AE012F3344E59CC39F117A86E793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3">
    <w:name w:val="E17C267AED124E3DBB26C9FE5A8C2C2E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3">
    <w:name w:val="663AD2A16DC84E14BBFF28ADB76D7DFA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59">
    <w:name w:val="DD190DBC92E54B58B4B4C93CFAFF2957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4">
    <w:name w:val="B19691303DFD41D6A78FCB3654B306F65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7">
    <w:name w:val="32AEBB6196DC41B78CA0E5C6EED3D89A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4">
    <w:name w:val="90556506C5664F4DAD328E0A0363A9A9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6">
    <w:name w:val="6AC9D02C85154CFB8DB84E8C597F05B45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5">
    <w:name w:val="96ED142F9941435FB83F3E9232D21E9F5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5">
    <w:name w:val="D81ACC20AC54461AAF593DB4FC547B5D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5">
    <w:name w:val="C5D7B6056EA0493A9EB069F50EED31FE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5">
    <w:name w:val="2BC5681B3E654F70B4B2F58B88738981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2">
    <w:name w:val="959D41851AAF482CBE31C4B6D787BC68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8">
    <w:name w:val="50B9635EA204482997B2E97C9B1A36A5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8">
    <w:name w:val="F7BFC86844F94AEAA962F4037D2FC62D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3">
    <w:name w:val="2CCBFE0ABF884F9D9E1899258F537F823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3">
    <w:name w:val="5815C118526C45A694CC72F66D5DCA451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59">
    <w:name w:val="F0E5A5DDA3374B63B74303AB9DE81975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59">
    <w:name w:val="4E892266FC6A4451B9C25531F683ABF7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59">
    <w:name w:val="FC4975873C69446299A83491F2390BB2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59">
    <w:name w:val="AFF5F4435A144585AC856CE18A85833D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5">
    <w:name w:val="B46EC5F3B793421584C8CF17E3D351F8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5">
    <w:name w:val="69297B255266432C9E173CE0FB1180B92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3">
    <w:name w:val="C3D90C0135394DDAAC79970441D304E4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2">
    <w:name w:val="B76A733ECFAE4FE88D5214CD6A18EBBC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3">
    <w:name w:val="269C072F67C2434B88F3C25F03DAC95C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3">
    <w:name w:val="9C5B4BA8B44B4898850C020896CE4E91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3">
    <w:name w:val="07D05291A7A8483AB7F899520D703896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7">
    <w:name w:val="A847AF172F6446EBBF5D06196D128E196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7">
    <w:name w:val="7B48C643747A4A78A2F561A14AD8B26D6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3">
    <w:name w:val="7F554B0633FD48D4909BEA62B89A81B64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2">
    <w:name w:val="767938037DD8491A89A6205979CBB7BF62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4">
    <w:name w:val="95B6AE012F3344E59CC39F117A86E793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4">
    <w:name w:val="E17C267AED124E3DBB26C9FE5A8C2C2E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4">
    <w:name w:val="663AD2A16DC84E14BBFF28ADB76D7DFA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0">
    <w:name w:val="DD190DBC92E54B58B4B4C93CFAFF2957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5">
    <w:name w:val="B19691303DFD41D6A78FCB3654B306F65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8">
    <w:name w:val="32AEBB6196DC41B78CA0E5C6EED3D89A58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5">
    <w:name w:val="90556506C5664F4DAD328E0A0363A9A95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7">
    <w:name w:val="6AC9D02C85154CFB8DB84E8C597F05B457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6">
    <w:name w:val="96ED142F9941435FB83F3E9232D21E9F5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6">
    <w:name w:val="D81ACC20AC54461AAF593DB4FC547B5D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6">
    <w:name w:val="C5D7B6056EA0493A9EB069F50EED31FE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6">
    <w:name w:val="2BC5681B3E654F70B4B2F58B88738981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3">
    <w:name w:val="959D41851AAF482CBE31C4B6D787BC683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59">
    <w:name w:val="50B9635EA204482997B2E97C9B1A36A5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59">
    <w:name w:val="F7BFC86844F94AEAA962F4037D2FC62D59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4">
    <w:name w:val="2CCBFE0ABF884F9D9E1899258F537F823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4">
    <w:name w:val="5815C118526C45A694CC72F66D5DCA4514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60">
    <w:name w:val="F0E5A5DDA3374B63B74303AB9DE81975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0">
    <w:name w:val="4E892266FC6A4451B9C25531F683ABF7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0">
    <w:name w:val="FC4975873C69446299A83491F2390BB2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0">
    <w:name w:val="AFF5F4435A144585AC856CE18A85833D60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6">
    <w:name w:val="B46EC5F3B793421584C8CF17E3D351F8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6">
    <w:name w:val="69297B255266432C9E173CE0FB1180B926"/>
    <w:rsid w:val="001D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4">
    <w:name w:val="C3D90C0135394DDAAC79970441D304E4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3">
    <w:name w:val="B76A733ECFAE4FE88D5214CD6A18EBBC3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4">
    <w:name w:val="269C072F67C2434B88F3C25F03DAC95C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4">
    <w:name w:val="9C5B4BA8B44B4898850C020896CE4E91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4">
    <w:name w:val="07D05291A7A8483AB7F899520D703896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8">
    <w:name w:val="A847AF172F6446EBBF5D06196D128E1968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8">
    <w:name w:val="7B48C643747A4A78A2F561A14AD8B26D68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4">
    <w:name w:val="7F554B0633FD48D4909BEA62B89A81B64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3">
    <w:name w:val="767938037DD8491A89A6205979CBB7BF63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5">
    <w:name w:val="95B6AE012F3344E59CC39F117A86E793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5">
    <w:name w:val="E17C267AED124E3DBB26C9FE5A8C2C2E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5">
    <w:name w:val="663AD2A16DC84E14BBFF28ADB76D7DFA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1">
    <w:name w:val="DD190DBC92E54B58B4B4C93CFAFF2957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6">
    <w:name w:val="B19691303DFD41D6A78FCB3654B306F656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59">
    <w:name w:val="32AEBB6196DC41B78CA0E5C6EED3D89A59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6">
    <w:name w:val="90556506C5664F4DAD328E0A0363A9A96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8">
    <w:name w:val="6AC9D02C85154CFB8DB84E8C597F05B458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7">
    <w:name w:val="96ED142F9941435FB83F3E9232D21E9F5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7">
    <w:name w:val="D81ACC20AC54461AAF593DB4FC547B5D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7">
    <w:name w:val="C5D7B6056EA0493A9EB069F50EED31FE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7">
    <w:name w:val="2BC5681B3E654F70B4B2F58B88738981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4">
    <w:name w:val="959D41851AAF482CBE31C4B6D787BC684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0">
    <w:name w:val="50B9635EA204482997B2E97C9B1A36A560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0">
    <w:name w:val="F7BFC86844F94AEAA962F4037D2FC62D60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5">
    <w:name w:val="2CCBFE0ABF884F9D9E1899258F537F823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5">
    <w:name w:val="5815C118526C45A694CC72F66D5DCA4515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5A5DDA3374B63B74303AB9DE8197561">
    <w:name w:val="F0E5A5DDA3374B63B74303AB9DE81975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1">
    <w:name w:val="4E892266FC6A4451B9C25531F683ABF7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1">
    <w:name w:val="FC4975873C69446299A83491F2390BB2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1">
    <w:name w:val="AFF5F4435A144585AC856CE18A85833D61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7">
    <w:name w:val="B46EC5F3B793421584C8CF17E3D351F8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7">
    <w:name w:val="69297B255266432C9E173CE0FB1180B927"/>
    <w:rsid w:val="0068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5">
    <w:name w:val="C3D90C0135394DDAAC79970441D304E4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4">
    <w:name w:val="B76A733ECFAE4FE88D5214CD6A18EBBC4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5">
    <w:name w:val="269C072F67C2434B88F3C25F03DAC95C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5">
    <w:name w:val="9C5B4BA8B44B4898850C020896CE4E91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5">
    <w:name w:val="07D05291A7A8483AB7F899520D703896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69">
    <w:name w:val="A847AF172F6446EBBF5D06196D128E1969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69">
    <w:name w:val="7B48C643747A4A78A2F561A14AD8B26D69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5">
    <w:name w:val="7F554B0633FD48D4909BEA62B89A81B64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4">
    <w:name w:val="767938037DD8491A89A6205979CBB7BF64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6">
    <w:name w:val="95B6AE012F3344E59CC39F117A86E793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6">
    <w:name w:val="E17C267AED124E3DBB26C9FE5A8C2C2E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6">
    <w:name w:val="663AD2A16DC84E14BBFF28ADB76D7DFA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2">
    <w:name w:val="DD190DBC92E54B58B4B4C93CFAFF2957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7">
    <w:name w:val="B19691303DFD41D6A78FCB3654B306F657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0">
    <w:name w:val="32AEBB6196DC41B78CA0E5C6EED3D89A60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7">
    <w:name w:val="90556506C5664F4DAD328E0A0363A9A97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59">
    <w:name w:val="6AC9D02C85154CFB8DB84E8C597F05B459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8">
    <w:name w:val="96ED142F9941435FB83F3E9232D21E9F5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8">
    <w:name w:val="D81ACC20AC54461AAF593DB4FC547B5D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8">
    <w:name w:val="C5D7B6056EA0493A9EB069F50EED31FE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8">
    <w:name w:val="2BC5681B3E654F70B4B2F58B88738981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5">
    <w:name w:val="959D41851AAF482CBE31C4B6D787BC685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1">
    <w:name w:val="50B9635EA204482997B2E97C9B1A36A561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1">
    <w:name w:val="F7BFC86844F94AEAA962F4037D2FC62D61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6">
    <w:name w:val="2CCBFE0ABF884F9D9E1899258F537F823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6">
    <w:name w:val="5815C118526C45A694CC72F66D5DCA4516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2">
    <w:name w:val="4E892266FC6A4451B9C25531F683ABF7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2">
    <w:name w:val="FC4975873C69446299A83491F2390BB2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2">
    <w:name w:val="AFF5F4435A144585AC856CE18A85833D62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EC5F3B793421584C8CF17E3D351F828">
    <w:name w:val="B46EC5F3B793421584C8CF17E3D351F8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8">
    <w:name w:val="69297B255266432C9E173CE0FB1180B928"/>
    <w:rsid w:val="00462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6">
    <w:name w:val="C3D90C0135394DDAAC79970441D304E4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5">
    <w:name w:val="B76A733ECFAE4FE88D5214CD6A18EBBC5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6">
    <w:name w:val="269C072F67C2434B88F3C25F03DAC95C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6">
    <w:name w:val="9C5B4BA8B44B4898850C020896CE4E91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6">
    <w:name w:val="07D05291A7A8483AB7F899520D703896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0">
    <w:name w:val="A847AF172F6446EBBF5D06196D128E197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0">
    <w:name w:val="7B48C643747A4A78A2F561A14AD8B26D7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6">
    <w:name w:val="7F554B0633FD48D4909BEA62B89A81B64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5">
    <w:name w:val="767938037DD8491A89A6205979CBB7BF65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7">
    <w:name w:val="95B6AE012F3344E59CC39F117A86E793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7">
    <w:name w:val="E17C267AED124E3DBB26C9FE5A8C2C2E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7">
    <w:name w:val="663AD2A16DC84E14BBFF28ADB76D7DFA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3">
    <w:name w:val="DD190DBC92E54B58B4B4C93CFAFF2957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8">
    <w:name w:val="B19691303DFD41D6A78FCB3654B306F65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1">
    <w:name w:val="32AEBB6196DC41B78CA0E5C6EED3D89A6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8">
    <w:name w:val="90556506C5664F4DAD328E0A0363A9A9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0">
    <w:name w:val="6AC9D02C85154CFB8DB84E8C597F05B46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59">
    <w:name w:val="96ED142F9941435FB83F3E9232D21E9F5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29">
    <w:name w:val="D81ACC20AC54461AAF593DB4FC547B5D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29">
    <w:name w:val="C5D7B6056EA0493A9EB069F50EED31FE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29">
    <w:name w:val="2BC5681B3E654F70B4B2F58B88738981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6">
    <w:name w:val="959D41851AAF482CBE31C4B6D787BC68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2">
    <w:name w:val="50B9635EA204482997B2E97C9B1A36A562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2">
    <w:name w:val="F7BFC86844F94AEAA962F4037D2FC62D62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7">
    <w:name w:val="2CCBFE0ABF884F9D9E1899258F537F823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7">
    <w:name w:val="5815C118526C45A694CC72F66D5DCA451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3">
    <w:name w:val="4E892266FC6A4451B9C25531F683ABF7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3">
    <w:name w:val="FC4975873C69446299A83491F2390BB2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3">
    <w:name w:val="AFF5F4435A144585AC856CE18A85833D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29">
    <w:name w:val="69297B255266432C9E173CE0FB1180B92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7">
    <w:name w:val="C3D90C0135394DDAAC79970441D304E4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6">
    <w:name w:val="B76A733ECFAE4FE88D5214CD6A18EBBC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7">
    <w:name w:val="269C072F67C2434B88F3C25F03DAC95C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7">
    <w:name w:val="9C5B4BA8B44B4898850C020896CE4E91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7">
    <w:name w:val="07D05291A7A8483AB7F899520D703896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1">
    <w:name w:val="A847AF172F6446EBBF5D06196D128E197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1">
    <w:name w:val="7B48C643747A4A78A2F561A14AD8B26D7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7">
    <w:name w:val="7F554B0633FD48D4909BEA62B89A81B64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6">
    <w:name w:val="767938037DD8491A89A6205979CBB7BF66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8">
    <w:name w:val="95B6AE012F3344E59CC39F117A86E793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8">
    <w:name w:val="E17C267AED124E3DBB26C9FE5A8C2C2E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8">
    <w:name w:val="663AD2A16DC84E14BBFF28ADB76D7DFA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4">
    <w:name w:val="DD190DBC92E54B58B4B4C93CFAFF2957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59">
    <w:name w:val="B19691303DFD41D6A78FCB3654B306F65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2">
    <w:name w:val="32AEBB6196DC41B78CA0E5C6EED3D89A62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9">
    <w:name w:val="90556506C5664F4DAD328E0A0363A9A99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1">
    <w:name w:val="6AC9D02C85154CFB8DB84E8C597F05B461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0">
    <w:name w:val="96ED142F9941435FB83F3E9232D21E9F6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0">
    <w:name w:val="D81ACC20AC54461AAF593DB4FC547B5D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0">
    <w:name w:val="C5D7B6056EA0493A9EB069F50EED31FE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0">
    <w:name w:val="2BC5681B3E654F70B4B2F58B88738981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7">
    <w:name w:val="959D41851AAF482CBE31C4B6D787BC687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3">
    <w:name w:val="50B9635EA204482997B2E97C9B1A36A5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3">
    <w:name w:val="F7BFC86844F94AEAA962F4037D2FC62D63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8">
    <w:name w:val="2CCBFE0ABF884F9D9E1899258F537F823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8">
    <w:name w:val="5815C118526C45A694CC72F66D5DCA4518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4">
    <w:name w:val="4E892266FC6A4451B9C25531F683ABF7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4">
    <w:name w:val="FC4975873C69446299A83491F2390BB2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4">
    <w:name w:val="AFF5F4435A144585AC856CE18A85833D64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0">
    <w:name w:val="69297B255266432C9E173CE0FB1180B930"/>
    <w:rsid w:val="00285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D4BFDD44044AA8A50DE90D85BEABB">
    <w:name w:val="3A3D4BFDD44044AA8A50DE90D85BEABB"/>
    <w:rsid w:val="00A038F1"/>
  </w:style>
  <w:style w:type="paragraph" w:customStyle="1" w:styleId="23BBE62A7AC648F39F79C402F75A2DD1">
    <w:name w:val="23BBE62A7AC648F39F79C402F75A2DD1"/>
    <w:rsid w:val="00A038F1"/>
  </w:style>
  <w:style w:type="paragraph" w:customStyle="1" w:styleId="D077E420888B4726B757C62B24CD5265">
    <w:name w:val="D077E420888B4726B757C62B24CD5265"/>
    <w:rsid w:val="00A038F1"/>
  </w:style>
  <w:style w:type="paragraph" w:customStyle="1" w:styleId="3F446FF4C38E439387E2F01F060ABF44">
    <w:name w:val="3F446FF4C38E439387E2F01F060ABF44"/>
    <w:rsid w:val="00A038F1"/>
  </w:style>
  <w:style w:type="paragraph" w:customStyle="1" w:styleId="C3D90C0135394DDAAC79970441D304E48">
    <w:name w:val="C3D90C0135394DDAAC79970441D304E4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7">
    <w:name w:val="B76A733ECFAE4FE88D5214CD6A18EBBC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8">
    <w:name w:val="269C072F67C2434B88F3C25F03DAC95C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8">
    <w:name w:val="9C5B4BA8B44B4898850C020896CE4E9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8">
    <w:name w:val="07D05291A7A8483AB7F899520D70389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2">
    <w:name w:val="A847AF172F6446EBBF5D06196D128E19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2">
    <w:name w:val="7B48C643747A4A78A2F561A14AD8B26D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8">
    <w:name w:val="7F554B0633FD48D4909BEA62B89A81B64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7">
    <w:name w:val="767938037DD8491A89A6205979CBB7BF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9">
    <w:name w:val="95B6AE012F3344E59CC39F117A86E79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9">
    <w:name w:val="E17C267AED124E3DBB26C9FE5A8C2C2E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9">
    <w:name w:val="663AD2A16DC84E14BBFF28ADB76D7DFA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5">
    <w:name w:val="DD190DBC92E54B58B4B4C93CFAFF2957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0">
    <w:name w:val="B19691303DFD41D6A78FCB3654B306F66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3">
    <w:name w:val="32AEBB6196DC41B78CA0E5C6EED3D89A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0">
    <w:name w:val="90556506C5664F4DAD328E0A0363A9A9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2">
    <w:name w:val="6AC9D02C85154CFB8DB84E8C597F05B46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1">
    <w:name w:val="96ED142F9941435FB83F3E9232D21E9F6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1">
    <w:name w:val="D81ACC20AC54461AAF593DB4FC547B5D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1">
    <w:name w:val="C5D7B6056EA0493A9EB069F50EED31FE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1">
    <w:name w:val="2BC5681B3E654F70B4B2F58B88738981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8">
    <w:name w:val="959D41851AAF482CBE31C4B6D787BC68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4">
    <w:name w:val="50B9635EA204482997B2E97C9B1A36A5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4">
    <w:name w:val="F7BFC86844F94AEAA962F4037D2FC62D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39">
    <w:name w:val="2CCBFE0ABF884F9D9E1899258F537F82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19">
    <w:name w:val="5815C118526C45A694CC72F66D5DCA45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5">
    <w:name w:val="4E892266FC6A4451B9C25531F683ABF7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5">
    <w:name w:val="FC4975873C69446299A83491F2390BB2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5">
    <w:name w:val="AFF5F4435A144585AC856CE18A85833D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1">
    <w:name w:val="69297B255266432C9E173CE0FB1180B93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9">
    <w:name w:val="C3D90C0135394DDAAC79970441D304E4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8">
    <w:name w:val="B76A733ECFAE4FE88D5214CD6A18EBBC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9">
    <w:name w:val="269C072F67C2434B88F3C25F03DAC95C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9">
    <w:name w:val="9C5B4BA8B44B4898850C020896CE4E9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9">
    <w:name w:val="07D05291A7A8483AB7F899520D70389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3">
    <w:name w:val="A847AF172F6446EBBF5D06196D128E19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3">
    <w:name w:val="7B48C643747A4A78A2F561A14AD8B26D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49">
    <w:name w:val="7F554B0633FD48D4909BEA62B89A81B64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8">
    <w:name w:val="767938037DD8491A89A6205979CBB7BF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0">
    <w:name w:val="95B6AE012F3344E59CC39F117A86E793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0">
    <w:name w:val="E17C267AED124E3DBB26C9FE5A8C2C2E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0">
    <w:name w:val="663AD2A16DC84E14BBFF28ADB76D7DFA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6">
    <w:name w:val="DD190DBC92E54B58B4B4C93CFAFF2957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1">
    <w:name w:val="B19691303DFD41D6A78FCB3654B306F66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4">
    <w:name w:val="32AEBB6196DC41B78CA0E5C6EED3D89A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1">
    <w:name w:val="90556506C5664F4DAD328E0A0363A9A9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3">
    <w:name w:val="6AC9D02C85154CFB8DB84E8C597F05B4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2">
    <w:name w:val="96ED142F9941435FB83F3E9232D21E9F6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2">
    <w:name w:val="D81ACC20AC54461AAF593DB4FC547B5D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2">
    <w:name w:val="C5D7B6056EA0493A9EB069F50EED31FE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2">
    <w:name w:val="2BC5681B3E654F70B4B2F58B88738981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9">
    <w:name w:val="959D41851AAF482CBE31C4B6D787BC68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5">
    <w:name w:val="50B9635EA204482997B2E97C9B1A36A5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5">
    <w:name w:val="F7BFC86844F94AEAA962F4037D2FC62D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0">
    <w:name w:val="2CCBFE0ABF884F9D9E1899258F537F82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0">
    <w:name w:val="5815C118526C45A694CC72F66D5DCA452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6">
    <w:name w:val="4E892266FC6A4451B9C25531F683ABF7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6">
    <w:name w:val="FC4975873C69446299A83491F2390BB2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6">
    <w:name w:val="AFF5F4435A144585AC856CE18A85833D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2">
    <w:name w:val="69297B255266432C9E173CE0FB1180B93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0">
    <w:name w:val="C3D90C0135394DDAAC79970441D304E4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9">
    <w:name w:val="B76A733ECFAE4FE88D5214CD6A18EBBC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0">
    <w:name w:val="269C072F67C2434B88F3C25F03DAC95C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0">
    <w:name w:val="9C5B4BA8B44B4898850C020896CE4E91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0">
    <w:name w:val="07D05291A7A8483AB7F899520D703896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4">
    <w:name w:val="A847AF172F6446EBBF5D06196D128E19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4">
    <w:name w:val="7B48C643747A4A78A2F561A14AD8B26D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0">
    <w:name w:val="7F554B0633FD48D4909BEA62B89A81B65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69">
    <w:name w:val="767938037DD8491A89A6205979CBB7BF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1">
    <w:name w:val="95B6AE012F3344E59CC39F117A86E793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1">
    <w:name w:val="E17C267AED124E3DBB26C9FE5A8C2C2E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1">
    <w:name w:val="663AD2A16DC84E14BBFF28ADB76D7DFA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7">
    <w:name w:val="DD190DBC92E54B58B4B4C93CFAFF2957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2">
    <w:name w:val="B19691303DFD41D6A78FCB3654B306F66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5">
    <w:name w:val="32AEBB6196DC41B78CA0E5C6EED3D89A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2">
    <w:name w:val="90556506C5664F4DAD328E0A0363A9A9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4">
    <w:name w:val="6AC9D02C85154CFB8DB84E8C597F05B4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3">
    <w:name w:val="96ED142F9941435FB83F3E9232D21E9F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3">
    <w:name w:val="D81ACC20AC54461AAF593DB4FC547B5D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3">
    <w:name w:val="C5D7B6056EA0493A9EB069F50EED31FE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3">
    <w:name w:val="2BC5681B3E654F70B4B2F58B88738981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0">
    <w:name w:val="959D41851AAF482CBE31C4B6D787BC68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6">
    <w:name w:val="50B9635EA204482997B2E97C9B1A36A5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6">
    <w:name w:val="F7BFC86844F94AEAA962F4037D2FC62D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1">
    <w:name w:val="2CCBFE0ABF884F9D9E1899258F537F824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1">
    <w:name w:val="5815C118526C45A694CC72F66D5DCA452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7">
    <w:name w:val="4E892266FC6A4451B9C25531F683ABF7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7">
    <w:name w:val="FC4975873C69446299A83491F2390BB2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7">
    <w:name w:val="AFF5F4435A144585AC856CE18A85833D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3">
    <w:name w:val="69297B255266432C9E173CE0FB1180B93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1">
    <w:name w:val="C3D90C0135394DDAAC79970441D304E4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0">
    <w:name w:val="B76A733ECFAE4FE88D5214CD6A18EBBC1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1">
    <w:name w:val="269C072F67C2434B88F3C25F03DAC95C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1">
    <w:name w:val="9C5B4BA8B44B4898850C020896CE4E91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1">
    <w:name w:val="07D05291A7A8483AB7F899520D703896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5">
    <w:name w:val="A847AF172F6446EBBF5D06196D128E19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5">
    <w:name w:val="7B48C643747A4A78A2F561A14AD8B26D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1">
    <w:name w:val="7F554B0633FD48D4909BEA62B89A81B65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0">
    <w:name w:val="767938037DD8491A89A6205979CBB7BF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6AE012F3344E59CC39F117A86E79312">
    <w:name w:val="95B6AE012F3344E59CC39F117A86E793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2">
    <w:name w:val="E17C267AED124E3DBB26C9FE5A8C2C2E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2">
    <w:name w:val="663AD2A16DC84E14BBFF28ADB76D7DFA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8">
    <w:name w:val="DD190DBC92E54B58B4B4C93CFAFF2957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3">
    <w:name w:val="B19691303DFD41D6A78FCB3654B306F66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6">
    <w:name w:val="32AEBB6196DC41B78CA0E5C6EED3D89A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3">
    <w:name w:val="90556506C5664F4DAD328E0A0363A9A9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5">
    <w:name w:val="6AC9D02C85154CFB8DB84E8C597F05B4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4">
    <w:name w:val="96ED142F9941435FB83F3E9232D21E9F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4">
    <w:name w:val="D81ACC20AC54461AAF593DB4FC547B5D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4">
    <w:name w:val="C5D7B6056EA0493A9EB069F50EED31FE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4">
    <w:name w:val="2BC5681B3E654F70B4B2F58B88738981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1">
    <w:name w:val="959D41851AAF482CBE31C4B6D787BC68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7">
    <w:name w:val="50B9635EA204482997B2E97C9B1A36A5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7">
    <w:name w:val="F7BFC86844F94AEAA962F4037D2FC62D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2">
    <w:name w:val="2CCBFE0ABF884F9D9E1899258F537F824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2">
    <w:name w:val="5815C118526C45A694CC72F66D5DCA452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8">
    <w:name w:val="4E892266FC6A4451B9C25531F683ABF7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8">
    <w:name w:val="FC4975873C69446299A83491F2390BB2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8">
    <w:name w:val="AFF5F4435A144585AC856CE18A85833D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4">
    <w:name w:val="69297B255266432C9E173CE0FB1180B93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2">
    <w:name w:val="C3D90C0135394DDAAC79970441D304E4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1">
    <w:name w:val="B76A733ECFAE4FE88D5214CD6A18EBBC1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2">
    <w:name w:val="269C072F67C2434B88F3C25F03DAC95C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2">
    <w:name w:val="9C5B4BA8B44B4898850C020896CE4E91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2">
    <w:name w:val="07D05291A7A8483AB7F899520D703896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6">
    <w:name w:val="A847AF172F6446EBBF5D06196D128E19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6">
    <w:name w:val="7B48C643747A4A78A2F561A14AD8B26D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2">
    <w:name w:val="7F554B0633FD48D4909BEA62B89A81B65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1">
    <w:name w:val="767938037DD8491A89A6205979CBB7BF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3">
    <w:name w:val="E17C267AED124E3DBB26C9FE5A8C2C2E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3">
    <w:name w:val="663AD2A16DC84E14BBFF28ADB76D7DFA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69">
    <w:name w:val="DD190DBC92E54B58B4B4C93CFAFF2957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4">
    <w:name w:val="B19691303DFD41D6A78FCB3654B306F66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7">
    <w:name w:val="32AEBB6196DC41B78CA0E5C6EED3D89A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4">
    <w:name w:val="90556506C5664F4DAD328E0A0363A9A9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6">
    <w:name w:val="6AC9D02C85154CFB8DB84E8C597F05B4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5">
    <w:name w:val="96ED142F9941435FB83F3E9232D21E9F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5">
    <w:name w:val="D81ACC20AC54461AAF593DB4FC547B5D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5">
    <w:name w:val="C5D7B6056EA0493A9EB069F50EED31FE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5">
    <w:name w:val="2BC5681B3E654F70B4B2F58B88738981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2">
    <w:name w:val="959D41851AAF482CBE31C4B6D787BC68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8">
    <w:name w:val="50B9635EA204482997B2E97C9B1A36A5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8">
    <w:name w:val="F7BFC86844F94AEAA962F4037D2FC62D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3">
    <w:name w:val="2CCBFE0ABF884F9D9E1899258F537F824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3">
    <w:name w:val="5815C118526C45A694CC72F66D5DCA452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69">
    <w:name w:val="4E892266FC6A4451B9C25531F683ABF7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69">
    <w:name w:val="FC4975873C69446299A83491F2390BB2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69">
    <w:name w:val="AFF5F4435A144585AC856CE18A85833D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5">
    <w:name w:val="69297B255266432C9E173CE0FB1180B93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9EC18553D40FB9A2E4D0C63CF736D">
    <w:name w:val="2429EC18553D40FB9A2E4D0C63CF736D"/>
    <w:rsid w:val="00ED29F6"/>
    <w:rPr>
      <w:lang w:val="es-ES_tradnl" w:eastAsia="es-ES_tradnl"/>
    </w:rPr>
  </w:style>
  <w:style w:type="paragraph" w:customStyle="1" w:styleId="1BB45C8B99B94F4BA82E76004564F66B">
    <w:name w:val="1BB45C8B99B94F4BA82E76004564F66B"/>
    <w:rsid w:val="00ED29F6"/>
    <w:rPr>
      <w:lang w:val="es-ES_tradnl" w:eastAsia="es-ES_tradnl"/>
    </w:rPr>
  </w:style>
  <w:style w:type="paragraph" w:customStyle="1" w:styleId="F7C392F1F63546129E49C9B0E12B87B7">
    <w:name w:val="F7C392F1F63546129E49C9B0E12B87B7"/>
    <w:rsid w:val="00ED29F6"/>
    <w:rPr>
      <w:lang w:val="es-ES_tradnl" w:eastAsia="es-ES_tradnl"/>
    </w:rPr>
  </w:style>
  <w:style w:type="paragraph" w:customStyle="1" w:styleId="C3D90C0135394DDAAC79970441D304E413">
    <w:name w:val="C3D90C0135394DDAAC79970441D304E4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2">
    <w:name w:val="B76A733ECFAE4FE88D5214CD6A18EBBC1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3">
    <w:name w:val="269C072F67C2434B88F3C25F03DAC95C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3">
    <w:name w:val="9C5B4BA8B44B4898850C020896CE4E91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3">
    <w:name w:val="07D05291A7A8483AB7F899520D703896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7">
    <w:name w:val="A847AF172F6446EBBF5D06196D128E197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7">
    <w:name w:val="7B48C643747A4A78A2F561A14AD8B26D7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3">
    <w:name w:val="7F554B0633FD48D4909BEA62B89A81B65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2">
    <w:name w:val="767938037DD8491A89A6205979CBB7BF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4">
    <w:name w:val="E17C267AED124E3DBB26C9FE5A8C2C2E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4">
    <w:name w:val="663AD2A16DC84E14BBFF28ADB76D7DFA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0">
    <w:name w:val="DD190DBC92E54B58B4B4C93CFAFF2957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5">
    <w:name w:val="B19691303DFD41D6A78FCB3654B306F66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4">
    <w:name w:val="C3D90C0135394DDAAC79970441D304E4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3">
    <w:name w:val="B76A733ECFAE4FE88D5214CD6A18EBBC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4">
    <w:name w:val="269C072F67C2434B88F3C25F03DAC95C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4">
    <w:name w:val="9C5B4BA8B44B4898850C020896CE4E91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4">
    <w:name w:val="07D05291A7A8483AB7F899520D703896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8">
    <w:name w:val="A847AF172F6446EBBF5D06196D128E197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8">
    <w:name w:val="7B48C643747A4A78A2F561A14AD8B26D7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4">
    <w:name w:val="7F554B0633FD48D4909BEA62B89A81B65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3">
    <w:name w:val="767938037DD8491A89A6205979CBB7BF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5">
    <w:name w:val="E17C267AED124E3DBB26C9FE5A8C2C2E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5">
    <w:name w:val="663AD2A16DC84E14BBFF28ADB76D7DFA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1">
    <w:name w:val="DD190DBC92E54B58B4B4C93CFAFF2957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6">
    <w:name w:val="B19691303DFD41D6A78FCB3654B306F6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5">
    <w:name w:val="C3D90C0135394DDAAC79970441D304E4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4">
    <w:name w:val="B76A733ECFAE4FE88D5214CD6A18EBBC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5">
    <w:name w:val="269C072F67C2434B88F3C25F03DAC95C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5">
    <w:name w:val="9C5B4BA8B44B4898850C020896CE4E91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5">
    <w:name w:val="07D05291A7A8483AB7F899520D703896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79">
    <w:name w:val="A847AF172F6446EBBF5D06196D128E197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79">
    <w:name w:val="7B48C643747A4A78A2F561A14AD8B26D7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5">
    <w:name w:val="7F554B0633FD48D4909BEA62B89A81B65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4">
    <w:name w:val="767938037DD8491A89A6205979CBB7BF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6">
    <w:name w:val="E17C267AED124E3DBB26C9FE5A8C2C2E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6">
    <w:name w:val="663AD2A16DC84E14BBFF28ADB76D7DFA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2">
    <w:name w:val="DD190DBC92E54B58B4B4C93CFAFF2957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7">
    <w:name w:val="B19691303DFD41D6A78FCB3654B306F6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8">
    <w:name w:val="32AEBB6196DC41B78CA0E5C6EED3D89A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5">
    <w:name w:val="90556506C5664F4DAD328E0A0363A9A9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7">
    <w:name w:val="6AC9D02C85154CFB8DB84E8C597F05B4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6">
    <w:name w:val="96ED142F9941435FB83F3E9232D21E9F6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6">
    <w:name w:val="D81ACC20AC54461AAF593DB4FC547B5D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6">
    <w:name w:val="C5D7B6056EA0493A9EB069F50EED31FE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6">
    <w:name w:val="2BC5681B3E654F70B4B2F58B88738981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3">
    <w:name w:val="959D41851AAF482CBE31C4B6D787BC681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69">
    <w:name w:val="50B9635EA204482997B2E97C9B1A36A5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69">
    <w:name w:val="F7BFC86844F94AEAA962F4037D2FC62D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4">
    <w:name w:val="2CCBFE0ABF884F9D9E1899258F537F824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4">
    <w:name w:val="5815C118526C45A694CC72F66D5DCA452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0">
    <w:name w:val="4E892266FC6A4451B9C25531F683ABF7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0">
    <w:name w:val="FC4975873C69446299A83491F2390BB2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0">
    <w:name w:val="AFF5F4435A144585AC856CE18A85833D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6">
    <w:name w:val="69297B255266432C9E173CE0FB1180B93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6">
    <w:name w:val="C3D90C0135394DDAAC79970441D304E4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5">
    <w:name w:val="B76A733ECFAE4FE88D5214CD6A18EBBC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6">
    <w:name w:val="269C072F67C2434B88F3C25F03DAC95C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6">
    <w:name w:val="9C5B4BA8B44B4898850C020896CE4E91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6">
    <w:name w:val="07D05291A7A8483AB7F899520D703896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0">
    <w:name w:val="A847AF172F6446EBBF5D06196D128E198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0">
    <w:name w:val="7B48C643747A4A78A2F561A14AD8B26D8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6">
    <w:name w:val="7F554B0633FD48D4909BEA62B89A81B65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5">
    <w:name w:val="767938037DD8491A89A6205979CBB7BF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7">
    <w:name w:val="E17C267AED124E3DBB26C9FE5A8C2C2E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7">
    <w:name w:val="663AD2A16DC84E14BBFF28ADB76D7DFA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3">
    <w:name w:val="DD190DBC92E54B58B4B4C93CFAFF2957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8">
    <w:name w:val="B19691303DFD41D6A78FCB3654B306F6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69">
    <w:name w:val="32AEBB6196DC41B78CA0E5C6EED3D89A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6">
    <w:name w:val="90556506C5664F4DAD328E0A0363A9A9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8">
    <w:name w:val="6AC9D02C85154CFB8DB84E8C597F05B4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7">
    <w:name w:val="96ED142F9941435FB83F3E9232D21E9F6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7">
    <w:name w:val="D81ACC20AC54461AAF593DB4FC547B5D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7">
    <w:name w:val="C5D7B6056EA0493A9EB069F50EED31FE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7">
    <w:name w:val="2BC5681B3E654F70B4B2F58B88738981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4">
    <w:name w:val="959D41851AAF482CBE31C4B6D787BC681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0">
    <w:name w:val="50B9635EA204482997B2E97C9B1A36A5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0">
    <w:name w:val="F7BFC86844F94AEAA962F4037D2FC62D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5">
    <w:name w:val="2CCBFE0ABF884F9D9E1899258F537F824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5">
    <w:name w:val="5815C118526C45A694CC72F66D5DCA452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1">
    <w:name w:val="4E892266FC6A4451B9C25531F683ABF7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1">
    <w:name w:val="FC4975873C69446299A83491F2390BB2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1">
    <w:name w:val="AFF5F4435A144585AC856CE18A85833D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7">
    <w:name w:val="69297B255266432C9E173CE0FB1180B93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7">
    <w:name w:val="C3D90C0135394DDAAC79970441D304E4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6">
    <w:name w:val="B76A733ECFAE4FE88D5214CD6A18EBBC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7">
    <w:name w:val="269C072F67C2434B88F3C25F03DAC95C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7">
    <w:name w:val="9C5B4BA8B44B4898850C020896CE4E91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7">
    <w:name w:val="07D05291A7A8483AB7F899520D703896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1">
    <w:name w:val="A847AF172F6446EBBF5D06196D128E198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1">
    <w:name w:val="7B48C643747A4A78A2F561A14AD8B26D8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7">
    <w:name w:val="7F554B0633FD48D4909BEA62B89A81B65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6">
    <w:name w:val="767938037DD8491A89A6205979CBB7BF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8">
    <w:name w:val="E17C267AED124E3DBB26C9FE5A8C2C2E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8">
    <w:name w:val="663AD2A16DC84E14BBFF28ADB76D7DFA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4">
    <w:name w:val="DD190DBC92E54B58B4B4C93CFAFF2957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69">
    <w:name w:val="B19691303DFD41D6A78FCB3654B306F6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0">
    <w:name w:val="32AEBB6196DC41B78CA0E5C6EED3D89A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7">
    <w:name w:val="90556506C5664F4DAD328E0A0363A9A9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69">
    <w:name w:val="6AC9D02C85154CFB8DB84E8C597F05B4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8">
    <w:name w:val="96ED142F9941435FB83F3E9232D21E9F6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8">
    <w:name w:val="D81ACC20AC54461AAF593DB4FC547B5D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8">
    <w:name w:val="C5D7B6056EA0493A9EB069F50EED31FE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8">
    <w:name w:val="2BC5681B3E654F70B4B2F58B88738981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5">
    <w:name w:val="959D41851AAF482CBE31C4B6D787BC681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1">
    <w:name w:val="50B9635EA204482997B2E97C9B1A36A5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1">
    <w:name w:val="F7BFC86844F94AEAA962F4037D2FC62D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6">
    <w:name w:val="2CCBFE0ABF884F9D9E1899258F537F824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6">
    <w:name w:val="5815C118526C45A694CC72F66D5DCA452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2">
    <w:name w:val="4E892266FC6A4451B9C25531F683ABF7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2">
    <w:name w:val="FC4975873C69446299A83491F2390BB2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2">
    <w:name w:val="AFF5F4435A144585AC856CE18A85833D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8">
    <w:name w:val="69297B255266432C9E173CE0FB1180B93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8">
    <w:name w:val="C3D90C0135394DDAAC79970441D304E4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7">
    <w:name w:val="B76A733ECFAE4FE88D5214CD6A18EBBC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8">
    <w:name w:val="269C072F67C2434B88F3C25F03DAC95C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8">
    <w:name w:val="9C5B4BA8B44B4898850C020896CE4E91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8">
    <w:name w:val="07D05291A7A8483AB7F899520D703896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2">
    <w:name w:val="A847AF172F6446EBBF5D06196D128E198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2">
    <w:name w:val="7B48C643747A4A78A2F561A14AD8B26D8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8">
    <w:name w:val="7F554B0633FD48D4909BEA62B89A81B65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7">
    <w:name w:val="767938037DD8491A89A6205979CBB7BF7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19">
    <w:name w:val="E17C267AED124E3DBB26C9FE5A8C2C2E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19">
    <w:name w:val="663AD2A16DC84E14BBFF28ADB76D7DFA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5">
    <w:name w:val="DD190DBC92E54B58B4B4C93CFAFF295775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70">
    <w:name w:val="B19691303DFD41D6A78FCB3654B306F6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1">
    <w:name w:val="32AEBB6196DC41B78CA0E5C6EED3D89A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8">
    <w:name w:val="90556506C5664F4DAD328E0A0363A9A9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70">
    <w:name w:val="6AC9D02C85154CFB8DB84E8C597F05B4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69">
    <w:name w:val="96ED142F9941435FB83F3E9232D21E9F6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39">
    <w:name w:val="D81ACC20AC54461AAF593DB4FC547B5D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39">
    <w:name w:val="C5D7B6056EA0493A9EB069F50EED31FE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39">
    <w:name w:val="2BC5681B3E654F70B4B2F58B88738981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6">
    <w:name w:val="959D41851AAF482CBE31C4B6D787BC681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2">
    <w:name w:val="50B9635EA204482997B2E97C9B1A36A5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2">
    <w:name w:val="F7BFC86844F94AEAA962F4037D2FC62D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7">
    <w:name w:val="2CCBFE0ABF884F9D9E1899258F537F824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7">
    <w:name w:val="5815C118526C45A694CC72F66D5DCA452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3">
    <w:name w:val="4E892266FC6A4451B9C25531F683ABF7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4975873C69446299A83491F2390BB273">
    <w:name w:val="FC4975873C69446299A83491F2390BB2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3">
    <w:name w:val="AFF5F4435A144585AC856CE18A85833D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39">
    <w:name w:val="69297B255266432C9E173CE0FB1180B93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90C0135394DDAAC79970441D304E419">
    <w:name w:val="C3D90C0135394DDAAC79970441D304E4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6A733ECFAE4FE88D5214CD6A18EBBC18">
    <w:name w:val="B76A733ECFAE4FE88D5214CD6A18EBBC1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9C072F67C2434B88F3C25F03DAC95C19">
    <w:name w:val="269C072F67C2434B88F3C25F03DAC95C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B4BA8B44B4898850C020896CE4E9119">
    <w:name w:val="9C5B4BA8B44B4898850C020896CE4E91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D05291A7A8483AB7F899520D70389619">
    <w:name w:val="07D05291A7A8483AB7F899520D703896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47AF172F6446EBBF5D06196D128E1983">
    <w:name w:val="A847AF172F6446EBBF5D06196D128E198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48C643747A4A78A2F561A14AD8B26D83">
    <w:name w:val="7B48C643747A4A78A2F561A14AD8B26D8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54B0633FD48D4909BEA62B89A81B659">
    <w:name w:val="7F554B0633FD48D4909BEA62B89A81B65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7938037DD8491A89A6205979CBB7BF78">
    <w:name w:val="767938037DD8491A89A6205979CBB7BF7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7C267AED124E3DBB26C9FE5A8C2C2E20">
    <w:name w:val="E17C267AED124E3DBB26C9FE5A8C2C2E2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AD2A16DC84E14BBFF28ADB76D7DFA20">
    <w:name w:val="663AD2A16DC84E14BBFF28ADB76D7DFA2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190DBC92E54B58B4B4C93CFAFF295776">
    <w:name w:val="DD190DBC92E54B58B4B4C93CFAFF295776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91303DFD41D6A78FCB3654B306F671">
    <w:name w:val="B19691303DFD41D6A78FCB3654B306F6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EBB6196DC41B78CA0E5C6EED3D89A72">
    <w:name w:val="32AEBB6196DC41B78CA0E5C6EED3D89A72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556506C5664F4DAD328E0A0363A9A919">
    <w:name w:val="90556506C5664F4DAD328E0A0363A9A919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9D02C85154CFB8DB84E8C597F05B471">
    <w:name w:val="6AC9D02C85154CFB8DB84E8C597F05B471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ED142F9941435FB83F3E9232D21E9F70">
    <w:name w:val="96ED142F9941435FB83F3E9232D21E9F7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1ACC20AC54461AAF593DB4FC547B5D40">
    <w:name w:val="D81ACC20AC54461AAF593DB4FC547B5D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D7B6056EA0493A9EB069F50EED31FE40">
    <w:name w:val="C5D7B6056EA0493A9EB069F50EED31FE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C5681B3E654F70B4B2F58B8873898140">
    <w:name w:val="2BC5681B3E654F70B4B2F58B88738981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9D41851AAF482CBE31C4B6D787BC6817">
    <w:name w:val="959D41851AAF482CBE31C4B6D787BC6817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B9635EA204482997B2E97C9B1A36A573">
    <w:name w:val="50B9635EA204482997B2E97C9B1A36A5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C86844F94AEAA962F4037D2FC62D73">
    <w:name w:val="F7BFC86844F94AEAA962F4037D2FC62D73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CBFE0ABF884F9D9E1899258F537F8248">
    <w:name w:val="2CCBFE0ABF884F9D9E1899258F537F824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5C118526C45A694CC72F66D5DCA4528">
    <w:name w:val="5815C118526C45A694CC72F66D5DCA4528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892266FC6A4451B9C25531F683ABF774">
    <w:name w:val="4E892266FC6A4451B9C25531F683ABF7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5F4435A144585AC856CE18A85833D74">
    <w:name w:val="AFF5F4435A144585AC856CE18A85833D74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97B255266432C9E173CE0FB1180B940">
    <w:name w:val="69297B255266432C9E173CE0FB1180B940"/>
    <w:rsid w:val="00ED2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4AA59E2FF420688FBAB85F16087B5">
    <w:name w:val="4534AA59E2FF420688FBAB85F16087B5"/>
    <w:rsid w:val="00ED29F6"/>
    <w:rPr>
      <w:lang w:val="es-ES_tradnl" w:eastAsia="es-ES_tradnl"/>
    </w:rPr>
  </w:style>
  <w:style w:type="paragraph" w:customStyle="1" w:styleId="89B77F8B1919412D98AA398A584C9CE1">
    <w:name w:val="89B77F8B1919412D98AA398A584C9CE1"/>
    <w:rsid w:val="000A5913"/>
    <w:rPr>
      <w:lang w:val="es-VE" w:eastAsia="es-VE"/>
    </w:rPr>
  </w:style>
  <w:style w:type="paragraph" w:customStyle="1" w:styleId="2A42EBCFC9884B1CAE73283043D7F9DE">
    <w:name w:val="2A42EBCFC9884B1CAE73283043D7F9DE"/>
    <w:rsid w:val="00084F80"/>
    <w:rPr>
      <w:lang w:val="es-VE" w:eastAsia="es-VE"/>
    </w:rPr>
  </w:style>
  <w:style w:type="paragraph" w:customStyle="1" w:styleId="65DF35C6D6E448C9A1A83E9FE4736C35">
    <w:name w:val="65DF35C6D6E448C9A1A83E9FE4736C35"/>
    <w:rsid w:val="00084F80"/>
    <w:rPr>
      <w:lang w:val="es-VE" w:eastAsia="es-VE"/>
    </w:rPr>
  </w:style>
  <w:style w:type="paragraph" w:customStyle="1" w:styleId="5B468408103D4244A6A1A766D48E0BFD">
    <w:name w:val="5B468408103D4244A6A1A766D48E0BFD"/>
    <w:rsid w:val="00084F80"/>
    <w:rPr>
      <w:lang w:val="es-VE" w:eastAsia="es-VE"/>
    </w:rPr>
  </w:style>
  <w:style w:type="paragraph" w:customStyle="1" w:styleId="7819EFCCAE7845BE856B1AE81E6046B5">
    <w:name w:val="7819EFCCAE7845BE856B1AE81E6046B5"/>
    <w:rsid w:val="00084F80"/>
    <w:rPr>
      <w:lang w:val="es-VE" w:eastAsia="es-VE"/>
    </w:rPr>
  </w:style>
  <w:style w:type="paragraph" w:customStyle="1" w:styleId="8E8ACE32A3C445B3867DEFEBDDA64B0D">
    <w:name w:val="8E8ACE32A3C445B3867DEFEBDDA64B0D"/>
    <w:rsid w:val="00084F80"/>
    <w:rPr>
      <w:lang w:val="es-VE" w:eastAsia="es-VE"/>
    </w:rPr>
  </w:style>
  <w:style w:type="paragraph" w:customStyle="1" w:styleId="74C7423D46F64F399F2FD6203BC5152D">
    <w:name w:val="74C7423D46F64F399F2FD6203BC5152D"/>
    <w:rsid w:val="00084F80"/>
    <w:rPr>
      <w:lang w:val="es-VE" w:eastAsia="es-VE"/>
    </w:rPr>
  </w:style>
  <w:style w:type="paragraph" w:customStyle="1" w:styleId="8F1773032105487D9AE73AF2543A33D1">
    <w:name w:val="8F1773032105487D9AE73AF2543A33D1"/>
    <w:rsid w:val="00084F80"/>
    <w:rPr>
      <w:lang w:val="es-VE" w:eastAsia="es-VE"/>
    </w:rPr>
  </w:style>
  <w:style w:type="paragraph" w:customStyle="1" w:styleId="6FAC91A9B66A40AEB8205BE412D64C14">
    <w:name w:val="6FAC91A9B66A40AEB8205BE412D64C14"/>
    <w:rsid w:val="00084F80"/>
    <w:rPr>
      <w:lang w:val="es-VE" w:eastAsia="es-VE"/>
    </w:rPr>
  </w:style>
  <w:style w:type="paragraph" w:customStyle="1" w:styleId="DBB45787EDEA4D0BA2FB20E2D07CD663">
    <w:name w:val="DBB45787EDEA4D0BA2FB20E2D07CD663"/>
    <w:rsid w:val="00084F80"/>
    <w:rPr>
      <w:lang w:val="es-VE" w:eastAsia="es-VE"/>
    </w:rPr>
  </w:style>
  <w:style w:type="paragraph" w:customStyle="1" w:styleId="DD65ED7B82B84E08A23A1E19FE90F1CE">
    <w:name w:val="DD65ED7B82B84E08A23A1E19FE90F1CE"/>
    <w:rsid w:val="00084F80"/>
    <w:rPr>
      <w:lang w:val="es-VE" w:eastAsia="es-VE"/>
    </w:rPr>
  </w:style>
  <w:style w:type="paragraph" w:customStyle="1" w:styleId="E5B7DFA3FF75406AB7E131F13ACFE9E3">
    <w:name w:val="E5B7DFA3FF75406AB7E131F13ACFE9E3"/>
    <w:rsid w:val="00084F80"/>
    <w:rPr>
      <w:lang w:val="es-VE" w:eastAsia="es-VE"/>
    </w:rPr>
  </w:style>
  <w:style w:type="paragraph" w:customStyle="1" w:styleId="11F107045894471EB331E56F1800228F">
    <w:name w:val="11F107045894471EB331E56F1800228F"/>
    <w:rsid w:val="00084F80"/>
    <w:rPr>
      <w:lang w:val="es-VE" w:eastAsia="es-VE"/>
    </w:rPr>
  </w:style>
  <w:style w:type="paragraph" w:customStyle="1" w:styleId="4EC54F07CF8949B3B0E6A29BCE21CA53">
    <w:name w:val="4EC54F07CF8949B3B0E6A29BCE21CA53"/>
    <w:rsid w:val="00084F80"/>
    <w:rPr>
      <w:lang w:val="es-VE" w:eastAsia="es-VE"/>
    </w:rPr>
  </w:style>
  <w:style w:type="paragraph" w:customStyle="1" w:styleId="A0B96BC30C4F4561B98697AFDA8A246E">
    <w:name w:val="A0B96BC30C4F4561B98697AFDA8A246E"/>
    <w:rsid w:val="00084F80"/>
    <w:rPr>
      <w:lang w:val="es-VE" w:eastAsia="es-VE"/>
    </w:rPr>
  </w:style>
  <w:style w:type="paragraph" w:customStyle="1" w:styleId="990CED3CACFC45AD8C9816C5CDD8C208">
    <w:name w:val="990CED3CACFC45AD8C9816C5CDD8C208"/>
    <w:rsid w:val="00084F80"/>
    <w:rPr>
      <w:lang w:val="es-VE" w:eastAsia="es-VE"/>
    </w:rPr>
  </w:style>
  <w:style w:type="paragraph" w:customStyle="1" w:styleId="8E2292865E6243D58BC91FC1E2CF3022">
    <w:name w:val="8E2292865E6243D58BC91FC1E2CF3022"/>
    <w:rsid w:val="00EE4718"/>
    <w:rPr>
      <w:lang w:val="es-VE" w:eastAsia="es-VE"/>
    </w:rPr>
  </w:style>
  <w:style w:type="paragraph" w:customStyle="1" w:styleId="B6F2B3F5F396461087E99CC7C522F805">
    <w:name w:val="B6F2B3F5F396461087E99CC7C522F805"/>
    <w:rsid w:val="00EE4718"/>
    <w:rPr>
      <w:lang w:val="es-VE" w:eastAsia="es-VE"/>
    </w:rPr>
  </w:style>
  <w:style w:type="paragraph" w:customStyle="1" w:styleId="589F1E65B9914179BEC24FDD90B5C176">
    <w:name w:val="589F1E65B9914179BEC24FDD90B5C176"/>
    <w:rsid w:val="00EE4718"/>
    <w:rPr>
      <w:lang w:val="es-VE" w:eastAsia="es-VE"/>
    </w:rPr>
  </w:style>
  <w:style w:type="paragraph" w:customStyle="1" w:styleId="F2D11CC859DA4A70A1549F0222D5A27F">
    <w:name w:val="F2D11CC859DA4A70A1549F0222D5A27F"/>
    <w:rsid w:val="00EE4718"/>
    <w:rPr>
      <w:lang w:val="es-VE" w:eastAsia="es-VE"/>
    </w:rPr>
  </w:style>
  <w:style w:type="paragraph" w:customStyle="1" w:styleId="65B270FAD7134E2D879489DE43438B6D">
    <w:name w:val="65B270FAD7134E2D879489DE43438B6D"/>
    <w:rsid w:val="00EE4718"/>
    <w:rPr>
      <w:lang w:val="es-VE" w:eastAsia="es-VE"/>
    </w:rPr>
  </w:style>
  <w:style w:type="paragraph" w:customStyle="1" w:styleId="CA8007876CA64E5AAC44BD512E43882F">
    <w:name w:val="CA8007876CA64E5AAC44BD512E43882F"/>
    <w:rsid w:val="00EE4718"/>
    <w:rPr>
      <w:lang w:val="es-VE" w:eastAsia="es-VE"/>
    </w:rPr>
  </w:style>
  <w:style w:type="paragraph" w:customStyle="1" w:styleId="3CE5DE563D4841A6B972DB837D92D6E4">
    <w:name w:val="3CE5DE563D4841A6B972DB837D92D6E4"/>
    <w:rsid w:val="00EE4718"/>
    <w:rPr>
      <w:lang w:val="es-VE" w:eastAsia="es-VE"/>
    </w:rPr>
  </w:style>
  <w:style w:type="paragraph" w:customStyle="1" w:styleId="39B01D8683494FF799D0C55B25C043E2">
    <w:name w:val="39B01D8683494FF799D0C55B25C043E2"/>
    <w:rsid w:val="00EE4718"/>
    <w:rPr>
      <w:lang w:val="es-VE" w:eastAsia="es-VE"/>
    </w:rPr>
  </w:style>
  <w:style w:type="paragraph" w:customStyle="1" w:styleId="086D5F3C7C9F42149BB9F3F5283A2CCC">
    <w:name w:val="086D5F3C7C9F42149BB9F3F5283A2CCC"/>
    <w:rsid w:val="00EE4718"/>
    <w:rPr>
      <w:lang w:val="es-VE" w:eastAsia="es-VE"/>
    </w:rPr>
  </w:style>
  <w:style w:type="paragraph" w:customStyle="1" w:styleId="6A90A618D9E0481D97B9AE8E52BBEBBE">
    <w:name w:val="6A90A618D9E0481D97B9AE8E52BBEBBE"/>
    <w:rsid w:val="00EE4718"/>
    <w:rPr>
      <w:lang w:val="es-VE" w:eastAsia="es-VE"/>
    </w:rPr>
  </w:style>
  <w:style w:type="paragraph" w:customStyle="1" w:styleId="4118F97AA36246AE98AA9C83D8737D02">
    <w:name w:val="4118F97AA36246AE98AA9C83D8737D02"/>
    <w:rsid w:val="00EE4718"/>
    <w:rPr>
      <w:lang w:val="es-VE" w:eastAsia="es-VE"/>
    </w:rPr>
  </w:style>
  <w:style w:type="paragraph" w:customStyle="1" w:styleId="4F46C74E0A5D44B99B8805B3A0DB99D1">
    <w:name w:val="4F46C74E0A5D44B99B8805B3A0DB99D1"/>
    <w:rsid w:val="00EE4718"/>
    <w:rPr>
      <w:lang w:val="es-VE" w:eastAsia="es-VE"/>
    </w:rPr>
  </w:style>
  <w:style w:type="paragraph" w:customStyle="1" w:styleId="E5BA70DF7B3149C7A50A07CFEC7EA262">
    <w:name w:val="E5BA70DF7B3149C7A50A07CFEC7EA262"/>
    <w:rsid w:val="00EE4718"/>
    <w:rPr>
      <w:lang w:val="es-VE" w:eastAsia="es-VE"/>
    </w:rPr>
  </w:style>
  <w:style w:type="paragraph" w:customStyle="1" w:styleId="CBD3CA1264234055B576A1E7740945D3">
    <w:name w:val="CBD3CA1264234055B576A1E7740945D3"/>
    <w:rsid w:val="00EE4718"/>
    <w:rPr>
      <w:lang w:val="es-VE" w:eastAsia="es-VE"/>
    </w:rPr>
  </w:style>
  <w:style w:type="paragraph" w:customStyle="1" w:styleId="9ECBFD1D1340450BB6EEEB9028A84EB2">
    <w:name w:val="9ECBFD1D1340450BB6EEEB9028A84EB2"/>
    <w:rsid w:val="00EE4718"/>
    <w:rPr>
      <w:lang w:val="es-VE" w:eastAsia="es-VE"/>
    </w:rPr>
  </w:style>
  <w:style w:type="paragraph" w:customStyle="1" w:styleId="C8EC79CC2E394D3398FFF819336523E1">
    <w:name w:val="C8EC79CC2E394D3398FFF819336523E1"/>
    <w:rsid w:val="00EE4718"/>
    <w:rPr>
      <w:lang w:val="es-VE" w:eastAsia="es-VE"/>
    </w:rPr>
  </w:style>
  <w:style w:type="paragraph" w:customStyle="1" w:styleId="A9C78AF062834E858379B360C562A4C6">
    <w:name w:val="A9C78AF062834E858379B360C562A4C6"/>
    <w:rsid w:val="00EE4718"/>
    <w:rPr>
      <w:lang w:val="es-VE" w:eastAsia="es-VE"/>
    </w:rPr>
  </w:style>
  <w:style w:type="paragraph" w:customStyle="1" w:styleId="6505F1B438704E08BB835758049B0829">
    <w:name w:val="6505F1B438704E08BB835758049B0829"/>
    <w:rsid w:val="00EE4718"/>
    <w:rPr>
      <w:lang w:val="es-VE" w:eastAsia="es-VE"/>
    </w:rPr>
  </w:style>
  <w:style w:type="paragraph" w:customStyle="1" w:styleId="A386E549696D477EBCBD07470F60B1F6">
    <w:name w:val="A386E549696D477EBCBD07470F60B1F6"/>
    <w:rsid w:val="00EE4718"/>
    <w:rPr>
      <w:lang w:val="es-VE" w:eastAsia="es-VE"/>
    </w:rPr>
  </w:style>
  <w:style w:type="paragraph" w:customStyle="1" w:styleId="304BF19E017144CBB5FA66146F7352F6">
    <w:name w:val="304BF19E017144CBB5FA66146F7352F6"/>
    <w:rsid w:val="00EE4718"/>
    <w:rPr>
      <w:lang w:val="es-VE" w:eastAsia="es-VE"/>
    </w:rPr>
  </w:style>
  <w:style w:type="paragraph" w:customStyle="1" w:styleId="994275B942214CC286331B4BE601F303">
    <w:name w:val="994275B942214CC286331B4BE601F303"/>
    <w:rsid w:val="00EE4718"/>
    <w:rPr>
      <w:lang w:val="es-VE" w:eastAsia="es-VE"/>
    </w:rPr>
  </w:style>
  <w:style w:type="paragraph" w:customStyle="1" w:styleId="D475652C6AA9491D94E191998251200C">
    <w:name w:val="D475652C6AA9491D94E191998251200C"/>
    <w:rsid w:val="00EE4718"/>
    <w:rPr>
      <w:lang w:val="es-VE" w:eastAsia="es-VE"/>
    </w:rPr>
  </w:style>
  <w:style w:type="paragraph" w:customStyle="1" w:styleId="9FC45660E6474C6989C20D74FB903E26">
    <w:name w:val="9FC45660E6474C6989C20D74FB903E26"/>
    <w:rsid w:val="00EE4718"/>
    <w:rPr>
      <w:lang w:val="es-VE" w:eastAsia="es-VE"/>
    </w:rPr>
  </w:style>
  <w:style w:type="paragraph" w:customStyle="1" w:styleId="29682EC77F474980AC553EA39A0A3B5B">
    <w:name w:val="29682EC77F474980AC553EA39A0A3B5B"/>
    <w:rsid w:val="00EE4718"/>
    <w:rPr>
      <w:lang w:val="es-VE" w:eastAsia="es-VE"/>
    </w:rPr>
  </w:style>
  <w:style w:type="paragraph" w:customStyle="1" w:styleId="20F6CE0BC1664F4F81E8C02E44CF68DA">
    <w:name w:val="20F6CE0BC1664F4F81E8C02E44CF68DA"/>
    <w:rsid w:val="00EE4718"/>
    <w:rPr>
      <w:lang w:val="es-VE" w:eastAsia="es-VE"/>
    </w:rPr>
  </w:style>
  <w:style w:type="paragraph" w:customStyle="1" w:styleId="8C733467E28F4E968FD9F836CBEF4C1D">
    <w:name w:val="8C733467E28F4E968FD9F836CBEF4C1D"/>
    <w:rsid w:val="00EE4718"/>
    <w:rPr>
      <w:lang w:val="es-VE" w:eastAsia="es-VE"/>
    </w:rPr>
  </w:style>
  <w:style w:type="paragraph" w:customStyle="1" w:styleId="FC5F07C8C20D4788B2BBBDA913854CBA">
    <w:name w:val="FC5F07C8C20D4788B2BBBDA913854CBA"/>
    <w:rsid w:val="00EE4718"/>
    <w:rPr>
      <w:lang w:val="es-VE" w:eastAsia="es-VE"/>
    </w:rPr>
  </w:style>
  <w:style w:type="paragraph" w:customStyle="1" w:styleId="336E4C797E97483E94F3B740AA11DEB5">
    <w:name w:val="336E4C797E97483E94F3B740AA11DEB5"/>
    <w:rsid w:val="00EE4718"/>
    <w:rPr>
      <w:lang w:val="es-VE" w:eastAsia="es-VE"/>
    </w:rPr>
  </w:style>
  <w:style w:type="paragraph" w:customStyle="1" w:styleId="D2DE696E5E5E4EFBB83EF50488AE5F28">
    <w:name w:val="D2DE696E5E5E4EFBB83EF50488AE5F28"/>
    <w:rsid w:val="00954F2D"/>
    <w:rPr>
      <w:lang w:val="es-VE" w:eastAsia="es-VE"/>
    </w:rPr>
  </w:style>
  <w:style w:type="paragraph" w:customStyle="1" w:styleId="67FD17DB263840BBA7F8A1CE0B27FE8B">
    <w:name w:val="67FD17DB263840BBA7F8A1CE0B27FE8B"/>
    <w:rsid w:val="00954F2D"/>
    <w:rPr>
      <w:lang w:val="es-VE" w:eastAsia="es-VE"/>
    </w:rPr>
  </w:style>
  <w:style w:type="paragraph" w:customStyle="1" w:styleId="144EE76FB2424EE1A000F5557BC7A401">
    <w:name w:val="144EE76FB2424EE1A000F5557BC7A401"/>
    <w:rsid w:val="00954F2D"/>
    <w:rPr>
      <w:lang w:val="es-VE" w:eastAsia="es-VE"/>
    </w:rPr>
  </w:style>
  <w:style w:type="paragraph" w:customStyle="1" w:styleId="B3E4B32E67DF4026B7ABFD3DB2A149E3">
    <w:name w:val="B3E4B32E67DF4026B7ABFD3DB2A149E3"/>
    <w:rsid w:val="00954F2D"/>
    <w:rPr>
      <w:lang w:val="es-VE" w:eastAsia="es-VE"/>
    </w:rPr>
  </w:style>
  <w:style w:type="paragraph" w:customStyle="1" w:styleId="0FCEDCE3FFF345E9BE31829AB56F025C">
    <w:name w:val="0FCEDCE3FFF345E9BE31829AB56F025C"/>
    <w:rsid w:val="00954F2D"/>
    <w:rPr>
      <w:lang w:val="es-VE" w:eastAsia="es-VE"/>
    </w:rPr>
  </w:style>
  <w:style w:type="paragraph" w:customStyle="1" w:styleId="93178FC085B04869BFC5236BEC24610F">
    <w:name w:val="93178FC085B04869BFC5236BEC24610F"/>
    <w:rsid w:val="00954F2D"/>
    <w:rPr>
      <w:lang w:val="es-VE" w:eastAsia="es-VE"/>
    </w:rPr>
  </w:style>
  <w:style w:type="paragraph" w:customStyle="1" w:styleId="4BAF880B6D5B477599784727B227D94A">
    <w:name w:val="4BAF880B6D5B477599784727B227D94A"/>
    <w:rsid w:val="00954F2D"/>
    <w:rPr>
      <w:lang w:val="es-VE" w:eastAsia="es-VE"/>
    </w:rPr>
  </w:style>
  <w:style w:type="paragraph" w:customStyle="1" w:styleId="10442D02D0AB4CFCAE8E6B18DA055BF4">
    <w:name w:val="10442D02D0AB4CFCAE8E6B18DA055BF4"/>
    <w:rsid w:val="00954F2D"/>
    <w:rPr>
      <w:lang w:val="es-VE" w:eastAsia="es-VE"/>
    </w:rPr>
  </w:style>
  <w:style w:type="paragraph" w:customStyle="1" w:styleId="F612B9E78BB34C928D15E66ED9DA3F28">
    <w:name w:val="F612B9E78BB34C928D15E66ED9DA3F28"/>
    <w:rsid w:val="00954F2D"/>
    <w:rPr>
      <w:lang w:val="es-VE" w:eastAsia="es-VE"/>
    </w:rPr>
  </w:style>
  <w:style w:type="paragraph" w:customStyle="1" w:styleId="CE36455C5A0347E392D3F903637C5CB2">
    <w:name w:val="CE36455C5A0347E392D3F903637C5CB2"/>
    <w:rsid w:val="00954F2D"/>
    <w:rPr>
      <w:lang w:val="es-VE" w:eastAsia="es-VE"/>
    </w:rPr>
  </w:style>
  <w:style w:type="paragraph" w:customStyle="1" w:styleId="E8E5DED2E30C4568931F162A5363E29A">
    <w:name w:val="E8E5DED2E30C4568931F162A5363E29A"/>
    <w:rsid w:val="00954F2D"/>
    <w:rPr>
      <w:lang w:val="es-VE" w:eastAsia="es-VE"/>
    </w:rPr>
  </w:style>
  <w:style w:type="paragraph" w:customStyle="1" w:styleId="8311DC933C7D440CA6AA960738E3C0BE">
    <w:name w:val="8311DC933C7D440CA6AA960738E3C0BE"/>
    <w:rsid w:val="00B738AA"/>
    <w:rPr>
      <w:lang w:val="es-VE" w:eastAsia="es-VE"/>
    </w:rPr>
  </w:style>
  <w:style w:type="paragraph" w:customStyle="1" w:styleId="2B83D11B02E945CFA0C8EE9CB5D6C278">
    <w:name w:val="2B83D11B02E945CFA0C8EE9CB5D6C278"/>
    <w:rsid w:val="00D80B07"/>
  </w:style>
  <w:style w:type="paragraph" w:customStyle="1" w:styleId="A753E3FFFE3047ACB28C04763DA16A0B">
    <w:name w:val="A753E3FFFE3047ACB28C04763DA16A0B"/>
    <w:rsid w:val="00AA6BD6"/>
  </w:style>
  <w:style w:type="paragraph" w:customStyle="1" w:styleId="2029B9A5D4234A50A441AE7FF5319A6B">
    <w:name w:val="2029B9A5D4234A50A441AE7FF5319A6B"/>
    <w:rsid w:val="00AA6BD6"/>
  </w:style>
  <w:style w:type="paragraph" w:customStyle="1" w:styleId="3D20C12F19A3470DABF6D78DDB41616B">
    <w:name w:val="3D20C12F19A3470DABF6D78DDB41616B"/>
    <w:rsid w:val="00AA6BD6"/>
  </w:style>
  <w:style w:type="paragraph" w:customStyle="1" w:styleId="00BE0B612B6348698E5D0E139AE43D69">
    <w:name w:val="00BE0B612B6348698E5D0E139AE43D69"/>
    <w:rsid w:val="00AA6BD6"/>
  </w:style>
  <w:style w:type="paragraph" w:customStyle="1" w:styleId="A23EE63726F94B6991450D364546C21B">
    <w:name w:val="A23EE63726F94B6991450D364546C21B"/>
    <w:rsid w:val="00AA6BD6"/>
  </w:style>
  <w:style w:type="paragraph" w:customStyle="1" w:styleId="9B984DC3F2AA407E825E90A80A2B13AB">
    <w:name w:val="9B984DC3F2AA407E825E90A80A2B13AB"/>
    <w:rsid w:val="00AA6BD6"/>
  </w:style>
  <w:style w:type="paragraph" w:customStyle="1" w:styleId="85F3D64957E54539A579CA97A2A2089F">
    <w:name w:val="85F3D64957E54539A579CA97A2A2089F"/>
    <w:rsid w:val="00AA6BD6"/>
  </w:style>
  <w:style w:type="paragraph" w:customStyle="1" w:styleId="E51CF41916904EDB8A069A84D0FA1164">
    <w:name w:val="E51CF41916904EDB8A069A84D0FA1164"/>
    <w:rsid w:val="00AA6BD6"/>
  </w:style>
  <w:style w:type="paragraph" w:customStyle="1" w:styleId="2742544FE5484B9C8866F86470099410">
    <w:name w:val="2742544FE5484B9C8866F86470099410"/>
    <w:rsid w:val="00AA6BD6"/>
  </w:style>
  <w:style w:type="paragraph" w:customStyle="1" w:styleId="2ADE1CB798214D0F8DEACFE1211EB49E">
    <w:name w:val="2ADE1CB798214D0F8DEACFE1211EB49E"/>
    <w:rsid w:val="00AA6BD6"/>
  </w:style>
  <w:style w:type="paragraph" w:customStyle="1" w:styleId="51506F96A4794D5FAC7F2748A5D1C51E">
    <w:name w:val="51506F96A4794D5FAC7F2748A5D1C51E"/>
    <w:rsid w:val="00AA6BD6"/>
  </w:style>
  <w:style w:type="paragraph" w:customStyle="1" w:styleId="219033F791614E209F44090E0295194C">
    <w:name w:val="219033F791614E209F44090E0295194C"/>
    <w:rsid w:val="00AA6BD6"/>
  </w:style>
  <w:style w:type="paragraph" w:customStyle="1" w:styleId="D5D9718DA6524D45AB0770BF630E457F">
    <w:name w:val="D5D9718DA6524D45AB0770BF630E457F"/>
    <w:rsid w:val="00AA6BD6"/>
  </w:style>
  <w:style w:type="paragraph" w:customStyle="1" w:styleId="2673DA5CFB944F47ACCD1A89303A69F7">
    <w:name w:val="2673DA5CFB944F47ACCD1A89303A69F7"/>
    <w:rsid w:val="00AA6BD6"/>
  </w:style>
  <w:style w:type="paragraph" w:customStyle="1" w:styleId="EF4586B66D374E99ABBF42C5986963D3">
    <w:name w:val="EF4586B66D374E99ABBF42C5986963D3"/>
    <w:rsid w:val="00AA6BD6"/>
  </w:style>
  <w:style w:type="paragraph" w:customStyle="1" w:styleId="F5506093DF484DB4A03C084498E99AF1">
    <w:name w:val="F5506093DF484DB4A03C084498E99AF1"/>
    <w:rsid w:val="00AA6BD6"/>
  </w:style>
  <w:style w:type="paragraph" w:customStyle="1" w:styleId="53789422AA254A48833126793BC08C0B">
    <w:name w:val="53789422AA254A48833126793BC08C0B"/>
    <w:rsid w:val="00AA6BD6"/>
  </w:style>
  <w:style w:type="paragraph" w:customStyle="1" w:styleId="5D30A6F9169148FB80BA9E7DA94DCCF6">
    <w:name w:val="5D30A6F9169148FB80BA9E7DA94DCCF6"/>
    <w:rsid w:val="00AA6BD6"/>
  </w:style>
  <w:style w:type="paragraph" w:customStyle="1" w:styleId="FC82E441729F4587B468155FC6F379B8">
    <w:name w:val="FC82E441729F4587B468155FC6F379B8"/>
    <w:rsid w:val="00AA6BD6"/>
  </w:style>
  <w:style w:type="paragraph" w:customStyle="1" w:styleId="C6B9C7FDE8394EC6974F0801E93989EE">
    <w:name w:val="C6B9C7FDE8394EC6974F0801E93989EE"/>
    <w:rsid w:val="00AA6BD6"/>
  </w:style>
  <w:style w:type="paragraph" w:customStyle="1" w:styleId="B3E4B32E67DF4026B7ABFD3DB2A149E31">
    <w:name w:val="B3E4B32E67DF4026B7ABFD3DB2A149E31"/>
    <w:rsid w:val="0046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06093DF484DB4A03C084498E99AF11">
    <w:name w:val="F5506093DF484DB4A03C084498E99AF11"/>
    <w:rsid w:val="00465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72604B265414F9620A5C334EBBEF4">
    <w:name w:val="C3172604B265414F9620A5C334EBBEF4"/>
    <w:rsid w:val="004656AB"/>
    <w:pPr>
      <w:spacing w:after="160" w:line="259" w:lineRule="auto"/>
    </w:pPr>
    <w:rPr>
      <w:lang w:val="es-VE" w:eastAsia="es-VE"/>
    </w:rPr>
  </w:style>
  <w:style w:type="paragraph" w:customStyle="1" w:styleId="40DE33E89EC34DFB827E69B20F8ABD56">
    <w:name w:val="40DE33E89EC34DFB827E69B20F8ABD56"/>
    <w:rsid w:val="004656AB"/>
    <w:pPr>
      <w:spacing w:after="160" w:line="259" w:lineRule="auto"/>
    </w:pPr>
    <w:rPr>
      <w:lang w:val="es-VE" w:eastAsia="es-VE"/>
    </w:rPr>
  </w:style>
  <w:style w:type="paragraph" w:customStyle="1" w:styleId="9B1313A151484E05801148D280A40CA4">
    <w:name w:val="9B1313A151484E05801148D280A40CA4"/>
    <w:rsid w:val="004656AB"/>
    <w:pPr>
      <w:spacing w:after="160" w:line="259" w:lineRule="auto"/>
    </w:pPr>
    <w:rPr>
      <w:lang w:val="es-VE" w:eastAsia="es-VE"/>
    </w:rPr>
  </w:style>
  <w:style w:type="paragraph" w:customStyle="1" w:styleId="1A347AE967C240AF8BDAA70114381858">
    <w:name w:val="1A347AE967C240AF8BDAA70114381858"/>
    <w:rsid w:val="004656AB"/>
    <w:pPr>
      <w:spacing w:after="160" w:line="259" w:lineRule="auto"/>
    </w:pPr>
    <w:rPr>
      <w:lang w:val="es-VE" w:eastAsia="es-VE"/>
    </w:rPr>
  </w:style>
  <w:style w:type="paragraph" w:customStyle="1" w:styleId="4D897CFF1FB4472B9450E834A7A545C1">
    <w:name w:val="4D897CFF1FB4472B9450E834A7A545C1"/>
    <w:rsid w:val="004656AB"/>
    <w:pPr>
      <w:spacing w:after="160" w:line="259" w:lineRule="auto"/>
    </w:pPr>
    <w:rPr>
      <w:lang w:val="es-VE" w:eastAsia="es-VE"/>
    </w:rPr>
  </w:style>
  <w:style w:type="paragraph" w:customStyle="1" w:styleId="6E1FDB3835C849918FECB2F065710C47">
    <w:name w:val="6E1FDB3835C849918FECB2F065710C47"/>
    <w:rsid w:val="004656AB"/>
    <w:pPr>
      <w:spacing w:after="160" w:line="259" w:lineRule="auto"/>
    </w:pPr>
    <w:rPr>
      <w:lang w:val="es-VE" w:eastAsia="es-VE"/>
    </w:rPr>
  </w:style>
  <w:style w:type="paragraph" w:customStyle="1" w:styleId="65B270FAD7134E2D879489DE43438B6D1">
    <w:name w:val="65B270FAD7134E2D879489DE43438B6D1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0A618D9E0481D97B9AE8E52BBEBBE1">
    <w:name w:val="6A90A618D9E0481D97B9AE8E52BBEBBE1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8F97AA36246AE98AA9C83D8737D021">
    <w:name w:val="4118F97AA36246AE98AA9C83D8737D021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6EBEE44C49E1A11D38554C781FDC">
    <w:name w:val="E6446EBEE44C49E1A11D38554C781FDC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3CA1264234055B576A1E7740945D31">
    <w:name w:val="CBD3CA1264234055B576A1E7740945D31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B32E67DF4026B7ABFD3DB2A149E32">
    <w:name w:val="B3E4B32E67DF4026B7ABFD3DB2A149E32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270FAD7134E2D879489DE43438B6D2">
    <w:name w:val="65B270FAD7134E2D879489DE43438B6D2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0A618D9E0481D97B9AE8E52BBEBBE2">
    <w:name w:val="6A90A618D9E0481D97B9AE8E52BBEBBE2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8F97AA36246AE98AA9C83D8737D022">
    <w:name w:val="4118F97AA36246AE98AA9C83D8737D022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6EBEE44C49E1A11D38554C781FDC1">
    <w:name w:val="E6446EBEE44C49E1A11D38554C781FDC1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3CA1264234055B576A1E7740945D32">
    <w:name w:val="CBD3CA1264234055B576A1E7740945D32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B32E67DF4026B7ABFD3DB2A149E33">
    <w:name w:val="B3E4B32E67DF4026B7ABFD3DB2A149E33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F260EBFB4F74BC3E207755D44A19">
    <w:name w:val="680AF260EBFB4F74BC3E207755D44A19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69C293EFA4B18A7DE0E81D09759E0">
    <w:name w:val="25669C293EFA4B18A7DE0E81D09759E0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270FAD7134E2D879489DE43438B6D3">
    <w:name w:val="65B270FAD7134E2D879489DE43438B6D3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0A618D9E0481D97B9AE8E52BBEBBE3">
    <w:name w:val="6A90A618D9E0481D97B9AE8E52BBEBBE3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8F97AA36246AE98AA9C83D8737D023">
    <w:name w:val="4118F97AA36246AE98AA9C83D8737D023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6EBEE44C49E1A11D38554C781FDC2">
    <w:name w:val="E6446EBEE44C49E1A11D38554C781FDC2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3CA1264234055B576A1E7740945D33">
    <w:name w:val="CBD3CA1264234055B576A1E7740945D33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B32E67DF4026B7ABFD3DB2A149E34">
    <w:name w:val="B3E4B32E67DF4026B7ABFD3DB2A149E34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F260EBFB4F74BC3E207755D44A191">
    <w:name w:val="680AF260EBFB4F74BC3E207755D44A191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69C293EFA4B18A7DE0E81D09759E01">
    <w:name w:val="25669C293EFA4B18A7DE0E81D09759E01"/>
    <w:rsid w:val="00256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270FAD7134E2D879489DE43438B6D4">
    <w:name w:val="65B270FAD7134E2D879489DE43438B6D4"/>
    <w:rsid w:val="00B9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0A618D9E0481D97B9AE8E52BBEBBE4">
    <w:name w:val="6A90A618D9E0481D97B9AE8E52BBEBBE4"/>
    <w:rsid w:val="00B9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8F97AA36246AE98AA9C83D8737D024">
    <w:name w:val="4118F97AA36246AE98AA9C83D8737D024"/>
    <w:rsid w:val="00B9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6EBEE44C49E1A11D38554C781FDC3">
    <w:name w:val="E6446EBEE44C49E1A11D38554C781FDC3"/>
    <w:rsid w:val="00B9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3CA1264234055B576A1E7740945D34">
    <w:name w:val="CBD3CA1264234055B576A1E7740945D34"/>
    <w:rsid w:val="00B9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B32E67DF4026B7ABFD3DB2A149E35">
    <w:name w:val="B3E4B32E67DF4026B7ABFD3DB2A149E35"/>
    <w:rsid w:val="00B9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AF260EBFB4F74BC3E207755D44A192">
    <w:name w:val="680AF260EBFB4F74BC3E207755D44A192"/>
    <w:rsid w:val="00B9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69C293EFA4B18A7DE0E81D09759E02">
    <w:name w:val="25669C293EFA4B18A7DE0E81D09759E02"/>
    <w:rsid w:val="00B9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2D02D0AB4CFCAE8E6B18DA055BF41">
    <w:name w:val="10442D02D0AB4CFCAE8E6B18DA055BF41"/>
    <w:rsid w:val="00B95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270FAD7134E2D879489DE43438B6D5">
    <w:name w:val="65B270FAD7134E2D879489DE43438B6D5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12F41D63C4CD389DD4DB6906FE590">
    <w:name w:val="8F112F41D63C4CD389DD4DB6906FE590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0A618D9E0481D97B9AE8E52BBEBBE5">
    <w:name w:val="6A90A618D9E0481D97B9AE8E52BBEBBE5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8F97AA36246AE98AA9C83D8737D025">
    <w:name w:val="4118F97AA36246AE98AA9C83D8737D025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D858CFE504F4D91100A4E34CF1996">
    <w:name w:val="B01D858CFE504F4D91100A4E34CF1996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3CA1264234055B576A1E7740945D35">
    <w:name w:val="CBD3CA1264234055B576A1E7740945D35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B32E67DF4026B7ABFD3DB2A149E36">
    <w:name w:val="B3E4B32E67DF4026B7ABFD3DB2A149E36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49FB9DBE7463FA2647A059014DE2F">
    <w:name w:val="32D49FB9DBE7463FA2647A059014DE2F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69C293EFA4B18A7DE0E81D09759E03">
    <w:name w:val="25669C293EFA4B18A7DE0E81D09759E03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2D02D0AB4CFCAE8E6B18DA055BF42">
    <w:name w:val="10442D02D0AB4CFCAE8E6B18DA055BF42"/>
    <w:rsid w:val="00A13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270FAD7134E2D879489DE43438B6D6">
    <w:name w:val="65B270FAD7134E2D879489DE43438B6D6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12F41D63C4CD389DD4DB6906FE5901">
    <w:name w:val="8F112F41D63C4CD389DD4DB6906FE5901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0A618D9E0481D97B9AE8E52BBEBBE6">
    <w:name w:val="6A90A618D9E0481D97B9AE8E52BBEBBE6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8F97AA36246AE98AA9C83D8737D026">
    <w:name w:val="4118F97AA36246AE98AA9C83D8737D026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D858CFE504F4D91100A4E34CF19961">
    <w:name w:val="B01D858CFE504F4D91100A4E34CF19961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3CA1264234055B576A1E7740945D36">
    <w:name w:val="CBD3CA1264234055B576A1E7740945D36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B32E67DF4026B7ABFD3DB2A149E37">
    <w:name w:val="B3E4B32E67DF4026B7ABFD3DB2A149E37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49FB9DBE7463FA2647A059014DE2F1">
    <w:name w:val="32D49FB9DBE7463FA2647A059014DE2F1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69C293EFA4B18A7DE0E81D09759E04">
    <w:name w:val="25669C293EFA4B18A7DE0E81D09759E04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2D02D0AB4CFCAE8E6B18DA055BF43">
    <w:name w:val="10442D02D0AB4CFCAE8E6B18DA055BF43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270FAD7134E2D879489DE43438B6D7">
    <w:name w:val="65B270FAD7134E2D879489DE43438B6D7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12F41D63C4CD389DD4DB6906FE5902">
    <w:name w:val="8F112F41D63C4CD389DD4DB6906FE5902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0A618D9E0481D97B9AE8E52BBEBBE7">
    <w:name w:val="6A90A618D9E0481D97B9AE8E52BBEBBE7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8F97AA36246AE98AA9C83D8737D027">
    <w:name w:val="4118F97AA36246AE98AA9C83D8737D027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D858CFE504F4D91100A4E34CF19962">
    <w:name w:val="B01D858CFE504F4D91100A4E34CF19962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3CA1264234055B576A1E7740945D37">
    <w:name w:val="CBD3CA1264234055B576A1E7740945D37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B32E67DF4026B7ABFD3DB2A149E38">
    <w:name w:val="B3E4B32E67DF4026B7ABFD3DB2A149E38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49FB9DBE7463FA2647A059014DE2F2">
    <w:name w:val="32D49FB9DBE7463FA2647A059014DE2F2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69C293EFA4B18A7DE0E81D09759E05">
    <w:name w:val="25669C293EFA4B18A7DE0E81D09759E05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E33E89EC34DFB827E69B20F8ABD561">
    <w:name w:val="40DE33E89EC34DFB827E69B20F8ABD561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2D02D0AB4CFCAE8E6B18DA055BF44">
    <w:name w:val="10442D02D0AB4CFCAE8E6B18DA055BF44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270FAD7134E2D879489DE43438B6D8">
    <w:name w:val="65B270FAD7134E2D879489DE43438B6D8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112F41D63C4CD389DD4DB6906FE5903">
    <w:name w:val="8F112F41D63C4CD389DD4DB6906FE5903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90A618D9E0481D97B9AE8E52BBEBBE8">
    <w:name w:val="6A90A618D9E0481D97B9AE8E52BBEBBE8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18F97AA36246AE98AA9C83D8737D028">
    <w:name w:val="4118F97AA36246AE98AA9C83D8737D028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1D858CFE504F4D91100A4E34CF19963">
    <w:name w:val="B01D858CFE504F4D91100A4E34CF19963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D3CA1264234055B576A1E7740945D38">
    <w:name w:val="CBD3CA1264234055B576A1E7740945D38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4B32E67DF4026B7ABFD3DB2A149E39">
    <w:name w:val="B3E4B32E67DF4026B7ABFD3DB2A149E39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49FB9DBE7463FA2647A059014DE2F3">
    <w:name w:val="32D49FB9DBE7463FA2647A059014DE2F3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69C293EFA4B18A7DE0E81D09759E06">
    <w:name w:val="25669C293EFA4B18A7DE0E81D09759E06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E33E89EC34DFB827E69B20F8ABD562">
    <w:name w:val="40DE33E89EC34DFB827E69B20F8ABD562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42D02D0AB4CFCAE8E6B18DA055BF45">
    <w:name w:val="10442D02D0AB4CFCAE8E6B18DA055BF45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302F2AAC1B479893596A41A489D9D5">
    <w:name w:val="00302F2AAC1B479893596A41A489D9D5"/>
    <w:rsid w:val="00D07F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7029B-59C7-4314-B241-8834E83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rk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omero</dc:creator>
  <cp:lastModifiedBy>ODYSSEY</cp:lastModifiedBy>
  <cp:revision>37</cp:revision>
  <cp:lastPrinted>2016-03-08T15:35:00Z</cp:lastPrinted>
  <dcterms:created xsi:type="dcterms:W3CDTF">2019-12-07T00:05:00Z</dcterms:created>
  <dcterms:modified xsi:type="dcterms:W3CDTF">2023-12-11T18:27:00Z</dcterms:modified>
</cp:coreProperties>
</file>